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D90" w:rsidRPr="0040183D" w:rsidRDefault="006F74CA" w:rsidP="004504A6">
      <w:pPr>
        <w:bidi/>
        <w:ind w:left="-23" w:hanging="50"/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3.95pt;margin-top:-29.95pt;width:40.65pt;height:45pt;z-index:251655168">
            <v:imagedata r:id="rId8" o:title="" gain="2.5"/>
            <w10:wrap type="topAndBottom"/>
          </v:shape>
          <o:OLEObject Type="Embed" ProgID="MSPhotoEd.3" ShapeID="_x0000_s1026" DrawAspect="Content" ObjectID="_1592639195" r:id="rId9"/>
        </w:object>
      </w:r>
      <w:r w:rsidR="00834D90" w:rsidRPr="0040183D">
        <w:rPr>
          <w:b/>
        </w:rPr>
        <w:t>MINISTÉRIO DA EDUCAÇÃO</w:t>
      </w:r>
    </w:p>
    <w:p w:rsidR="00834D90" w:rsidRPr="0040183D" w:rsidRDefault="00834D90" w:rsidP="004504A6">
      <w:pPr>
        <w:ind w:left="-23" w:hanging="50"/>
        <w:jc w:val="center"/>
        <w:rPr>
          <w:b/>
        </w:rPr>
      </w:pPr>
      <w:r w:rsidRPr="0040183D">
        <w:rPr>
          <w:b/>
        </w:rPr>
        <w:t>SECRETARIA DE EDUCAÇÃO PROFISSIONAL E TECNOLÓGICA</w:t>
      </w:r>
    </w:p>
    <w:p w:rsidR="00834D90" w:rsidRPr="0040183D" w:rsidRDefault="00834D90" w:rsidP="004504A6">
      <w:pPr>
        <w:ind w:left="-23" w:hanging="50"/>
        <w:jc w:val="center"/>
        <w:rPr>
          <w:b/>
        </w:rPr>
      </w:pPr>
      <w:r w:rsidRPr="0040183D">
        <w:rPr>
          <w:b/>
        </w:rPr>
        <w:t>INSTITUTO FEDERAL DE EDUCAÇÃO, CIÊNCIA E TECNOLOGIA SUL-RIO-GRANDENSE</w:t>
      </w:r>
    </w:p>
    <w:p w:rsidR="00834D90" w:rsidRDefault="00834D90" w:rsidP="004504A6">
      <w:pPr>
        <w:ind w:left="-23" w:hanging="50"/>
        <w:jc w:val="center"/>
        <w:rPr>
          <w:b/>
        </w:rPr>
      </w:pPr>
      <w:r w:rsidRPr="0040183D">
        <w:rPr>
          <w:b/>
        </w:rPr>
        <w:t>DEPARTAMENTO DE SELEÇÃO</w:t>
      </w:r>
    </w:p>
    <w:p w:rsidR="006F74CA" w:rsidRDefault="006F74CA" w:rsidP="004504A6">
      <w:pPr>
        <w:ind w:left="-23" w:hanging="50"/>
        <w:jc w:val="center"/>
        <w:rPr>
          <w:b/>
        </w:rPr>
      </w:pPr>
    </w:p>
    <w:p w:rsidR="006F74CA" w:rsidRPr="006F74CA" w:rsidRDefault="006F74CA" w:rsidP="004504A6">
      <w:pPr>
        <w:ind w:left="-23" w:hanging="50"/>
        <w:jc w:val="center"/>
        <w:rPr>
          <w:b/>
          <w:color w:val="FF0000"/>
        </w:rPr>
      </w:pPr>
      <w:r w:rsidRPr="006F74CA">
        <w:rPr>
          <w:b/>
          <w:color w:val="FF0000"/>
        </w:rPr>
        <w:t>** RETIFICADO **</w:t>
      </w:r>
      <w:bookmarkStart w:id="0" w:name="_GoBack"/>
      <w:bookmarkEnd w:id="0"/>
    </w:p>
    <w:p w:rsidR="00631A5F" w:rsidRDefault="00631A5F" w:rsidP="004504A6">
      <w:pPr>
        <w:ind w:left="-23" w:hanging="50"/>
        <w:jc w:val="center"/>
        <w:rPr>
          <w:b/>
        </w:rPr>
      </w:pPr>
    </w:p>
    <w:p w:rsidR="008D3822" w:rsidRPr="0040183D" w:rsidRDefault="001256BD" w:rsidP="00834D90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40183D">
        <w:rPr>
          <w:b/>
          <w:bCs/>
        </w:rPr>
        <w:t>SiSU</w:t>
      </w:r>
      <w:proofErr w:type="spellEnd"/>
      <w:r w:rsidRPr="0040183D">
        <w:rPr>
          <w:b/>
          <w:bCs/>
        </w:rPr>
        <w:t xml:space="preserve"> 20</w:t>
      </w:r>
      <w:r w:rsidR="00451738">
        <w:rPr>
          <w:b/>
          <w:bCs/>
        </w:rPr>
        <w:t>1</w:t>
      </w:r>
      <w:r w:rsidR="002B1FE6">
        <w:rPr>
          <w:b/>
          <w:bCs/>
        </w:rPr>
        <w:t>8</w:t>
      </w:r>
      <w:r w:rsidR="005B0165">
        <w:rPr>
          <w:b/>
          <w:bCs/>
        </w:rPr>
        <w:t>/2</w:t>
      </w:r>
    </w:p>
    <w:p w:rsidR="0043766E" w:rsidRPr="0040183D" w:rsidRDefault="00D2094A" w:rsidP="00834D9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DITAL N° 126</w:t>
      </w:r>
      <w:r w:rsidR="0043766E" w:rsidRPr="001B63F8">
        <w:rPr>
          <w:b/>
          <w:bCs/>
        </w:rPr>
        <w:t>/20</w:t>
      </w:r>
      <w:r w:rsidR="001B63F8" w:rsidRPr="001B63F8">
        <w:rPr>
          <w:b/>
          <w:bCs/>
        </w:rPr>
        <w:t>1</w:t>
      </w:r>
      <w:r w:rsidR="005F54CF">
        <w:rPr>
          <w:b/>
          <w:bCs/>
        </w:rPr>
        <w:t>8</w:t>
      </w:r>
      <w:r w:rsidR="0096474F">
        <w:rPr>
          <w:b/>
          <w:bCs/>
        </w:rPr>
        <w:t xml:space="preserve"> – CONVOCAÇÃO PARA</w:t>
      </w:r>
      <w:r w:rsidR="005B0165">
        <w:rPr>
          <w:b/>
          <w:bCs/>
        </w:rPr>
        <w:t xml:space="preserve"> A </w:t>
      </w:r>
      <w:r w:rsidR="0043766E" w:rsidRPr="0040183D">
        <w:rPr>
          <w:b/>
          <w:bCs/>
        </w:rPr>
        <w:t xml:space="preserve">CHAMADA ORAL </w:t>
      </w:r>
    </w:p>
    <w:p w:rsidR="007146F2" w:rsidRDefault="0043766E" w:rsidP="00834D90">
      <w:pPr>
        <w:autoSpaceDE w:val="0"/>
        <w:autoSpaceDN w:val="0"/>
        <w:adjustRightInd w:val="0"/>
        <w:jc w:val="center"/>
        <w:rPr>
          <w:b/>
          <w:bCs/>
        </w:rPr>
      </w:pPr>
      <w:r w:rsidRPr="0040183D">
        <w:rPr>
          <w:b/>
          <w:bCs/>
        </w:rPr>
        <w:t>DA LISTA DE ESPERA</w:t>
      </w:r>
    </w:p>
    <w:p w:rsidR="007146F2" w:rsidRDefault="007146F2" w:rsidP="00834D90">
      <w:pPr>
        <w:autoSpaceDE w:val="0"/>
        <w:autoSpaceDN w:val="0"/>
        <w:adjustRightInd w:val="0"/>
        <w:jc w:val="center"/>
        <w:rPr>
          <w:b/>
          <w:bCs/>
        </w:rPr>
      </w:pPr>
    </w:p>
    <w:p w:rsidR="000D3198" w:rsidRPr="0040183D" w:rsidRDefault="000D3198" w:rsidP="00834D90">
      <w:pPr>
        <w:autoSpaceDE w:val="0"/>
        <w:autoSpaceDN w:val="0"/>
        <w:adjustRightInd w:val="0"/>
        <w:jc w:val="center"/>
        <w:rPr>
          <w:b/>
          <w:bCs/>
        </w:rPr>
      </w:pPr>
      <w:r w:rsidRPr="0040183D">
        <w:rPr>
          <w:b/>
          <w:bCs/>
        </w:rPr>
        <w:t>Convocação de candidatos da Lista de Espera para ocupação de vagas ofertadas pelo</w:t>
      </w:r>
    </w:p>
    <w:p w:rsidR="000D3198" w:rsidRPr="0040183D" w:rsidRDefault="00834D90" w:rsidP="00834D90">
      <w:pPr>
        <w:autoSpaceDE w:val="0"/>
        <w:autoSpaceDN w:val="0"/>
        <w:adjustRightInd w:val="0"/>
        <w:jc w:val="center"/>
        <w:rPr>
          <w:b/>
          <w:bCs/>
        </w:rPr>
      </w:pPr>
      <w:r w:rsidRPr="0040183D">
        <w:rPr>
          <w:b/>
          <w:bCs/>
        </w:rPr>
        <w:t>Sistema de Seleção Unificada (</w:t>
      </w:r>
      <w:proofErr w:type="spellStart"/>
      <w:r w:rsidR="000D3198" w:rsidRPr="0040183D">
        <w:rPr>
          <w:b/>
          <w:bCs/>
        </w:rPr>
        <w:t>SiSU</w:t>
      </w:r>
      <w:proofErr w:type="spellEnd"/>
      <w:r w:rsidRPr="0040183D">
        <w:rPr>
          <w:b/>
          <w:bCs/>
        </w:rPr>
        <w:t>)</w:t>
      </w:r>
      <w:r w:rsidR="000D3198" w:rsidRPr="0040183D">
        <w:rPr>
          <w:b/>
          <w:bCs/>
        </w:rPr>
        <w:t xml:space="preserve"> nos cursos superiores do </w:t>
      </w:r>
      <w:proofErr w:type="spellStart"/>
      <w:r w:rsidR="000D3198" w:rsidRPr="0040183D">
        <w:rPr>
          <w:b/>
          <w:bCs/>
        </w:rPr>
        <w:t>IF</w:t>
      </w:r>
      <w:r w:rsidR="006747AC" w:rsidRPr="0040183D">
        <w:rPr>
          <w:b/>
          <w:bCs/>
        </w:rPr>
        <w:t>Sul</w:t>
      </w:r>
      <w:proofErr w:type="spellEnd"/>
      <w:r w:rsidR="002E3596">
        <w:rPr>
          <w:b/>
          <w:bCs/>
        </w:rPr>
        <w:t xml:space="preserve"> – </w:t>
      </w:r>
      <w:proofErr w:type="spellStart"/>
      <w:r w:rsidR="002E3596">
        <w:rPr>
          <w:b/>
          <w:bCs/>
        </w:rPr>
        <w:t>Câmpus</w:t>
      </w:r>
      <w:proofErr w:type="spellEnd"/>
      <w:r w:rsidR="002E3596">
        <w:rPr>
          <w:b/>
          <w:bCs/>
        </w:rPr>
        <w:t xml:space="preserve"> </w:t>
      </w:r>
      <w:r w:rsidR="006078B5">
        <w:rPr>
          <w:b/>
          <w:bCs/>
        </w:rPr>
        <w:t xml:space="preserve">Pelotas e </w:t>
      </w:r>
      <w:proofErr w:type="spellStart"/>
      <w:r w:rsidR="006078B5">
        <w:rPr>
          <w:b/>
          <w:bCs/>
        </w:rPr>
        <w:t>Câmpus</w:t>
      </w:r>
      <w:proofErr w:type="spellEnd"/>
      <w:r w:rsidR="006078B5">
        <w:rPr>
          <w:b/>
          <w:bCs/>
        </w:rPr>
        <w:t xml:space="preserve"> </w:t>
      </w:r>
      <w:r w:rsidR="0010093F">
        <w:rPr>
          <w:b/>
          <w:bCs/>
        </w:rPr>
        <w:t>Sapucaia</w:t>
      </w:r>
      <w:r w:rsidR="006078B5">
        <w:rPr>
          <w:b/>
          <w:bCs/>
        </w:rPr>
        <w:t xml:space="preserve"> do Sul</w:t>
      </w:r>
    </w:p>
    <w:p w:rsidR="006747AC" w:rsidRDefault="006747AC" w:rsidP="000D3198">
      <w:pPr>
        <w:autoSpaceDE w:val="0"/>
        <w:autoSpaceDN w:val="0"/>
        <w:adjustRightInd w:val="0"/>
        <w:rPr>
          <w:b/>
          <w:bCs/>
        </w:rPr>
      </w:pPr>
    </w:p>
    <w:p w:rsidR="00965171" w:rsidRPr="0040183D" w:rsidRDefault="00965171" w:rsidP="000D3198">
      <w:pPr>
        <w:autoSpaceDE w:val="0"/>
        <w:autoSpaceDN w:val="0"/>
        <w:adjustRightInd w:val="0"/>
        <w:rPr>
          <w:b/>
          <w:bCs/>
        </w:rPr>
      </w:pPr>
    </w:p>
    <w:p w:rsidR="00591664" w:rsidRDefault="006747AC" w:rsidP="007C7639">
      <w:pPr>
        <w:pStyle w:val="Default"/>
        <w:jc w:val="both"/>
        <w:rPr>
          <w:sz w:val="20"/>
          <w:szCs w:val="20"/>
        </w:rPr>
      </w:pPr>
      <w:r w:rsidRPr="00A44F62">
        <w:rPr>
          <w:sz w:val="20"/>
          <w:szCs w:val="20"/>
        </w:rPr>
        <w:t>O</w:t>
      </w:r>
      <w:r w:rsidRPr="00A44F62">
        <w:rPr>
          <w:b/>
          <w:sz w:val="20"/>
          <w:szCs w:val="20"/>
        </w:rPr>
        <w:t xml:space="preserve"> Instituto Federal Sul-rio-grandense (</w:t>
      </w:r>
      <w:proofErr w:type="spellStart"/>
      <w:r w:rsidRPr="00A44F62">
        <w:rPr>
          <w:b/>
          <w:sz w:val="20"/>
          <w:szCs w:val="20"/>
        </w:rPr>
        <w:t>IFSul</w:t>
      </w:r>
      <w:proofErr w:type="spellEnd"/>
      <w:r w:rsidRPr="00A44F62">
        <w:rPr>
          <w:b/>
          <w:sz w:val="20"/>
          <w:szCs w:val="20"/>
        </w:rPr>
        <w:t>)</w:t>
      </w:r>
      <w:r w:rsidRPr="00A44F62">
        <w:rPr>
          <w:sz w:val="20"/>
          <w:szCs w:val="20"/>
        </w:rPr>
        <w:t>, por meio do Departamento de Seleção (DES),</w:t>
      </w:r>
      <w:r w:rsidR="000D3198" w:rsidRPr="00A44F62">
        <w:rPr>
          <w:sz w:val="20"/>
          <w:szCs w:val="20"/>
        </w:rPr>
        <w:t xml:space="preserve"> conforme Edital </w:t>
      </w:r>
      <w:r w:rsidR="008A2F62">
        <w:rPr>
          <w:sz w:val="20"/>
          <w:szCs w:val="20"/>
        </w:rPr>
        <w:t xml:space="preserve">SISU </w:t>
      </w:r>
      <w:r w:rsidR="000D3198" w:rsidRPr="009D454C">
        <w:rPr>
          <w:sz w:val="20"/>
          <w:szCs w:val="20"/>
        </w:rPr>
        <w:t>Nº</w:t>
      </w:r>
      <w:r w:rsidR="000A12C9" w:rsidRPr="009D454C">
        <w:rPr>
          <w:sz w:val="20"/>
          <w:szCs w:val="20"/>
        </w:rPr>
        <w:t xml:space="preserve"> </w:t>
      </w:r>
      <w:r w:rsidR="005B0165">
        <w:rPr>
          <w:sz w:val="20"/>
          <w:szCs w:val="20"/>
        </w:rPr>
        <w:t>96</w:t>
      </w:r>
      <w:r w:rsidR="009D454C" w:rsidRPr="008A2F62">
        <w:rPr>
          <w:sz w:val="20"/>
          <w:szCs w:val="20"/>
        </w:rPr>
        <w:t xml:space="preserve">, de </w:t>
      </w:r>
      <w:r w:rsidR="005B0165">
        <w:rPr>
          <w:sz w:val="20"/>
          <w:szCs w:val="20"/>
        </w:rPr>
        <w:t>11</w:t>
      </w:r>
      <w:r w:rsidR="009D454C" w:rsidRPr="008A2F62">
        <w:rPr>
          <w:sz w:val="20"/>
          <w:szCs w:val="20"/>
        </w:rPr>
        <w:t xml:space="preserve"> de </w:t>
      </w:r>
      <w:r w:rsidR="005B0165">
        <w:rPr>
          <w:sz w:val="20"/>
          <w:szCs w:val="20"/>
        </w:rPr>
        <w:t xml:space="preserve">junho </w:t>
      </w:r>
      <w:r w:rsidR="009D454C" w:rsidRPr="008A2F62">
        <w:rPr>
          <w:sz w:val="20"/>
          <w:szCs w:val="20"/>
        </w:rPr>
        <w:t>de 201</w:t>
      </w:r>
      <w:r w:rsidR="0010093F">
        <w:rPr>
          <w:sz w:val="20"/>
          <w:szCs w:val="20"/>
        </w:rPr>
        <w:t>8</w:t>
      </w:r>
      <w:r w:rsidR="009D454C" w:rsidRPr="008A2F62">
        <w:rPr>
          <w:sz w:val="20"/>
          <w:szCs w:val="20"/>
        </w:rPr>
        <w:t>,</w:t>
      </w:r>
      <w:r w:rsidR="000A12C9">
        <w:rPr>
          <w:sz w:val="20"/>
          <w:szCs w:val="20"/>
        </w:rPr>
        <w:t xml:space="preserve"> </w:t>
      </w:r>
      <w:r w:rsidR="000D3198" w:rsidRPr="00A44F62">
        <w:rPr>
          <w:sz w:val="20"/>
          <w:szCs w:val="20"/>
        </w:rPr>
        <w:t>convoca os candidatos da Lista</w:t>
      </w:r>
      <w:r w:rsidR="00834D90" w:rsidRPr="00A44F62">
        <w:rPr>
          <w:sz w:val="20"/>
          <w:szCs w:val="20"/>
        </w:rPr>
        <w:t xml:space="preserve"> </w:t>
      </w:r>
      <w:r w:rsidR="000D3198" w:rsidRPr="00A44F62">
        <w:rPr>
          <w:sz w:val="20"/>
          <w:szCs w:val="20"/>
        </w:rPr>
        <w:t>de Es</w:t>
      </w:r>
      <w:r w:rsidRPr="00A44F62">
        <w:rPr>
          <w:sz w:val="20"/>
          <w:szCs w:val="20"/>
        </w:rPr>
        <w:t xml:space="preserve">pera do </w:t>
      </w:r>
      <w:proofErr w:type="spellStart"/>
      <w:r w:rsidRPr="00A44F62">
        <w:rPr>
          <w:sz w:val="20"/>
          <w:szCs w:val="20"/>
        </w:rPr>
        <w:t>SiSU</w:t>
      </w:r>
      <w:proofErr w:type="spellEnd"/>
      <w:r w:rsidR="00E6704E" w:rsidRPr="00A44F62">
        <w:rPr>
          <w:sz w:val="20"/>
          <w:szCs w:val="20"/>
        </w:rPr>
        <w:t xml:space="preserve"> 20</w:t>
      </w:r>
      <w:r w:rsidR="00FA329E">
        <w:rPr>
          <w:sz w:val="20"/>
          <w:szCs w:val="20"/>
        </w:rPr>
        <w:t>1</w:t>
      </w:r>
      <w:r w:rsidR="0010093F">
        <w:rPr>
          <w:sz w:val="20"/>
          <w:szCs w:val="20"/>
        </w:rPr>
        <w:t>8</w:t>
      </w:r>
      <w:r w:rsidR="005B0165">
        <w:rPr>
          <w:sz w:val="20"/>
          <w:szCs w:val="20"/>
        </w:rPr>
        <w:t>/2</w:t>
      </w:r>
      <w:r w:rsidR="00E6704E" w:rsidRPr="00A44F62">
        <w:rPr>
          <w:sz w:val="20"/>
          <w:szCs w:val="20"/>
        </w:rPr>
        <w:t xml:space="preserve"> </w:t>
      </w:r>
      <w:r w:rsidRPr="00A44F62">
        <w:rPr>
          <w:sz w:val="20"/>
          <w:szCs w:val="20"/>
        </w:rPr>
        <w:t xml:space="preserve">a participarem do procedimento de </w:t>
      </w:r>
      <w:r w:rsidRPr="00A44F62">
        <w:rPr>
          <w:b/>
          <w:sz w:val="20"/>
          <w:szCs w:val="20"/>
          <w:u w:val="single"/>
        </w:rPr>
        <w:t>chamada oral</w:t>
      </w:r>
      <w:r w:rsidRPr="00A44F62">
        <w:rPr>
          <w:sz w:val="20"/>
          <w:szCs w:val="20"/>
        </w:rPr>
        <w:t xml:space="preserve"> para preenchimento de vagas remanescentes, em obediência à tabela a seguir</w:t>
      </w:r>
      <w:r w:rsidR="00591664">
        <w:rPr>
          <w:sz w:val="20"/>
          <w:szCs w:val="20"/>
        </w:rPr>
        <w:t xml:space="preserve">, </w:t>
      </w:r>
      <w:r w:rsidR="00591664" w:rsidRPr="00591664">
        <w:rPr>
          <w:sz w:val="20"/>
          <w:szCs w:val="20"/>
        </w:rPr>
        <w:t xml:space="preserve">através dos procedimentos de </w:t>
      </w:r>
      <w:r w:rsidR="00591664" w:rsidRPr="00591664">
        <w:rPr>
          <w:b/>
          <w:sz w:val="20"/>
          <w:szCs w:val="20"/>
        </w:rPr>
        <w:t>Assinatura da Ata de Presença</w:t>
      </w:r>
      <w:r w:rsidR="00591664">
        <w:rPr>
          <w:sz w:val="20"/>
          <w:szCs w:val="20"/>
        </w:rPr>
        <w:t xml:space="preserve"> </w:t>
      </w:r>
      <w:r w:rsidR="00591664" w:rsidRPr="00591664">
        <w:rPr>
          <w:b/>
          <w:sz w:val="20"/>
          <w:szCs w:val="20"/>
        </w:rPr>
        <w:t>da Chamada Oral.</w:t>
      </w:r>
      <w:r w:rsidR="006C4AE1" w:rsidRPr="00A44F62">
        <w:rPr>
          <w:sz w:val="20"/>
          <w:szCs w:val="20"/>
        </w:rPr>
        <w:t xml:space="preserve"> </w:t>
      </w:r>
      <w:r w:rsidR="00591664" w:rsidRPr="00591664">
        <w:rPr>
          <w:sz w:val="20"/>
          <w:szCs w:val="20"/>
        </w:rPr>
        <w:t>As vagas determinadas neste Edital serão preenchidas por meio desta Chamada Oral dentre os candidatos que te</w:t>
      </w:r>
      <w:r w:rsidR="00591664">
        <w:rPr>
          <w:sz w:val="20"/>
          <w:szCs w:val="20"/>
        </w:rPr>
        <w:t xml:space="preserve">nham assinado a Ata de Presença, </w:t>
      </w:r>
      <w:r w:rsidR="00591664" w:rsidRPr="00591664">
        <w:rPr>
          <w:sz w:val="20"/>
          <w:szCs w:val="20"/>
        </w:rPr>
        <w:t>nos dias e horários estabelecidos na</w:t>
      </w:r>
      <w:r w:rsidR="00591664">
        <w:rPr>
          <w:sz w:val="20"/>
          <w:szCs w:val="20"/>
        </w:rPr>
        <w:t xml:space="preserve"> tabela </w:t>
      </w:r>
      <w:r w:rsidR="00591664" w:rsidRPr="00591664">
        <w:rPr>
          <w:sz w:val="20"/>
          <w:szCs w:val="20"/>
        </w:rPr>
        <w:t>a seguir</w:t>
      </w:r>
      <w:r w:rsidR="00591664">
        <w:rPr>
          <w:sz w:val="20"/>
          <w:szCs w:val="20"/>
        </w:rPr>
        <w:t>.</w:t>
      </w:r>
    </w:p>
    <w:p w:rsidR="000D3198" w:rsidRDefault="006C4AE1" w:rsidP="007C7639">
      <w:pPr>
        <w:pStyle w:val="Default"/>
        <w:jc w:val="both"/>
        <w:rPr>
          <w:sz w:val="20"/>
          <w:szCs w:val="20"/>
        </w:rPr>
      </w:pPr>
      <w:r w:rsidRPr="00A44F62">
        <w:rPr>
          <w:sz w:val="20"/>
          <w:szCs w:val="20"/>
        </w:rPr>
        <w:t xml:space="preserve">A lista de espera com a ordem de classificação </w:t>
      </w:r>
      <w:r w:rsidR="00336495" w:rsidRPr="00A44F62">
        <w:rPr>
          <w:sz w:val="20"/>
          <w:szCs w:val="20"/>
        </w:rPr>
        <w:t xml:space="preserve">está publicada no site </w:t>
      </w:r>
      <w:hyperlink r:id="rId10" w:history="1">
        <w:r w:rsidR="00336495" w:rsidRPr="00A44F62">
          <w:rPr>
            <w:rStyle w:val="Hyperlink"/>
            <w:sz w:val="20"/>
            <w:szCs w:val="20"/>
          </w:rPr>
          <w:t>www.ifsul.edu.br/processoseletivo</w:t>
        </w:r>
      </w:hyperlink>
      <w:r w:rsidR="00336495" w:rsidRPr="00A44F62">
        <w:rPr>
          <w:sz w:val="20"/>
          <w:szCs w:val="20"/>
        </w:rPr>
        <w:t>.</w:t>
      </w:r>
    </w:p>
    <w:p w:rsidR="002B4CA7" w:rsidRDefault="002B4CA7" w:rsidP="0075544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W w:w="113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2126"/>
        <w:gridCol w:w="1418"/>
        <w:gridCol w:w="1417"/>
        <w:gridCol w:w="1134"/>
        <w:gridCol w:w="1950"/>
        <w:gridCol w:w="2162"/>
      </w:tblGrid>
      <w:tr w:rsidR="00796DCF" w:rsidTr="00875663">
        <w:trPr>
          <w:trHeight w:val="731"/>
          <w:jc w:val="center"/>
        </w:trPr>
        <w:tc>
          <w:tcPr>
            <w:tcW w:w="1159" w:type="dxa"/>
            <w:shd w:val="clear" w:color="auto" w:fill="D6E3BC"/>
            <w:vAlign w:val="center"/>
            <w:hideMark/>
          </w:tcPr>
          <w:p w:rsidR="00F90D45" w:rsidRDefault="00B624A8" w:rsidP="009114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â</w:t>
            </w:r>
            <w:r w:rsidR="00F90D4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pus</w:t>
            </w:r>
            <w:proofErr w:type="spellEnd"/>
          </w:p>
        </w:tc>
        <w:tc>
          <w:tcPr>
            <w:tcW w:w="2126" w:type="dxa"/>
            <w:shd w:val="clear" w:color="auto" w:fill="D6E3BC"/>
            <w:vAlign w:val="center"/>
            <w:hideMark/>
          </w:tcPr>
          <w:p w:rsidR="00F90D45" w:rsidRDefault="00F90D45" w:rsidP="009114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1418" w:type="dxa"/>
            <w:shd w:val="clear" w:color="auto" w:fill="D6E3BC"/>
            <w:vAlign w:val="center"/>
            <w:hideMark/>
          </w:tcPr>
          <w:p w:rsidR="00F90D45" w:rsidRDefault="00F90D45" w:rsidP="009114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dalidade de Concorrência</w:t>
            </w:r>
          </w:p>
        </w:tc>
        <w:tc>
          <w:tcPr>
            <w:tcW w:w="1417" w:type="dxa"/>
            <w:shd w:val="clear" w:color="auto" w:fill="D6E3BC"/>
            <w:vAlign w:val="center"/>
            <w:hideMark/>
          </w:tcPr>
          <w:p w:rsidR="00F90D45" w:rsidRDefault="00F90D45" w:rsidP="009114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gas Remanescentes</w:t>
            </w:r>
          </w:p>
        </w:tc>
        <w:tc>
          <w:tcPr>
            <w:tcW w:w="1134" w:type="dxa"/>
            <w:shd w:val="clear" w:color="auto" w:fill="D6E3BC"/>
            <w:vAlign w:val="center"/>
            <w:hideMark/>
          </w:tcPr>
          <w:p w:rsidR="00F90D45" w:rsidRDefault="00F90D45" w:rsidP="009114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ndidatos da lista de espera convocados, na modalidade</w:t>
            </w:r>
          </w:p>
        </w:tc>
        <w:tc>
          <w:tcPr>
            <w:tcW w:w="1950" w:type="dxa"/>
            <w:shd w:val="clear" w:color="auto" w:fill="D6E3BC"/>
            <w:vAlign w:val="center"/>
            <w:hideMark/>
          </w:tcPr>
          <w:p w:rsidR="00F90D45" w:rsidRDefault="00F90D45" w:rsidP="00FE464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 e Hora da Chamada Oral</w:t>
            </w:r>
          </w:p>
        </w:tc>
        <w:tc>
          <w:tcPr>
            <w:tcW w:w="2162" w:type="dxa"/>
            <w:shd w:val="clear" w:color="auto" w:fill="D6E3BC"/>
            <w:vAlign w:val="center"/>
            <w:hideMark/>
          </w:tcPr>
          <w:p w:rsidR="00F90D45" w:rsidRDefault="00F90D45" w:rsidP="009114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</w:tr>
      <w:tr w:rsidR="00F25BE4" w:rsidRPr="00681564" w:rsidTr="00EA17D9">
        <w:trPr>
          <w:trHeight w:val="833"/>
          <w:jc w:val="center"/>
        </w:trPr>
        <w:tc>
          <w:tcPr>
            <w:tcW w:w="1159" w:type="dxa"/>
            <w:vMerge w:val="restart"/>
            <w:shd w:val="clear" w:color="auto" w:fill="auto"/>
            <w:vAlign w:val="center"/>
          </w:tcPr>
          <w:p w:rsidR="00F25BE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25BE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25BE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25BE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25BE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25BE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25BE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25BE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25BE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25BE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25BE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25BE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25BE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25BE4" w:rsidRPr="008A2F62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2F62">
              <w:rPr>
                <w:rFonts w:ascii="Calibri" w:hAnsi="Calibri"/>
                <w:b/>
                <w:color w:val="000000"/>
                <w:sz w:val="18"/>
                <w:szCs w:val="18"/>
              </w:rPr>
              <w:t>Pelotas</w:t>
            </w: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Default="00F25BE4" w:rsidP="00196D0A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2A3ADF" w:rsidRPr="00681564" w:rsidRDefault="002A3ADF" w:rsidP="00196D0A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Default="00F25BE4" w:rsidP="00196D0A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7E53DE" w:rsidRDefault="007E53DE" w:rsidP="00196D0A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7E53DE" w:rsidRDefault="007E53DE" w:rsidP="00196D0A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7E53DE" w:rsidRDefault="007E53DE" w:rsidP="00196D0A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7E53DE" w:rsidRDefault="007E53DE" w:rsidP="00196D0A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7E53DE" w:rsidRPr="00681564" w:rsidRDefault="007E53DE" w:rsidP="00196D0A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  <w:p w:rsidR="00F25BE4" w:rsidRDefault="00F25BE4" w:rsidP="00196D0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53B06">
              <w:rPr>
                <w:rFonts w:ascii="Calibri" w:hAnsi="Calibri"/>
                <w:b/>
                <w:color w:val="000000"/>
                <w:sz w:val="18"/>
                <w:szCs w:val="18"/>
              </w:rPr>
              <w:t>Pelotas</w:t>
            </w:r>
          </w:p>
          <w:p w:rsidR="00F25BE4" w:rsidRPr="007E53DE" w:rsidRDefault="00F25BE4" w:rsidP="007E53D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25BE4" w:rsidRPr="00681564" w:rsidRDefault="00F25BE4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A94A8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Engenharia Elétrica - Noi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BE4" w:rsidRPr="008A2F62" w:rsidRDefault="00F25BE4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F62">
              <w:rPr>
                <w:rFonts w:ascii="Calibri" w:hAnsi="Calibri"/>
                <w:color w:val="000000"/>
                <w:sz w:val="18"/>
                <w:szCs w:val="18"/>
              </w:rPr>
              <w:t>Ampla Concorrên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BE4" w:rsidRPr="008A2F62" w:rsidRDefault="00696D52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BE4" w:rsidRPr="008A2F62" w:rsidRDefault="00F25BE4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87632C">
              <w:rPr>
                <w:rFonts w:ascii="Calibri" w:hAnsi="Calibri"/>
                <w:sz w:val="18"/>
                <w:szCs w:val="18"/>
              </w:rPr>
              <w:t>181</w:t>
            </w:r>
            <w:r w:rsidRPr="008A2F62">
              <w:rPr>
                <w:rFonts w:ascii="Calibri" w:hAnsi="Calibri"/>
                <w:sz w:val="18"/>
                <w:szCs w:val="18"/>
              </w:rPr>
              <w:t xml:space="preserve">º 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F25BE4" w:rsidRPr="0082172B" w:rsidRDefault="00F25BE4" w:rsidP="00196D0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2172B">
              <w:rPr>
                <w:rFonts w:ascii="Calibri" w:hAnsi="Calibri"/>
                <w:b/>
                <w:color w:val="000000"/>
                <w:sz w:val="18"/>
                <w:szCs w:val="18"/>
              </w:rPr>
              <w:t>Candidatos classificados nas cotas</w:t>
            </w:r>
            <w:r w:rsidR="0082172B" w:rsidRPr="0082172B">
              <w:rPr>
                <w:rFonts w:ascii="Calibri" w:hAnsi="Calibri"/>
                <w:b/>
                <w:color w:val="000000"/>
                <w:sz w:val="18"/>
                <w:szCs w:val="18"/>
              </w:rPr>
              <w:t>:</w:t>
            </w:r>
          </w:p>
          <w:p w:rsidR="00F25BE4" w:rsidRPr="0082172B" w:rsidRDefault="00F25BE4" w:rsidP="00196D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172B">
              <w:rPr>
                <w:rFonts w:ascii="Calibri" w:hAnsi="Calibri"/>
                <w:color w:val="000000"/>
                <w:sz w:val="18"/>
                <w:szCs w:val="18"/>
              </w:rPr>
              <w:t xml:space="preserve">Dia: </w:t>
            </w:r>
            <w:r w:rsidR="0082172B" w:rsidRPr="0082172B">
              <w:rPr>
                <w:rFonts w:ascii="Calibri" w:hAnsi="Calibri"/>
                <w:color w:val="000000"/>
                <w:sz w:val="18"/>
                <w:szCs w:val="18"/>
              </w:rPr>
              <w:t>17/07/2018</w:t>
            </w:r>
          </w:p>
          <w:p w:rsidR="00F25BE4" w:rsidRPr="0082172B" w:rsidRDefault="00F25BE4" w:rsidP="00196D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172B">
              <w:rPr>
                <w:rFonts w:ascii="Calibri" w:hAnsi="Calibri"/>
                <w:color w:val="000000"/>
                <w:sz w:val="18"/>
                <w:szCs w:val="18"/>
              </w:rPr>
              <w:t>Horário:</w:t>
            </w:r>
            <w:r w:rsidR="0082172B" w:rsidRPr="0082172B">
              <w:rPr>
                <w:rFonts w:ascii="Calibri" w:hAnsi="Calibri"/>
                <w:color w:val="000000"/>
                <w:sz w:val="18"/>
                <w:szCs w:val="18"/>
              </w:rPr>
              <w:t xml:space="preserve"> 10h</w:t>
            </w:r>
          </w:p>
          <w:p w:rsidR="00F25BE4" w:rsidRPr="00582AC5" w:rsidRDefault="00F25BE4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  <w:p w:rsidR="00F25BE4" w:rsidRPr="0044036A" w:rsidRDefault="00F25BE4" w:rsidP="00196D0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4036A">
              <w:rPr>
                <w:rFonts w:ascii="Calibri" w:hAnsi="Calibri"/>
                <w:b/>
                <w:color w:val="000000"/>
                <w:sz w:val="18"/>
                <w:szCs w:val="18"/>
              </w:rPr>
              <w:t>Candidatos classificados na Ampla Concorrência:</w:t>
            </w:r>
          </w:p>
          <w:p w:rsidR="0044036A" w:rsidRPr="0044036A" w:rsidRDefault="00F25BE4" w:rsidP="00196D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4036A">
              <w:rPr>
                <w:rFonts w:ascii="Calibri" w:hAnsi="Calibri"/>
                <w:color w:val="000000"/>
                <w:sz w:val="18"/>
                <w:szCs w:val="18"/>
              </w:rPr>
              <w:t xml:space="preserve">Dia: </w:t>
            </w:r>
            <w:r w:rsidR="0044036A" w:rsidRPr="0044036A">
              <w:rPr>
                <w:rFonts w:ascii="Calibri" w:hAnsi="Calibri"/>
                <w:color w:val="000000"/>
                <w:sz w:val="18"/>
                <w:szCs w:val="18"/>
              </w:rPr>
              <w:t>17/07/2018</w:t>
            </w:r>
          </w:p>
          <w:p w:rsidR="00F25BE4" w:rsidRPr="00582AC5" w:rsidRDefault="00F25BE4" w:rsidP="0044036A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44036A">
              <w:rPr>
                <w:rFonts w:ascii="Calibri" w:hAnsi="Calibri"/>
                <w:color w:val="000000"/>
                <w:sz w:val="18"/>
                <w:szCs w:val="18"/>
              </w:rPr>
              <w:t xml:space="preserve">Horário: </w:t>
            </w:r>
            <w:r w:rsidR="0044036A" w:rsidRPr="0044036A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  <w:r w:rsidRPr="0044036A"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  <w:r w:rsidR="0044036A" w:rsidRPr="0044036A">
              <w:rPr>
                <w:rFonts w:ascii="Calibri" w:hAnsi="Calibri"/>
                <w:color w:val="000000"/>
                <w:sz w:val="18"/>
                <w:szCs w:val="18"/>
              </w:rPr>
              <w:t>40min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F25BE4" w:rsidRPr="00681564" w:rsidRDefault="00F25BE4" w:rsidP="00196D0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C13A1" w:rsidRDefault="00F25BE4" w:rsidP="00196D0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A3ADF" w:rsidRPr="006C13A1" w:rsidRDefault="002A3ADF" w:rsidP="002A3ADF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C13A1">
              <w:rPr>
                <w:rFonts w:ascii="Calibri" w:hAnsi="Calibri"/>
                <w:sz w:val="18"/>
                <w:szCs w:val="18"/>
              </w:rPr>
              <w:t>Câmpus</w:t>
            </w:r>
            <w:proofErr w:type="spellEnd"/>
            <w:r w:rsidRPr="006C13A1">
              <w:rPr>
                <w:rFonts w:ascii="Calibri" w:hAnsi="Calibri"/>
                <w:sz w:val="18"/>
                <w:szCs w:val="18"/>
              </w:rPr>
              <w:t xml:space="preserve"> Pelotas – </w:t>
            </w:r>
          </w:p>
          <w:p w:rsidR="002A3ADF" w:rsidRPr="006C13A1" w:rsidRDefault="002A3ADF" w:rsidP="002A3A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13A1">
              <w:rPr>
                <w:rFonts w:ascii="Calibri" w:hAnsi="Calibri"/>
                <w:b/>
                <w:sz w:val="18"/>
                <w:szCs w:val="18"/>
              </w:rPr>
              <w:t xml:space="preserve">Sala: Auditório </w:t>
            </w:r>
            <w:proofErr w:type="spellStart"/>
            <w:r w:rsidRPr="006C13A1">
              <w:rPr>
                <w:rFonts w:ascii="Calibri" w:hAnsi="Calibri"/>
                <w:b/>
                <w:sz w:val="18"/>
                <w:szCs w:val="18"/>
              </w:rPr>
              <w:t>Enilda</w:t>
            </w:r>
            <w:proofErr w:type="spellEnd"/>
            <w:r w:rsidRPr="006C13A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13A1">
              <w:rPr>
                <w:rFonts w:ascii="Calibri" w:hAnsi="Calibri"/>
                <w:b/>
                <w:sz w:val="18"/>
                <w:szCs w:val="18"/>
              </w:rPr>
              <w:t>Festauer</w:t>
            </w:r>
            <w:proofErr w:type="spellEnd"/>
            <w:r w:rsidRPr="006C13A1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67F25" w:rsidRDefault="00A67F25" w:rsidP="002A3A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A3ADF" w:rsidRPr="002A3ADF" w:rsidRDefault="002A3ADF" w:rsidP="002A3A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13A1">
              <w:rPr>
                <w:rFonts w:ascii="Calibri" w:hAnsi="Calibri"/>
                <w:sz w:val="18"/>
                <w:szCs w:val="18"/>
              </w:rPr>
              <w:t>Acesso pela Praça 20 de Setembro, 455, Centro, Pelotas, RS</w:t>
            </w: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7E53DE" w:rsidRDefault="007E53DE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7E53DE" w:rsidRPr="00681564" w:rsidRDefault="007E53DE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F25BE4" w:rsidRPr="006C13A1" w:rsidRDefault="00F25BE4" w:rsidP="00196D0A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C13A1">
              <w:rPr>
                <w:rFonts w:ascii="Calibri" w:hAnsi="Calibri"/>
                <w:sz w:val="18"/>
                <w:szCs w:val="18"/>
              </w:rPr>
              <w:t>Câmpus</w:t>
            </w:r>
            <w:proofErr w:type="spellEnd"/>
            <w:r w:rsidRPr="006C13A1">
              <w:rPr>
                <w:rFonts w:ascii="Calibri" w:hAnsi="Calibri"/>
                <w:sz w:val="18"/>
                <w:szCs w:val="18"/>
              </w:rPr>
              <w:t xml:space="preserve"> Pelotas – </w:t>
            </w:r>
          </w:p>
          <w:p w:rsidR="00F25BE4" w:rsidRPr="006C13A1" w:rsidRDefault="00F25BE4" w:rsidP="00196D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13A1">
              <w:rPr>
                <w:rFonts w:ascii="Calibri" w:hAnsi="Calibri"/>
                <w:b/>
                <w:sz w:val="18"/>
                <w:szCs w:val="18"/>
              </w:rPr>
              <w:t xml:space="preserve">Sala: Auditório </w:t>
            </w:r>
            <w:proofErr w:type="spellStart"/>
            <w:r w:rsidRPr="006C13A1">
              <w:rPr>
                <w:rFonts w:ascii="Calibri" w:hAnsi="Calibri"/>
                <w:b/>
                <w:sz w:val="18"/>
                <w:szCs w:val="18"/>
              </w:rPr>
              <w:t>Enilda</w:t>
            </w:r>
            <w:proofErr w:type="spellEnd"/>
            <w:r w:rsidRPr="006C13A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13A1">
              <w:rPr>
                <w:rFonts w:ascii="Calibri" w:hAnsi="Calibri"/>
                <w:b/>
                <w:sz w:val="18"/>
                <w:szCs w:val="18"/>
              </w:rPr>
              <w:t>Festauer</w:t>
            </w:r>
            <w:proofErr w:type="spellEnd"/>
            <w:r w:rsidRPr="006C13A1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67F25" w:rsidRDefault="00A67F25" w:rsidP="002A3A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75663" w:rsidRPr="002A3ADF" w:rsidRDefault="00F25BE4" w:rsidP="002A3A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13A1">
              <w:rPr>
                <w:rFonts w:ascii="Calibri" w:hAnsi="Calibri"/>
                <w:sz w:val="18"/>
                <w:szCs w:val="18"/>
              </w:rPr>
              <w:t>Acesso pela Praça 20 de Setembro, 455, Centro, Pelotas, RS</w:t>
            </w:r>
          </w:p>
          <w:p w:rsidR="00875663" w:rsidRDefault="00875663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  <w:p w:rsidR="00875663" w:rsidRDefault="00875663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  <w:p w:rsidR="00875663" w:rsidRDefault="00875663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  <w:p w:rsidR="00875663" w:rsidRDefault="00875663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  <w:p w:rsidR="00EA17D9" w:rsidRDefault="00EA17D9" w:rsidP="002A3ADF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  <w:p w:rsidR="00875663" w:rsidRPr="00681564" w:rsidRDefault="00875663" w:rsidP="007E53DE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F25BE4" w:rsidRPr="00681564" w:rsidTr="00875663">
        <w:trPr>
          <w:trHeight w:val="533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BE4" w:rsidRPr="008A2F62" w:rsidRDefault="00F25BE4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F62">
              <w:rPr>
                <w:rFonts w:ascii="Calibri" w:hAnsi="Calibri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BE4" w:rsidRPr="008A2F62" w:rsidRDefault="00696D52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BE4" w:rsidRPr="008A2F62" w:rsidRDefault="00F25BE4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87632C">
              <w:rPr>
                <w:rFonts w:ascii="Calibri" w:hAnsi="Calibri"/>
                <w:sz w:val="18"/>
                <w:szCs w:val="18"/>
              </w:rPr>
              <w:t>53</w:t>
            </w:r>
            <w:r w:rsidRPr="008A2F62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F25BE4" w:rsidRPr="00681564" w:rsidTr="00875663">
        <w:trPr>
          <w:trHeight w:val="538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BE4" w:rsidRPr="008A2F62" w:rsidRDefault="00F25BE4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F62">
              <w:rPr>
                <w:rFonts w:ascii="Calibri" w:hAnsi="Calibri"/>
                <w:color w:val="000000"/>
                <w:sz w:val="18"/>
                <w:szCs w:val="18"/>
              </w:rPr>
              <w:t>L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BE4" w:rsidRPr="008A2F62" w:rsidRDefault="00696D52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BE4" w:rsidRPr="008A2F62" w:rsidRDefault="00F25BE4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87632C">
              <w:rPr>
                <w:rFonts w:ascii="Calibri" w:hAnsi="Calibri"/>
                <w:sz w:val="18"/>
                <w:szCs w:val="18"/>
              </w:rPr>
              <w:t>7</w:t>
            </w:r>
            <w:r w:rsidRPr="008A2F62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F25BE4" w:rsidRPr="00681564" w:rsidTr="00875663">
        <w:trPr>
          <w:trHeight w:val="559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BE4" w:rsidRPr="008A2F62" w:rsidRDefault="00F25BE4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F62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BE4" w:rsidRPr="008A2F62" w:rsidRDefault="00696D52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BE4" w:rsidRPr="008A2F62" w:rsidRDefault="00F25BE4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A2F62"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87632C">
              <w:rPr>
                <w:rFonts w:ascii="Calibri" w:hAnsi="Calibri"/>
                <w:sz w:val="18"/>
                <w:szCs w:val="18"/>
              </w:rPr>
              <w:t>34</w:t>
            </w:r>
            <w:r w:rsidRPr="008A2F62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F25BE4" w:rsidRPr="00681564" w:rsidTr="00875663">
        <w:trPr>
          <w:trHeight w:val="535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BE4" w:rsidRPr="008A2F62" w:rsidRDefault="00582AC5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BE4" w:rsidRDefault="00696D52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BE4" w:rsidRDefault="00F25BE4" w:rsidP="00364A7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A2F62">
              <w:rPr>
                <w:rFonts w:ascii="Calibri" w:hAnsi="Calibri"/>
                <w:sz w:val="18"/>
                <w:szCs w:val="18"/>
              </w:rPr>
              <w:t>1º</w:t>
            </w:r>
            <w:r w:rsidR="0087632C">
              <w:rPr>
                <w:rFonts w:ascii="Calibri" w:hAnsi="Calibri"/>
                <w:sz w:val="18"/>
                <w:szCs w:val="18"/>
              </w:rPr>
              <w:t xml:space="preserve"> ao 3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681564" w:rsidRDefault="00F25BE4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F25BE4" w:rsidRPr="00681564" w:rsidTr="00875663">
        <w:trPr>
          <w:trHeight w:val="766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  <w:p w:rsidR="00F25BE4" w:rsidRPr="005F4E59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4E59">
              <w:rPr>
                <w:rFonts w:ascii="Calibri" w:hAnsi="Calibri"/>
                <w:color w:val="000000"/>
                <w:sz w:val="18"/>
                <w:szCs w:val="18"/>
              </w:rPr>
              <w:t>Gestão</w:t>
            </w:r>
          </w:p>
          <w:p w:rsidR="00F25BE4" w:rsidRPr="005F4E59" w:rsidRDefault="002A3ADF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biental -</w:t>
            </w:r>
            <w:r w:rsidR="00F25BE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Noite</w:t>
            </w:r>
          </w:p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BE4" w:rsidRPr="008A2F62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F62">
              <w:rPr>
                <w:rFonts w:ascii="Calibri" w:hAnsi="Calibri"/>
                <w:color w:val="000000"/>
                <w:sz w:val="18"/>
                <w:szCs w:val="18"/>
              </w:rPr>
              <w:t>Ampla Concorrên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BE4" w:rsidRPr="00B76526" w:rsidRDefault="00696D52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BE4" w:rsidRPr="00B76526" w:rsidRDefault="00F25BE4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EA08D9">
              <w:rPr>
                <w:rFonts w:ascii="Calibri" w:hAnsi="Calibri"/>
                <w:sz w:val="18"/>
                <w:szCs w:val="18"/>
              </w:rPr>
              <w:t>40</w:t>
            </w:r>
            <w:r w:rsidRPr="00B76526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F25BE4" w:rsidRPr="0022407E" w:rsidRDefault="00F25BE4" w:rsidP="00BB691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2407E">
              <w:rPr>
                <w:rFonts w:ascii="Calibri" w:hAnsi="Calibri"/>
                <w:b/>
                <w:color w:val="000000"/>
                <w:sz w:val="18"/>
                <w:szCs w:val="18"/>
              </w:rPr>
              <w:t>Candidatos classificados nas cotas:</w:t>
            </w:r>
          </w:p>
          <w:p w:rsidR="00F25BE4" w:rsidRPr="0022407E" w:rsidRDefault="00F25BE4" w:rsidP="00BB69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2407E">
              <w:rPr>
                <w:rFonts w:ascii="Calibri" w:hAnsi="Calibri"/>
                <w:color w:val="000000"/>
                <w:sz w:val="18"/>
                <w:szCs w:val="18"/>
              </w:rPr>
              <w:t xml:space="preserve">Dia: </w:t>
            </w:r>
            <w:r w:rsidR="0022407E" w:rsidRPr="0022407E">
              <w:rPr>
                <w:rFonts w:ascii="Calibri" w:hAnsi="Calibri"/>
                <w:color w:val="000000"/>
                <w:sz w:val="18"/>
                <w:szCs w:val="18"/>
              </w:rPr>
              <w:t>18/07/2018</w:t>
            </w:r>
          </w:p>
          <w:p w:rsidR="00F25BE4" w:rsidRPr="0022407E" w:rsidRDefault="00F25BE4" w:rsidP="00BB69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2407E">
              <w:rPr>
                <w:rFonts w:ascii="Calibri" w:hAnsi="Calibri"/>
                <w:color w:val="000000"/>
                <w:sz w:val="18"/>
                <w:szCs w:val="18"/>
              </w:rPr>
              <w:t>Horário:</w:t>
            </w:r>
            <w:r w:rsidR="0022407E" w:rsidRPr="0022407E">
              <w:rPr>
                <w:rFonts w:ascii="Calibri" w:hAnsi="Calibri"/>
                <w:color w:val="000000"/>
                <w:sz w:val="18"/>
                <w:szCs w:val="18"/>
              </w:rPr>
              <w:t xml:space="preserve"> 09</w:t>
            </w:r>
            <w:r w:rsidRPr="0022407E"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  <w:r w:rsidR="0022407E" w:rsidRPr="0022407E">
              <w:rPr>
                <w:rFonts w:ascii="Calibri" w:hAnsi="Calibri"/>
                <w:color w:val="000000"/>
                <w:sz w:val="18"/>
                <w:szCs w:val="18"/>
              </w:rPr>
              <w:t>30min</w:t>
            </w:r>
          </w:p>
          <w:p w:rsidR="00F25BE4" w:rsidRPr="0022407E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25BE4" w:rsidRPr="0022407E" w:rsidRDefault="00F25BE4" w:rsidP="00BB691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2407E">
              <w:rPr>
                <w:rFonts w:ascii="Calibri" w:hAnsi="Calibri"/>
                <w:b/>
                <w:color w:val="000000"/>
                <w:sz w:val="18"/>
                <w:szCs w:val="18"/>
              </w:rPr>
              <w:t>Candidatos classificados na Ampla Concorrência:</w:t>
            </w:r>
          </w:p>
          <w:p w:rsidR="00F25BE4" w:rsidRPr="0022407E" w:rsidRDefault="00F25BE4" w:rsidP="00BB69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2407E">
              <w:rPr>
                <w:rFonts w:ascii="Calibri" w:hAnsi="Calibri"/>
                <w:color w:val="000000"/>
                <w:sz w:val="18"/>
                <w:szCs w:val="18"/>
              </w:rPr>
              <w:t xml:space="preserve">Dia: </w:t>
            </w:r>
            <w:r w:rsidR="0022407E" w:rsidRPr="0022407E">
              <w:rPr>
                <w:rFonts w:ascii="Calibri" w:hAnsi="Calibri"/>
                <w:color w:val="000000"/>
                <w:sz w:val="18"/>
                <w:szCs w:val="18"/>
              </w:rPr>
              <w:t>18/07/2018</w:t>
            </w:r>
          </w:p>
          <w:p w:rsidR="00F25BE4" w:rsidRPr="00B76526" w:rsidRDefault="00F25BE4" w:rsidP="0022407E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22407E">
              <w:rPr>
                <w:rFonts w:ascii="Calibri" w:hAnsi="Calibri"/>
                <w:color w:val="000000"/>
                <w:sz w:val="18"/>
                <w:szCs w:val="18"/>
              </w:rPr>
              <w:t xml:space="preserve">Horário: </w:t>
            </w:r>
            <w:r w:rsidR="0022407E" w:rsidRPr="0022407E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  <w:r w:rsidRPr="0022407E">
              <w:rPr>
                <w:rFonts w:ascii="Calibri" w:hAnsi="Calibri"/>
                <w:color w:val="000000"/>
                <w:sz w:val="18"/>
                <w:szCs w:val="18"/>
              </w:rPr>
              <w:t>h e 40min</w:t>
            </w: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F25BE4" w:rsidRPr="00681564" w:rsidTr="00875663">
        <w:trPr>
          <w:trHeight w:val="551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BE4" w:rsidRPr="008A2F62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F62">
              <w:rPr>
                <w:rFonts w:ascii="Calibri" w:hAnsi="Calibri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BE4" w:rsidRPr="00B76526" w:rsidRDefault="00696D52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BE4" w:rsidRPr="00B76526" w:rsidRDefault="00F25BE4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76526"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EA08D9">
              <w:rPr>
                <w:rFonts w:ascii="Calibri" w:hAnsi="Calibri"/>
                <w:sz w:val="18"/>
                <w:szCs w:val="18"/>
              </w:rPr>
              <w:t>4</w:t>
            </w:r>
            <w:r w:rsidRPr="00B76526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25BE4" w:rsidRPr="00B76526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F25BE4" w:rsidRPr="00681564" w:rsidTr="00875663">
        <w:trPr>
          <w:trHeight w:val="551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BE4" w:rsidRPr="008A2F62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F62">
              <w:rPr>
                <w:rFonts w:ascii="Calibri" w:hAnsi="Calibri"/>
                <w:color w:val="000000"/>
                <w:sz w:val="18"/>
                <w:szCs w:val="18"/>
              </w:rPr>
              <w:t>L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BE4" w:rsidRPr="00B76526" w:rsidRDefault="00696D52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BE4" w:rsidRPr="00B76526" w:rsidRDefault="00F25BE4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76526">
              <w:rPr>
                <w:rFonts w:ascii="Calibri" w:hAnsi="Calibri"/>
                <w:sz w:val="18"/>
                <w:szCs w:val="18"/>
              </w:rPr>
              <w:t>1º ao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A08D9">
              <w:rPr>
                <w:rFonts w:ascii="Calibri" w:hAnsi="Calibri"/>
                <w:sz w:val="18"/>
                <w:szCs w:val="18"/>
              </w:rPr>
              <w:t>2</w:t>
            </w:r>
            <w:r w:rsidRPr="00B76526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25BE4" w:rsidRPr="00B76526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F25BE4" w:rsidRPr="00681564" w:rsidTr="00875663">
        <w:trPr>
          <w:trHeight w:val="551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BE4" w:rsidRPr="008A2F62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BE4" w:rsidRPr="00B76526" w:rsidRDefault="00696D52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BE4" w:rsidRPr="00B76526" w:rsidRDefault="00F25BE4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76526"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EA08D9">
              <w:rPr>
                <w:rFonts w:ascii="Calibri" w:hAnsi="Calibri"/>
                <w:sz w:val="18"/>
                <w:szCs w:val="18"/>
              </w:rPr>
              <w:t>7</w:t>
            </w:r>
            <w:r w:rsidRPr="00B76526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25BE4" w:rsidRPr="00B76526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F25BE4" w:rsidRPr="00681564" w:rsidTr="00875663">
        <w:trPr>
          <w:trHeight w:val="551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BE4" w:rsidRPr="008A2F62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BE4" w:rsidRPr="00B76526" w:rsidRDefault="00696D52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BE4" w:rsidRPr="00B76526" w:rsidRDefault="00F25BE4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76526">
              <w:rPr>
                <w:rFonts w:ascii="Calibri" w:hAnsi="Calibri"/>
                <w:sz w:val="18"/>
                <w:szCs w:val="18"/>
              </w:rPr>
              <w:t>1º ao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A08D9">
              <w:rPr>
                <w:rFonts w:ascii="Calibri" w:hAnsi="Calibri"/>
                <w:sz w:val="18"/>
                <w:szCs w:val="18"/>
              </w:rPr>
              <w:t>2</w:t>
            </w:r>
            <w:r w:rsidRPr="00B76526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25BE4" w:rsidRPr="00B76526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F25BE4" w:rsidRPr="00681564" w:rsidTr="00875663">
        <w:trPr>
          <w:trHeight w:val="551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25BE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3B06">
              <w:rPr>
                <w:rFonts w:ascii="Calibri" w:hAnsi="Calibri"/>
                <w:color w:val="000000"/>
                <w:sz w:val="18"/>
                <w:szCs w:val="18"/>
              </w:rPr>
              <w:t xml:space="preserve">Saneamento Ambiental </w:t>
            </w:r>
            <w:r w:rsidR="0022407E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953B0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696D52">
              <w:rPr>
                <w:rFonts w:ascii="Calibri" w:hAnsi="Calibri"/>
                <w:color w:val="000000"/>
                <w:sz w:val="18"/>
                <w:szCs w:val="18"/>
              </w:rPr>
              <w:t>Noite</w:t>
            </w:r>
          </w:p>
          <w:p w:rsidR="00F25BE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2407E" w:rsidRDefault="0022407E" w:rsidP="002240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2407E" w:rsidRDefault="0022407E" w:rsidP="002240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2407E" w:rsidRDefault="0022407E" w:rsidP="002240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2407E" w:rsidRDefault="0022407E" w:rsidP="002240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3B06">
              <w:rPr>
                <w:rFonts w:ascii="Calibri" w:hAnsi="Calibri"/>
                <w:color w:val="000000"/>
                <w:sz w:val="18"/>
                <w:szCs w:val="18"/>
              </w:rPr>
              <w:t xml:space="preserve">Saneamento Ambiental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953B0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Noite</w:t>
            </w:r>
          </w:p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BE4" w:rsidRPr="008A2F62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F62">
              <w:rPr>
                <w:rFonts w:ascii="Calibri" w:hAnsi="Calibri"/>
                <w:color w:val="000000"/>
                <w:sz w:val="18"/>
                <w:szCs w:val="18"/>
              </w:rPr>
              <w:t>Ampla Concorrên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BE4" w:rsidRPr="00F2394E" w:rsidRDefault="00696D52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BE4" w:rsidRPr="00F2394E" w:rsidRDefault="00F25BE4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2394E"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EA08D9">
              <w:rPr>
                <w:rFonts w:ascii="Calibri" w:hAnsi="Calibri"/>
                <w:sz w:val="18"/>
                <w:szCs w:val="18"/>
              </w:rPr>
              <w:t>47</w:t>
            </w:r>
            <w:r w:rsidRPr="00F2394E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22407E" w:rsidRPr="0087632C" w:rsidRDefault="0022407E" w:rsidP="00BB691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25BE4" w:rsidRPr="0087632C" w:rsidRDefault="00F25BE4" w:rsidP="00BB691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7632C">
              <w:rPr>
                <w:rFonts w:ascii="Calibri" w:hAnsi="Calibri"/>
                <w:b/>
                <w:color w:val="000000"/>
                <w:sz w:val="18"/>
                <w:szCs w:val="18"/>
              </w:rPr>
              <w:t>Candidatos classificados nas cotas:</w:t>
            </w:r>
          </w:p>
          <w:p w:rsidR="00F25BE4" w:rsidRPr="0087632C" w:rsidRDefault="00F25BE4" w:rsidP="00BB69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7632C">
              <w:rPr>
                <w:rFonts w:ascii="Calibri" w:hAnsi="Calibri"/>
                <w:color w:val="000000"/>
                <w:sz w:val="18"/>
                <w:szCs w:val="18"/>
              </w:rPr>
              <w:t xml:space="preserve">Dia: </w:t>
            </w:r>
            <w:r w:rsidR="0022407E" w:rsidRPr="0087632C">
              <w:rPr>
                <w:rFonts w:ascii="Calibri" w:hAnsi="Calibri"/>
                <w:color w:val="000000"/>
                <w:sz w:val="18"/>
                <w:szCs w:val="18"/>
              </w:rPr>
              <w:t>18/07/2018</w:t>
            </w:r>
          </w:p>
          <w:p w:rsidR="00F25BE4" w:rsidRPr="0087632C" w:rsidRDefault="00F25BE4" w:rsidP="00BB69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7632C">
              <w:rPr>
                <w:rFonts w:ascii="Calibri" w:hAnsi="Calibri"/>
                <w:color w:val="000000"/>
                <w:sz w:val="18"/>
                <w:szCs w:val="18"/>
              </w:rPr>
              <w:t>Horário:</w:t>
            </w:r>
            <w:r w:rsidR="0087632C" w:rsidRPr="0087632C">
              <w:rPr>
                <w:rFonts w:ascii="Calibri" w:hAnsi="Calibri"/>
                <w:color w:val="000000"/>
                <w:sz w:val="18"/>
                <w:szCs w:val="18"/>
              </w:rPr>
              <w:t xml:space="preserve"> 11</w:t>
            </w:r>
            <w:r w:rsidRPr="0087632C"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  <w:p w:rsidR="00F25BE4" w:rsidRPr="0087632C" w:rsidRDefault="00F25BE4" w:rsidP="00BB691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25BE4" w:rsidRPr="0087632C" w:rsidRDefault="00F25BE4" w:rsidP="00BB691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7632C">
              <w:rPr>
                <w:rFonts w:ascii="Calibri" w:hAnsi="Calibri"/>
                <w:b/>
                <w:color w:val="000000"/>
                <w:sz w:val="18"/>
                <w:szCs w:val="18"/>
              </w:rPr>
              <w:t>Candidatos classificados na Ampla Concorrência:</w:t>
            </w:r>
          </w:p>
          <w:p w:rsidR="00F25BE4" w:rsidRPr="0087632C" w:rsidRDefault="00F25BE4" w:rsidP="00BB69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7632C">
              <w:rPr>
                <w:rFonts w:ascii="Calibri" w:hAnsi="Calibri"/>
                <w:color w:val="000000"/>
                <w:sz w:val="18"/>
                <w:szCs w:val="18"/>
              </w:rPr>
              <w:t xml:space="preserve">Dia: </w:t>
            </w:r>
            <w:r w:rsidR="0087632C" w:rsidRPr="0087632C">
              <w:rPr>
                <w:rFonts w:ascii="Calibri" w:hAnsi="Calibri"/>
                <w:color w:val="000000"/>
                <w:sz w:val="18"/>
                <w:szCs w:val="18"/>
              </w:rPr>
              <w:t>18/07/2018</w:t>
            </w:r>
          </w:p>
          <w:p w:rsidR="00F25BE4" w:rsidRPr="0087632C" w:rsidRDefault="0087632C" w:rsidP="008763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7632C">
              <w:rPr>
                <w:rFonts w:ascii="Calibri" w:hAnsi="Calibri"/>
                <w:color w:val="000000"/>
                <w:sz w:val="18"/>
                <w:szCs w:val="18"/>
              </w:rPr>
              <w:t>Horário: 15</w:t>
            </w:r>
            <w:r w:rsidR="00F25BE4" w:rsidRPr="0087632C"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  <w:r w:rsidRPr="008763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F25BE4" w:rsidRPr="0087632C">
              <w:rPr>
                <w:rFonts w:ascii="Calibri" w:hAnsi="Calibri"/>
                <w:color w:val="000000"/>
                <w:sz w:val="18"/>
                <w:szCs w:val="18"/>
              </w:rPr>
              <w:t>0min</w:t>
            </w: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F25BE4" w:rsidRPr="00681564" w:rsidTr="00875663">
        <w:trPr>
          <w:trHeight w:val="551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BE4" w:rsidRPr="008A2F62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F62">
              <w:rPr>
                <w:rFonts w:ascii="Calibri" w:hAnsi="Calibri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BE4" w:rsidRPr="00F2394E" w:rsidRDefault="00696D52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BE4" w:rsidRPr="00F2394E" w:rsidRDefault="00F25BE4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2394E"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EA08D9">
              <w:rPr>
                <w:rFonts w:ascii="Calibri" w:hAnsi="Calibri"/>
                <w:sz w:val="18"/>
                <w:szCs w:val="18"/>
              </w:rPr>
              <w:t>9</w:t>
            </w:r>
            <w:r w:rsidRPr="00F2394E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F25BE4" w:rsidRPr="00681564" w:rsidTr="00875663">
        <w:trPr>
          <w:trHeight w:val="551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BE4" w:rsidRPr="008A2F62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F62">
              <w:rPr>
                <w:rFonts w:ascii="Calibri" w:hAnsi="Calibri"/>
                <w:color w:val="000000"/>
                <w:sz w:val="18"/>
                <w:szCs w:val="18"/>
              </w:rPr>
              <w:t>L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BE4" w:rsidRPr="00F2394E" w:rsidRDefault="00696D52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BE4" w:rsidRPr="00F2394E" w:rsidRDefault="00EA08D9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F25BE4" w:rsidRPr="00681564" w:rsidTr="00875663">
        <w:trPr>
          <w:trHeight w:val="543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BE4" w:rsidRPr="008A2F62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BE4" w:rsidRPr="00F2394E" w:rsidRDefault="00696D52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BE4" w:rsidRPr="00F2394E" w:rsidRDefault="00F25BE4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2394E"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EA08D9">
              <w:rPr>
                <w:rFonts w:ascii="Calibri" w:hAnsi="Calibri"/>
                <w:sz w:val="18"/>
                <w:szCs w:val="18"/>
              </w:rPr>
              <w:t>11</w:t>
            </w:r>
            <w:r w:rsidRPr="00F2394E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F25BE4" w:rsidRPr="00681564" w:rsidTr="00875663">
        <w:trPr>
          <w:trHeight w:val="551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5BE4" w:rsidRPr="008A2F62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BE4" w:rsidRPr="00F2394E" w:rsidRDefault="00696D52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BE4" w:rsidRPr="00F2394E" w:rsidRDefault="00F25BE4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2394E"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EA08D9">
              <w:rPr>
                <w:rFonts w:ascii="Calibri" w:hAnsi="Calibri"/>
                <w:sz w:val="18"/>
                <w:szCs w:val="18"/>
              </w:rPr>
              <w:t>4</w:t>
            </w:r>
            <w:r w:rsidRPr="00F2394E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681564" w:rsidRDefault="00F25BE4" w:rsidP="00BB691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582AC5" w:rsidRPr="00681564" w:rsidTr="00875663">
        <w:trPr>
          <w:trHeight w:val="1096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582AC5" w:rsidRPr="00681564" w:rsidRDefault="00582AC5" w:rsidP="00BB69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82AC5" w:rsidRPr="00681564" w:rsidRDefault="00582AC5" w:rsidP="00696D5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953B06">
              <w:rPr>
                <w:rFonts w:ascii="Calibri" w:hAnsi="Calibri"/>
                <w:color w:val="000000"/>
                <w:sz w:val="18"/>
                <w:szCs w:val="18"/>
              </w:rPr>
              <w:t xml:space="preserve">Sistemas para Internet - </w:t>
            </w:r>
            <w:r w:rsidR="00696D52">
              <w:rPr>
                <w:rFonts w:ascii="Calibri" w:hAnsi="Calibri"/>
                <w:color w:val="000000"/>
                <w:sz w:val="18"/>
                <w:szCs w:val="18"/>
              </w:rPr>
              <w:t>Manh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AC5" w:rsidRPr="008A2F62" w:rsidRDefault="00582AC5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F62">
              <w:rPr>
                <w:rFonts w:ascii="Calibri" w:hAnsi="Calibri"/>
                <w:color w:val="000000"/>
                <w:sz w:val="18"/>
                <w:szCs w:val="18"/>
              </w:rPr>
              <w:t>Ampla Concorrên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AC5" w:rsidRPr="006072D7" w:rsidRDefault="00696D52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AC5" w:rsidRPr="006072D7" w:rsidRDefault="00582AC5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EA08D9">
              <w:rPr>
                <w:rFonts w:ascii="Calibri" w:hAnsi="Calibri"/>
                <w:sz w:val="18"/>
                <w:szCs w:val="18"/>
              </w:rPr>
              <w:t>46</w:t>
            </w:r>
            <w:r w:rsidRPr="006072D7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582AC5" w:rsidRPr="0082172B" w:rsidRDefault="00582AC5" w:rsidP="00BB691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2172B">
              <w:rPr>
                <w:rFonts w:ascii="Calibri" w:hAnsi="Calibri"/>
                <w:b/>
                <w:color w:val="000000"/>
                <w:sz w:val="18"/>
                <w:szCs w:val="18"/>
              </w:rPr>
              <w:t>Candidatos classificados nas cotas):</w:t>
            </w:r>
          </w:p>
          <w:p w:rsidR="00582AC5" w:rsidRPr="0082172B" w:rsidRDefault="0082172B" w:rsidP="00BB69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a: 17</w:t>
            </w:r>
            <w:r w:rsidR="00582AC5" w:rsidRPr="0082172B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7</w:t>
            </w:r>
            <w:r w:rsidR="00582AC5" w:rsidRPr="0082172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  <w:p w:rsidR="00582AC5" w:rsidRPr="0082172B" w:rsidRDefault="00582AC5" w:rsidP="00BB69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172B">
              <w:rPr>
                <w:rFonts w:ascii="Calibri" w:hAnsi="Calibri"/>
                <w:color w:val="000000"/>
                <w:sz w:val="18"/>
                <w:szCs w:val="18"/>
              </w:rPr>
              <w:t>Horário: 8h</w:t>
            </w:r>
            <w:r w:rsidR="0082172B">
              <w:rPr>
                <w:rFonts w:ascii="Calibri" w:hAnsi="Calibri"/>
                <w:color w:val="000000"/>
                <w:sz w:val="18"/>
                <w:szCs w:val="18"/>
              </w:rPr>
              <w:t>30min</w:t>
            </w:r>
          </w:p>
          <w:p w:rsidR="00582AC5" w:rsidRPr="00582AC5" w:rsidRDefault="00582AC5" w:rsidP="00BB691E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  <w:p w:rsidR="00582AC5" w:rsidRPr="0082172B" w:rsidRDefault="00582AC5" w:rsidP="00BB691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2172B">
              <w:rPr>
                <w:rFonts w:ascii="Calibri" w:hAnsi="Calibri"/>
                <w:b/>
                <w:color w:val="000000"/>
                <w:sz w:val="18"/>
                <w:szCs w:val="18"/>
              </w:rPr>
              <w:t>Candidatos classificados na Ampla Concorrência:</w:t>
            </w:r>
          </w:p>
          <w:p w:rsidR="00582AC5" w:rsidRPr="0082172B" w:rsidRDefault="00582AC5" w:rsidP="00BB69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172B">
              <w:rPr>
                <w:rFonts w:ascii="Calibri" w:hAnsi="Calibri"/>
                <w:color w:val="000000"/>
                <w:sz w:val="18"/>
                <w:szCs w:val="18"/>
              </w:rPr>
              <w:t xml:space="preserve">Dia: </w:t>
            </w:r>
            <w:r w:rsidR="0082172B" w:rsidRPr="0082172B">
              <w:rPr>
                <w:rFonts w:ascii="Calibri" w:hAnsi="Calibri"/>
                <w:color w:val="000000"/>
                <w:sz w:val="18"/>
                <w:szCs w:val="18"/>
              </w:rPr>
              <w:t>17/07/2018</w:t>
            </w:r>
          </w:p>
          <w:p w:rsidR="00582AC5" w:rsidRPr="00681564" w:rsidRDefault="00582AC5" w:rsidP="00792E24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82172B">
              <w:rPr>
                <w:rFonts w:ascii="Calibri" w:hAnsi="Calibri"/>
                <w:color w:val="000000"/>
                <w:sz w:val="18"/>
                <w:szCs w:val="18"/>
              </w:rPr>
              <w:t>Horário: 14h</w:t>
            </w: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582AC5" w:rsidRPr="00681564" w:rsidRDefault="00582AC5" w:rsidP="00BB691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582AC5" w:rsidRPr="00681564" w:rsidTr="00875663">
        <w:trPr>
          <w:trHeight w:val="822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582AC5" w:rsidRPr="00681564" w:rsidRDefault="00582AC5" w:rsidP="00BB69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82AC5" w:rsidRPr="00681564" w:rsidRDefault="00582AC5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AC5" w:rsidRPr="008A2F62" w:rsidRDefault="00582AC5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F62">
              <w:rPr>
                <w:rFonts w:ascii="Calibri" w:hAnsi="Calibri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AC5" w:rsidRPr="006072D7" w:rsidRDefault="00696D52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AC5" w:rsidRPr="006072D7" w:rsidRDefault="00582AC5" w:rsidP="00582AC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EA08D9">
              <w:rPr>
                <w:rFonts w:ascii="Calibri" w:hAnsi="Calibri"/>
                <w:sz w:val="18"/>
                <w:szCs w:val="18"/>
              </w:rPr>
              <w:t>10</w:t>
            </w:r>
            <w:r w:rsidRPr="006072D7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582AC5" w:rsidRPr="00681564" w:rsidRDefault="00582AC5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582AC5" w:rsidRPr="00681564" w:rsidRDefault="00582AC5" w:rsidP="00BB691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582AC5" w:rsidRPr="00681564" w:rsidTr="00875663">
        <w:trPr>
          <w:trHeight w:val="822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582AC5" w:rsidRPr="00681564" w:rsidRDefault="00582AC5" w:rsidP="00BB69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82AC5" w:rsidRPr="00681564" w:rsidRDefault="00582AC5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AC5" w:rsidRPr="008A2F62" w:rsidRDefault="00582AC5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AC5" w:rsidRPr="00364A7B" w:rsidRDefault="00696D52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696D5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AC5" w:rsidRPr="00364A7B" w:rsidRDefault="00582AC5" w:rsidP="00582AC5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EA08D9">
              <w:rPr>
                <w:rFonts w:ascii="Calibri" w:hAnsi="Calibri"/>
                <w:sz w:val="18"/>
                <w:szCs w:val="18"/>
              </w:rPr>
              <w:t>3</w:t>
            </w:r>
            <w:r w:rsidRPr="006072D7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582AC5" w:rsidRPr="00681564" w:rsidRDefault="00582AC5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582AC5" w:rsidRPr="00681564" w:rsidRDefault="00582AC5" w:rsidP="00BB691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582AC5" w:rsidRPr="00681564" w:rsidTr="00875663">
        <w:trPr>
          <w:trHeight w:val="822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582AC5" w:rsidRPr="00681564" w:rsidRDefault="00582AC5" w:rsidP="00BB69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82AC5" w:rsidRPr="00681564" w:rsidRDefault="00582AC5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AC5" w:rsidRDefault="00582AC5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AC5" w:rsidRPr="006072D7" w:rsidRDefault="00696D52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AC5" w:rsidRDefault="00582AC5" w:rsidP="00BB69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EA08D9">
              <w:rPr>
                <w:rFonts w:ascii="Calibri" w:hAnsi="Calibri"/>
                <w:sz w:val="18"/>
                <w:szCs w:val="18"/>
              </w:rPr>
              <w:t>7</w:t>
            </w:r>
            <w:r w:rsidRPr="006072D7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582AC5" w:rsidRPr="00681564" w:rsidRDefault="00582AC5" w:rsidP="00BB69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582AC5" w:rsidRPr="00681564" w:rsidRDefault="00582AC5" w:rsidP="00BB691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F25BE4" w:rsidTr="005A1D63">
        <w:trPr>
          <w:trHeight w:val="859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F2394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E53DE" w:rsidRDefault="007E53DE" w:rsidP="007E53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953B06">
              <w:rPr>
                <w:rFonts w:ascii="Calibri" w:hAnsi="Calibri"/>
                <w:color w:val="000000"/>
                <w:sz w:val="18"/>
                <w:szCs w:val="18"/>
              </w:rPr>
              <w:t>icenciatura em</w:t>
            </w:r>
          </w:p>
          <w:p w:rsidR="00EA17D9" w:rsidRPr="002A3ADF" w:rsidRDefault="00F25BE4" w:rsidP="00696D5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3B06">
              <w:rPr>
                <w:rFonts w:ascii="Calibri" w:hAnsi="Calibri"/>
                <w:color w:val="000000"/>
                <w:sz w:val="18"/>
                <w:szCs w:val="18"/>
              </w:rPr>
              <w:t xml:space="preserve">Computação </w:t>
            </w:r>
            <w:r w:rsidR="00EA17D9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953B0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696D52">
              <w:rPr>
                <w:rFonts w:ascii="Calibri" w:hAnsi="Calibri"/>
                <w:color w:val="000000"/>
                <w:sz w:val="18"/>
                <w:szCs w:val="18"/>
              </w:rPr>
              <w:t>Manh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BE4" w:rsidRPr="008A2F62" w:rsidRDefault="00F25BE4" w:rsidP="00F2394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F62">
              <w:rPr>
                <w:rFonts w:ascii="Calibri" w:hAnsi="Calibri"/>
                <w:color w:val="000000"/>
                <w:sz w:val="18"/>
                <w:szCs w:val="18"/>
              </w:rPr>
              <w:t>Ampla Concorrênc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BE4" w:rsidRDefault="004B1FF5" w:rsidP="00F2394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BE4" w:rsidRPr="008A2F62" w:rsidRDefault="00F25BE4" w:rsidP="002A3A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EA08D9">
              <w:rPr>
                <w:rFonts w:ascii="Calibri" w:hAnsi="Calibri"/>
                <w:sz w:val="18"/>
                <w:szCs w:val="18"/>
              </w:rPr>
              <w:t>32</w:t>
            </w:r>
            <w:r w:rsidRPr="008A2F62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5A1D63" w:rsidRPr="0082172B" w:rsidRDefault="005A1D63" w:rsidP="005A1D63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2172B">
              <w:rPr>
                <w:rFonts w:ascii="Calibri" w:hAnsi="Calibri"/>
                <w:b/>
                <w:color w:val="000000"/>
                <w:sz w:val="18"/>
                <w:szCs w:val="18"/>
              </w:rPr>
              <w:t>Candidatos classificados nas cotas):</w:t>
            </w:r>
          </w:p>
          <w:p w:rsidR="005A1D63" w:rsidRPr="0082172B" w:rsidRDefault="005A1D63" w:rsidP="005A1D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a: 18</w:t>
            </w:r>
            <w:r w:rsidRPr="0082172B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7</w:t>
            </w:r>
            <w:r w:rsidRPr="0082172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  <w:p w:rsidR="005A1D63" w:rsidRPr="0082172B" w:rsidRDefault="005A1D63" w:rsidP="005A1D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172B">
              <w:rPr>
                <w:rFonts w:ascii="Calibri" w:hAnsi="Calibri"/>
                <w:color w:val="000000"/>
                <w:sz w:val="18"/>
                <w:szCs w:val="18"/>
              </w:rPr>
              <w:t>Horário: 8h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0min</w:t>
            </w:r>
          </w:p>
          <w:p w:rsidR="005A1D63" w:rsidRPr="00582AC5" w:rsidRDefault="005A1D63" w:rsidP="005A1D63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  <w:p w:rsidR="005A1D63" w:rsidRPr="0082172B" w:rsidRDefault="005A1D63" w:rsidP="005A1D63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2172B">
              <w:rPr>
                <w:rFonts w:ascii="Calibri" w:hAnsi="Calibri"/>
                <w:b/>
                <w:color w:val="000000"/>
                <w:sz w:val="18"/>
                <w:szCs w:val="18"/>
              </w:rPr>
              <w:t>Candidatos classificados na Ampla Concorrência:</w:t>
            </w:r>
          </w:p>
          <w:p w:rsidR="005A1D63" w:rsidRPr="0082172B" w:rsidRDefault="005A1D63" w:rsidP="005A1D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172B">
              <w:rPr>
                <w:rFonts w:ascii="Calibri" w:hAnsi="Calibri"/>
                <w:color w:val="000000"/>
                <w:sz w:val="18"/>
                <w:szCs w:val="18"/>
              </w:rPr>
              <w:t xml:space="preserve">Dia: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  <w:r w:rsidRPr="0082172B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  <w:p w:rsidR="00F25BE4" w:rsidRDefault="005A1D63" w:rsidP="005A1D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172B">
              <w:rPr>
                <w:rFonts w:ascii="Calibri" w:hAnsi="Calibri"/>
                <w:color w:val="000000"/>
                <w:sz w:val="18"/>
                <w:szCs w:val="18"/>
              </w:rPr>
              <w:t>Horário: 14h</w:t>
            </w: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D756F1" w:rsidRDefault="00F25BE4" w:rsidP="00F2394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25BE4" w:rsidTr="005A1D63">
        <w:trPr>
          <w:trHeight w:val="832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F2394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BE4" w:rsidRPr="00953B06" w:rsidRDefault="00F25BE4" w:rsidP="00F2394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BE4" w:rsidRPr="008A2F62" w:rsidRDefault="00F25BE4" w:rsidP="00F2394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F62">
              <w:rPr>
                <w:rFonts w:ascii="Calibri" w:hAnsi="Calibri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BE4" w:rsidRDefault="004B1FF5" w:rsidP="00F2394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BE4" w:rsidRPr="008A2F62" w:rsidRDefault="00F25BE4" w:rsidP="002A3A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º ao </w:t>
            </w:r>
            <w:r w:rsidR="00EA08D9">
              <w:rPr>
                <w:rFonts w:ascii="Calibri" w:hAnsi="Calibri"/>
                <w:sz w:val="18"/>
                <w:szCs w:val="18"/>
              </w:rPr>
              <w:t>4</w:t>
            </w:r>
            <w:r w:rsidRPr="008A2F62">
              <w:rPr>
                <w:rFonts w:ascii="Calibri" w:hAnsi="Calibri"/>
                <w:sz w:val="18"/>
                <w:szCs w:val="18"/>
              </w:rPr>
              <w:t>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25BE4" w:rsidRDefault="00F25BE4" w:rsidP="00F2394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D756F1" w:rsidRDefault="00F25BE4" w:rsidP="00F2394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25BE4" w:rsidTr="005A1D63">
        <w:trPr>
          <w:trHeight w:val="846"/>
          <w:jc w:val="center"/>
        </w:trPr>
        <w:tc>
          <w:tcPr>
            <w:tcW w:w="1159" w:type="dxa"/>
            <w:vMerge/>
            <w:shd w:val="clear" w:color="auto" w:fill="auto"/>
            <w:vAlign w:val="center"/>
          </w:tcPr>
          <w:p w:rsidR="00F25BE4" w:rsidRPr="00681564" w:rsidRDefault="00F25BE4" w:rsidP="00F2394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BE4" w:rsidRPr="00953B06" w:rsidRDefault="00F25BE4" w:rsidP="00F2394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BE4" w:rsidRPr="008A2F62" w:rsidRDefault="002A3ADF" w:rsidP="002A3A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BE4" w:rsidRDefault="004B1FF5" w:rsidP="002A3A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BE4" w:rsidRPr="008A2F62" w:rsidRDefault="00F25BE4" w:rsidP="002A3AD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  <w:r w:rsidR="00EA08D9">
              <w:rPr>
                <w:rFonts w:ascii="Calibri" w:hAnsi="Calibri"/>
                <w:sz w:val="18"/>
                <w:szCs w:val="18"/>
              </w:rPr>
              <w:t xml:space="preserve"> ao 5º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:rsidR="00F25BE4" w:rsidRDefault="00F25BE4" w:rsidP="00F2394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25BE4" w:rsidRPr="00D756F1" w:rsidRDefault="00F25BE4" w:rsidP="00F2394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96D0A" w:rsidRDefault="00196D0A" w:rsidP="00CE2879">
      <w:pPr>
        <w:rPr>
          <w:b/>
          <w:sz w:val="20"/>
          <w:szCs w:val="20"/>
        </w:rPr>
      </w:pPr>
    </w:p>
    <w:p w:rsidR="00875663" w:rsidRDefault="00875663" w:rsidP="00CE2879">
      <w:pPr>
        <w:rPr>
          <w:b/>
          <w:sz w:val="20"/>
          <w:szCs w:val="20"/>
        </w:rPr>
      </w:pPr>
    </w:p>
    <w:tbl>
      <w:tblPr>
        <w:tblW w:w="11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2126"/>
        <w:gridCol w:w="1418"/>
        <w:gridCol w:w="1417"/>
        <w:gridCol w:w="1241"/>
        <w:gridCol w:w="1843"/>
        <w:gridCol w:w="2162"/>
      </w:tblGrid>
      <w:tr w:rsidR="00875663" w:rsidTr="003A6866">
        <w:trPr>
          <w:trHeight w:val="731"/>
          <w:jc w:val="center"/>
        </w:trPr>
        <w:tc>
          <w:tcPr>
            <w:tcW w:w="1159" w:type="dxa"/>
            <w:shd w:val="clear" w:color="auto" w:fill="D6E3BC"/>
            <w:vAlign w:val="center"/>
            <w:hideMark/>
          </w:tcPr>
          <w:p w:rsidR="00875663" w:rsidRDefault="00875663" w:rsidP="00582A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âmpus</w:t>
            </w:r>
            <w:proofErr w:type="spellEnd"/>
          </w:p>
        </w:tc>
        <w:tc>
          <w:tcPr>
            <w:tcW w:w="2126" w:type="dxa"/>
            <w:shd w:val="clear" w:color="auto" w:fill="D6E3BC"/>
            <w:vAlign w:val="center"/>
            <w:hideMark/>
          </w:tcPr>
          <w:p w:rsidR="00875663" w:rsidRDefault="00875663" w:rsidP="00582A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1418" w:type="dxa"/>
            <w:shd w:val="clear" w:color="auto" w:fill="D6E3BC"/>
            <w:vAlign w:val="center"/>
            <w:hideMark/>
          </w:tcPr>
          <w:p w:rsidR="00875663" w:rsidRDefault="00875663" w:rsidP="00582A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dalidade de Concorrência</w:t>
            </w:r>
          </w:p>
        </w:tc>
        <w:tc>
          <w:tcPr>
            <w:tcW w:w="1417" w:type="dxa"/>
            <w:shd w:val="clear" w:color="auto" w:fill="D6E3BC"/>
            <w:vAlign w:val="center"/>
            <w:hideMark/>
          </w:tcPr>
          <w:p w:rsidR="00875663" w:rsidRDefault="00875663" w:rsidP="00582A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gas Remanescentes</w:t>
            </w:r>
          </w:p>
        </w:tc>
        <w:tc>
          <w:tcPr>
            <w:tcW w:w="1241" w:type="dxa"/>
            <w:shd w:val="clear" w:color="auto" w:fill="D6E3BC"/>
            <w:vAlign w:val="center"/>
            <w:hideMark/>
          </w:tcPr>
          <w:p w:rsidR="00875663" w:rsidRDefault="00875663" w:rsidP="00582A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ndidatos da lista de espera convocados, na modalidade</w:t>
            </w:r>
          </w:p>
        </w:tc>
        <w:tc>
          <w:tcPr>
            <w:tcW w:w="1843" w:type="dxa"/>
            <w:shd w:val="clear" w:color="auto" w:fill="D6E3BC"/>
            <w:vAlign w:val="center"/>
            <w:hideMark/>
          </w:tcPr>
          <w:p w:rsidR="00875663" w:rsidRDefault="00875663" w:rsidP="00582A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 e Hora da Chamada Oral</w:t>
            </w:r>
          </w:p>
        </w:tc>
        <w:tc>
          <w:tcPr>
            <w:tcW w:w="2162" w:type="dxa"/>
            <w:shd w:val="clear" w:color="auto" w:fill="D6E3BC"/>
            <w:vAlign w:val="center"/>
            <w:hideMark/>
          </w:tcPr>
          <w:p w:rsidR="00875663" w:rsidRDefault="00875663" w:rsidP="00582A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cal</w:t>
            </w:r>
          </w:p>
        </w:tc>
      </w:tr>
      <w:tr w:rsidR="005F7F1F" w:rsidRPr="00AF17B3" w:rsidTr="003A6866">
        <w:tblPrEx>
          <w:shd w:val="clear" w:color="auto" w:fill="D9D9D9" w:themeFill="background1" w:themeFillShade="D9"/>
        </w:tblPrEx>
        <w:trPr>
          <w:trHeight w:val="752"/>
          <w:jc w:val="center"/>
        </w:trPr>
        <w:tc>
          <w:tcPr>
            <w:tcW w:w="115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F7F1F" w:rsidRPr="00BC1D4F" w:rsidRDefault="005F7F1F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C1D4F">
              <w:rPr>
                <w:rFonts w:ascii="Calibri" w:hAnsi="Calibri"/>
                <w:b/>
                <w:color w:val="000000"/>
                <w:sz w:val="18"/>
                <w:szCs w:val="18"/>
              </w:rPr>
              <w:t>Sapucaia do Sul</w:t>
            </w:r>
          </w:p>
          <w:p w:rsidR="005F7F1F" w:rsidRPr="00AF17B3" w:rsidRDefault="005F7F1F" w:rsidP="00196D0A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BC1D4F">
              <w:rPr>
                <w:rFonts w:ascii="Calibri" w:hAnsi="Calibri"/>
                <w:color w:val="000000"/>
                <w:sz w:val="18"/>
                <w:szCs w:val="18"/>
              </w:rPr>
              <w:t xml:space="preserve">Engenharia Mecânica - </w:t>
            </w:r>
            <w:r w:rsidRPr="006909F6">
              <w:rPr>
                <w:rFonts w:ascii="Calibri" w:hAnsi="Calibri"/>
                <w:color w:val="000000"/>
                <w:sz w:val="18"/>
                <w:szCs w:val="18"/>
              </w:rPr>
              <w:t>Noit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5F7F1F" w:rsidRPr="0025204E" w:rsidRDefault="005F7F1F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204E">
              <w:rPr>
                <w:rFonts w:ascii="Calibri" w:hAnsi="Calibri"/>
                <w:color w:val="000000"/>
                <w:sz w:val="18"/>
                <w:szCs w:val="18"/>
              </w:rPr>
              <w:t>Ampla Concorrênc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F7F1F" w:rsidRPr="00A67F25" w:rsidRDefault="00A67F25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F7F1F" w:rsidRPr="005F7F1F" w:rsidRDefault="005F7F1F" w:rsidP="00A67F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7F1F">
              <w:rPr>
                <w:rFonts w:ascii="Calibri" w:hAnsi="Calibri"/>
                <w:color w:val="000000"/>
                <w:sz w:val="18"/>
                <w:szCs w:val="18"/>
              </w:rPr>
              <w:t xml:space="preserve">1º ao </w:t>
            </w:r>
            <w:r w:rsidR="00A67F25">
              <w:rPr>
                <w:rFonts w:ascii="Calibri" w:hAnsi="Calibri"/>
                <w:color w:val="000000"/>
                <w:sz w:val="18"/>
                <w:szCs w:val="18"/>
              </w:rPr>
              <w:t>208</w:t>
            </w:r>
            <w:r w:rsidRPr="005F7F1F">
              <w:rPr>
                <w:rFonts w:ascii="Calibri" w:hAnsi="Calibr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5F7F1F" w:rsidRPr="00A67F25" w:rsidRDefault="005F7F1F" w:rsidP="00196D0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67F25">
              <w:rPr>
                <w:rFonts w:ascii="Calibri" w:hAnsi="Calibri"/>
                <w:b/>
                <w:color w:val="000000"/>
                <w:sz w:val="18"/>
                <w:szCs w:val="18"/>
              </w:rPr>
              <w:t>Candidatos classificados nas cotas</w:t>
            </w:r>
            <w:r w:rsidR="002E5BCC" w:rsidRPr="00A67F25">
              <w:rPr>
                <w:rFonts w:ascii="Calibri" w:hAnsi="Calibri"/>
                <w:b/>
                <w:color w:val="000000"/>
                <w:sz w:val="18"/>
                <w:szCs w:val="18"/>
              </w:rPr>
              <w:t>:</w:t>
            </w:r>
          </w:p>
          <w:p w:rsidR="005F7F1F" w:rsidRPr="00A67F25" w:rsidRDefault="005F7F1F" w:rsidP="00196D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 xml:space="preserve">Dia: </w:t>
            </w:r>
            <w:r w:rsidR="00A67F25" w:rsidRPr="00A67F25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A67F25" w:rsidRPr="00A67F25">
              <w:rPr>
                <w:rFonts w:ascii="Calibri" w:hAnsi="Calibri"/>
                <w:color w:val="000000"/>
                <w:sz w:val="18"/>
                <w:szCs w:val="18"/>
              </w:rPr>
              <w:t>07</w:t>
            </w: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>/201</w:t>
            </w:r>
            <w:r w:rsidR="002E5BCC" w:rsidRPr="00A67F25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  <w:p w:rsidR="005F7F1F" w:rsidRPr="00A67F25" w:rsidRDefault="005F7F1F" w:rsidP="00196D0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 xml:space="preserve">Horário: </w:t>
            </w:r>
            <w:r w:rsidR="00A67F25" w:rsidRPr="00A67F25"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="0011325C" w:rsidRPr="00A67F25"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  <w:r w:rsidR="00A67F25" w:rsidRPr="00A67F25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>min</w:t>
            </w:r>
          </w:p>
          <w:p w:rsidR="005F7F1F" w:rsidRPr="00A67F25" w:rsidRDefault="005F7F1F" w:rsidP="00196D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5F7F1F" w:rsidRPr="00A67F25" w:rsidRDefault="005F7F1F" w:rsidP="00196D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5F7F1F" w:rsidRPr="00A67F25" w:rsidRDefault="005F7F1F" w:rsidP="00196D0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67F25">
              <w:rPr>
                <w:rFonts w:ascii="Calibri" w:hAnsi="Calibri"/>
                <w:b/>
                <w:color w:val="000000"/>
                <w:sz w:val="18"/>
                <w:szCs w:val="18"/>
              </w:rPr>
              <w:t>Candidatos classificados na Ampla Concorrência:</w:t>
            </w:r>
          </w:p>
          <w:p w:rsidR="005F7F1F" w:rsidRPr="00A67F25" w:rsidRDefault="005F7F1F" w:rsidP="00196D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 xml:space="preserve">Dia: </w:t>
            </w:r>
            <w:r w:rsidR="0063113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A67F25" w:rsidRPr="00A67F25">
              <w:rPr>
                <w:rFonts w:ascii="Calibri" w:hAnsi="Calibri"/>
                <w:color w:val="000000"/>
                <w:sz w:val="18"/>
                <w:szCs w:val="18"/>
              </w:rPr>
              <w:t>07</w:t>
            </w: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>/201</w:t>
            </w:r>
            <w:r w:rsidR="0011325C" w:rsidRPr="00A67F25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  <w:p w:rsidR="005F7F1F" w:rsidRPr="00A67F25" w:rsidRDefault="005F7F1F" w:rsidP="00A67F25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 xml:space="preserve">Horário: </w:t>
            </w:r>
            <w:r w:rsidR="00A67F25" w:rsidRPr="00A67F25"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="0011325C" w:rsidRPr="00A67F25"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  <w:r w:rsidR="00A67F25" w:rsidRPr="00A67F25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16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F7F1F" w:rsidRPr="00A67F25" w:rsidRDefault="005F7F1F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>Câmpus</w:t>
            </w:r>
            <w:proofErr w:type="spellEnd"/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 xml:space="preserve"> Sapucaia do Sul, </w:t>
            </w:r>
            <w:r w:rsidRPr="00A67F25">
              <w:rPr>
                <w:rFonts w:ascii="Calibri" w:hAnsi="Calibri"/>
                <w:b/>
                <w:color w:val="000000"/>
                <w:sz w:val="18"/>
                <w:szCs w:val="18"/>
              </w:rPr>
              <w:t>Sala: Auditório</w:t>
            </w:r>
          </w:p>
          <w:p w:rsidR="00A67F25" w:rsidRDefault="00A67F25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5F7F1F" w:rsidRPr="00A67F25" w:rsidRDefault="005F7F1F" w:rsidP="00196D0A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>Av. Copacabana, 100, Bairro Piratini, Sapucaia do Sul - RS</w:t>
            </w:r>
          </w:p>
        </w:tc>
      </w:tr>
      <w:tr w:rsidR="005F7F1F" w:rsidRPr="00AF17B3" w:rsidTr="003A6866">
        <w:tblPrEx>
          <w:shd w:val="clear" w:color="auto" w:fill="D9D9D9" w:themeFill="background1" w:themeFillShade="D9"/>
        </w:tblPrEx>
        <w:trPr>
          <w:trHeight w:val="678"/>
          <w:jc w:val="center"/>
        </w:trPr>
        <w:tc>
          <w:tcPr>
            <w:tcW w:w="1159" w:type="dxa"/>
            <w:vMerge/>
            <w:shd w:val="clear" w:color="auto" w:fill="D9D9D9" w:themeFill="background1" w:themeFillShade="D9"/>
            <w:vAlign w:val="center"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F7F1F" w:rsidRPr="0025204E" w:rsidRDefault="005F7F1F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204E">
              <w:rPr>
                <w:rFonts w:ascii="Calibri" w:hAnsi="Calibri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F7F1F" w:rsidRPr="00A67F25" w:rsidRDefault="00A67F25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F7F1F" w:rsidRPr="005F7F1F" w:rsidRDefault="005F7F1F" w:rsidP="00A67F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7F1F">
              <w:rPr>
                <w:rFonts w:ascii="Calibri" w:hAnsi="Calibri"/>
                <w:color w:val="000000"/>
                <w:sz w:val="18"/>
                <w:szCs w:val="18"/>
              </w:rPr>
              <w:t xml:space="preserve">1º ao </w:t>
            </w:r>
            <w:r w:rsidR="00A67F25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  <w:r w:rsidRPr="005F7F1F">
              <w:rPr>
                <w:rFonts w:ascii="Calibri" w:hAnsi="Calibr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D9D9D9" w:themeFill="background1" w:themeFillShade="D9"/>
            <w:vAlign w:val="center"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F7F1F" w:rsidRPr="00AF17B3" w:rsidTr="003A6866">
        <w:tblPrEx>
          <w:shd w:val="clear" w:color="auto" w:fill="D9D9D9" w:themeFill="background1" w:themeFillShade="D9"/>
        </w:tblPrEx>
        <w:trPr>
          <w:trHeight w:val="708"/>
          <w:jc w:val="center"/>
        </w:trPr>
        <w:tc>
          <w:tcPr>
            <w:tcW w:w="1159" w:type="dxa"/>
            <w:vMerge/>
            <w:shd w:val="clear" w:color="auto" w:fill="D9D9D9" w:themeFill="background1" w:themeFillShade="D9"/>
            <w:vAlign w:val="center"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F7F1F" w:rsidRPr="0025204E" w:rsidRDefault="005F7F1F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204E">
              <w:rPr>
                <w:rFonts w:ascii="Calibri" w:hAnsi="Calibri"/>
                <w:color w:val="000000"/>
                <w:sz w:val="18"/>
                <w:szCs w:val="18"/>
              </w:rPr>
              <w:t>L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F7F1F" w:rsidRPr="00A67F25" w:rsidRDefault="00A67F25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F7F1F" w:rsidRPr="005F7F1F" w:rsidRDefault="005F7F1F" w:rsidP="00A67F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7F1F">
              <w:rPr>
                <w:rFonts w:ascii="Calibri" w:hAnsi="Calibri"/>
                <w:color w:val="000000"/>
                <w:sz w:val="18"/>
                <w:szCs w:val="18"/>
              </w:rPr>
              <w:t xml:space="preserve">1º ao </w:t>
            </w:r>
            <w:r w:rsidR="00A67F25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Pr="005F7F1F">
              <w:rPr>
                <w:rFonts w:ascii="Calibri" w:hAnsi="Calibr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D9D9D9" w:themeFill="background1" w:themeFillShade="D9"/>
            <w:vAlign w:val="center"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F7F1F" w:rsidRPr="00AF17B3" w:rsidTr="003A6866">
        <w:tblPrEx>
          <w:shd w:val="clear" w:color="auto" w:fill="D9D9D9" w:themeFill="background1" w:themeFillShade="D9"/>
        </w:tblPrEx>
        <w:trPr>
          <w:trHeight w:val="711"/>
          <w:jc w:val="center"/>
        </w:trPr>
        <w:tc>
          <w:tcPr>
            <w:tcW w:w="1159" w:type="dxa"/>
            <w:vMerge/>
            <w:shd w:val="clear" w:color="auto" w:fill="D9D9D9" w:themeFill="background1" w:themeFillShade="D9"/>
            <w:vAlign w:val="center"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F7F1F" w:rsidRPr="0025204E" w:rsidRDefault="005F7F1F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204E">
              <w:rPr>
                <w:rFonts w:ascii="Calibri" w:hAnsi="Calibri"/>
                <w:color w:val="000000"/>
                <w:sz w:val="18"/>
                <w:szCs w:val="18"/>
              </w:rPr>
              <w:t>L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F7F1F" w:rsidRPr="00A67F25" w:rsidRDefault="00A67F25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F7F1F" w:rsidRPr="005F7F1F" w:rsidRDefault="005F7F1F" w:rsidP="00A67F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7F1F">
              <w:rPr>
                <w:rFonts w:ascii="Calibri" w:hAnsi="Calibri"/>
                <w:color w:val="000000"/>
                <w:sz w:val="18"/>
                <w:szCs w:val="18"/>
              </w:rPr>
              <w:t xml:space="preserve">1º ao </w:t>
            </w:r>
            <w:r w:rsidR="00A67F25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  <w:r w:rsidRPr="005F7F1F">
              <w:rPr>
                <w:rFonts w:ascii="Calibri" w:hAnsi="Calibr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D9D9D9" w:themeFill="background1" w:themeFillShade="D9"/>
            <w:vAlign w:val="center"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F7F1F" w:rsidRPr="00AF17B3" w:rsidTr="003A6866">
        <w:tblPrEx>
          <w:shd w:val="clear" w:color="auto" w:fill="D9D9D9" w:themeFill="background1" w:themeFillShade="D9"/>
        </w:tblPrEx>
        <w:trPr>
          <w:trHeight w:val="711"/>
          <w:jc w:val="center"/>
        </w:trPr>
        <w:tc>
          <w:tcPr>
            <w:tcW w:w="1159" w:type="dxa"/>
            <w:vMerge/>
            <w:shd w:val="clear" w:color="auto" w:fill="D9D9D9" w:themeFill="background1" w:themeFillShade="D9"/>
            <w:vAlign w:val="center"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F7F1F" w:rsidRPr="0025204E" w:rsidRDefault="005F7F1F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F74CA">
              <w:rPr>
                <w:rFonts w:ascii="Calibri" w:hAnsi="Calibri"/>
                <w:color w:val="FF0000"/>
                <w:sz w:val="18"/>
                <w:szCs w:val="18"/>
              </w:rPr>
              <w:t>L</w:t>
            </w:r>
            <w:r w:rsidR="006F74CA" w:rsidRPr="006F74CA">
              <w:rPr>
                <w:rFonts w:ascii="Calibri" w:hAnsi="Calibri"/>
                <w:color w:val="FF0000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F7F1F" w:rsidRPr="00A67F25" w:rsidRDefault="00A67F25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F25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F7F1F" w:rsidRPr="005F7F1F" w:rsidRDefault="005F7F1F" w:rsidP="00A67F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7F1F">
              <w:rPr>
                <w:rFonts w:ascii="Calibri" w:hAnsi="Calibri"/>
                <w:color w:val="000000"/>
                <w:sz w:val="18"/>
                <w:szCs w:val="18"/>
              </w:rPr>
              <w:t xml:space="preserve">1º ao </w:t>
            </w:r>
            <w:r w:rsidR="00A67F25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Pr="005F7F1F">
              <w:rPr>
                <w:rFonts w:ascii="Calibri" w:hAnsi="Calibr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5F7F1F" w:rsidRPr="002B1D67" w:rsidRDefault="005F7F1F" w:rsidP="00196D0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vMerge/>
            <w:shd w:val="clear" w:color="auto" w:fill="D9D9D9" w:themeFill="background1" w:themeFillShade="D9"/>
            <w:vAlign w:val="center"/>
          </w:tcPr>
          <w:p w:rsidR="005F7F1F" w:rsidRPr="00AF17B3" w:rsidRDefault="005F7F1F" w:rsidP="00196D0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10093F" w:rsidRDefault="0010093F" w:rsidP="00CE2879">
      <w:pPr>
        <w:rPr>
          <w:b/>
          <w:sz w:val="20"/>
          <w:szCs w:val="20"/>
        </w:rPr>
      </w:pPr>
    </w:p>
    <w:p w:rsidR="00582AC5" w:rsidRDefault="00582AC5" w:rsidP="00CE2879">
      <w:pPr>
        <w:rPr>
          <w:b/>
          <w:sz w:val="20"/>
          <w:szCs w:val="20"/>
        </w:rPr>
      </w:pPr>
    </w:p>
    <w:p w:rsidR="00582AC5" w:rsidRDefault="00582AC5" w:rsidP="00CE2879">
      <w:pPr>
        <w:rPr>
          <w:b/>
          <w:sz w:val="20"/>
          <w:szCs w:val="20"/>
        </w:rPr>
      </w:pPr>
    </w:p>
    <w:p w:rsidR="00582AC5" w:rsidRDefault="00582AC5" w:rsidP="00CE2879">
      <w:pPr>
        <w:rPr>
          <w:b/>
          <w:sz w:val="20"/>
          <w:szCs w:val="20"/>
        </w:rPr>
      </w:pPr>
    </w:p>
    <w:p w:rsidR="00582AC5" w:rsidRPr="006C13A1" w:rsidRDefault="00582AC5" w:rsidP="00582AC5">
      <w:pPr>
        <w:jc w:val="center"/>
        <w:rPr>
          <w:rFonts w:ascii="Calibri" w:hAnsi="Calibri"/>
          <w:sz w:val="18"/>
          <w:szCs w:val="18"/>
        </w:rPr>
      </w:pPr>
      <w:proofErr w:type="spellStart"/>
      <w:r w:rsidRPr="006C13A1">
        <w:rPr>
          <w:rFonts w:ascii="Calibri" w:hAnsi="Calibri"/>
          <w:sz w:val="18"/>
          <w:szCs w:val="18"/>
        </w:rPr>
        <w:t>Câmpus</w:t>
      </w:r>
      <w:proofErr w:type="spellEnd"/>
      <w:r w:rsidRPr="006C13A1">
        <w:rPr>
          <w:rFonts w:ascii="Calibri" w:hAnsi="Calibri"/>
          <w:sz w:val="18"/>
          <w:szCs w:val="18"/>
        </w:rPr>
        <w:t xml:space="preserve"> Pelotas –</w:t>
      </w:r>
    </w:p>
    <w:p w:rsidR="00582AC5" w:rsidRPr="006C13A1" w:rsidRDefault="00582AC5" w:rsidP="00582AC5">
      <w:pPr>
        <w:jc w:val="center"/>
        <w:rPr>
          <w:rFonts w:ascii="Calibri" w:hAnsi="Calibri"/>
          <w:sz w:val="18"/>
          <w:szCs w:val="18"/>
        </w:rPr>
      </w:pPr>
      <w:r w:rsidRPr="006C13A1">
        <w:rPr>
          <w:rFonts w:ascii="Calibri" w:hAnsi="Calibri"/>
          <w:b/>
          <w:sz w:val="18"/>
          <w:szCs w:val="18"/>
        </w:rPr>
        <w:t xml:space="preserve">Sala: Auditório </w:t>
      </w:r>
      <w:proofErr w:type="spellStart"/>
      <w:r w:rsidRPr="006C13A1">
        <w:rPr>
          <w:rFonts w:ascii="Calibri" w:hAnsi="Calibri"/>
          <w:b/>
          <w:sz w:val="18"/>
          <w:szCs w:val="18"/>
        </w:rPr>
        <w:t>Enilda</w:t>
      </w:r>
      <w:proofErr w:type="spellEnd"/>
      <w:r w:rsidRPr="006C13A1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6C13A1">
        <w:rPr>
          <w:rFonts w:ascii="Calibri" w:hAnsi="Calibri"/>
          <w:b/>
          <w:sz w:val="18"/>
          <w:szCs w:val="18"/>
        </w:rPr>
        <w:t>Festauer</w:t>
      </w:r>
      <w:proofErr w:type="spellEnd"/>
      <w:r w:rsidRPr="006C13A1">
        <w:rPr>
          <w:rFonts w:ascii="Calibri" w:hAnsi="Calibri"/>
          <w:sz w:val="18"/>
          <w:szCs w:val="18"/>
        </w:rPr>
        <w:t xml:space="preserve"> </w:t>
      </w:r>
    </w:p>
    <w:p w:rsidR="00582AC5" w:rsidRPr="006C13A1" w:rsidRDefault="00582AC5" w:rsidP="00582AC5">
      <w:pPr>
        <w:jc w:val="center"/>
        <w:rPr>
          <w:rFonts w:ascii="Calibri" w:hAnsi="Calibri"/>
          <w:sz w:val="18"/>
          <w:szCs w:val="18"/>
        </w:rPr>
      </w:pPr>
    </w:p>
    <w:p w:rsidR="00582AC5" w:rsidRPr="006C13A1" w:rsidRDefault="00582AC5" w:rsidP="00582AC5">
      <w:pPr>
        <w:jc w:val="center"/>
        <w:rPr>
          <w:rFonts w:ascii="Calibri" w:hAnsi="Calibri"/>
          <w:sz w:val="18"/>
          <w:szCs w:val="18"/>
        </w:rPr>
      </w:pPr>
      <w:r w:rsidRPr="006C13A1">
        <w:rPr>
          <w:rFonts w:ascii="Calibri" w:hAnsi="Calibri"/>
          <w:sz w:val="18"/>
          <w:szCs w:val="18"/>
        </w:rPr>
        <w:t>Acesso pela Praça 20 de Setembro, 455, Centro, Pelotas, RS</w:t>
      </w:r>
    </w:p>
    <w:p w:rsidR="00582AC5" w:rsidRDefault="00582AC5" w:rsidP="00CE2879">
      <w:pPr>
        <w:rPr>
          <w:b/>
          <w:sz w:val="20"/>
          <w:szCs w:val="20"/>
        </w:rPr>
      </w:pPr>
    </w:p>
    <w:p w:rsidR="00582AC5" w:rsidRDefault="00582AC5" w:rsidP="00CE2879">
      <w:pPr>
        <w:rPr>
          <w:b/>
          <w:sz w:val="20"/>
          <w:szCs w:val="20"/>
        </w:rPr>
      </w:pPr>
    </w:p>
    <w:p w:rsidR="00582AC5" w:rsidRDefault="00582AC5" w:rsidP="00CE2879">
      <w:pPr>
        <w:rPr>
          <w:b/>
          <w:sz w:val="20"/>
          <w:szCs w:val="20"/>
        </w:rPr>
      </w:pPr>
    </w:p>
    <w:p w:rsidR="00ED0933" w:rsidRDefault="00ED0933" w:rsidP="00ED0933">
      <w:pPr>
        <w:rPr>
          <w:b/>
          <w:sz w:val="20"/>
          <w:szCs w:val="20"/>
        </w:rPr>
      </w:pPr>
      <w:r w:rsidRPr="00CE2879">
        <w:rPr>
          <w:b/>
          <w:sz w:val="20"/>
          <w:szCs w:val="20"/>
        </w:rPr>
        <w:t>Legenda:</w:t>
      </w:r>
    </w:p>
    <w:p w:rsidR="0010093F" w:rsidRPr="00CE2879" w:rsidRDefault="0010093F" w:rsidP="00ED0933">
      <w:pPr>
        <w:rPr>
          <w:b/>
          <w:sz w:val="20"/>
          <w:szCs w:val="20"/>
        </w:rPr>
      </w:pPr>
    </w:p>
    <w:p w:rsidR="005F54CF" w:rsidRDefault="005F54CF" w:rsidP="005F54CF">
      <w:pPr>
        <w:jc w:val="both"/>
        <w:rPr>
          <w:sz w:val="20"/>
          <w:szCs w:val="20"/>
        </w:rPr>
      </w:pPr>
      <w:r w:rsidRPr="005D0805">
        <w:rPr>
          <w:b/>
          <w:sz w:val="20"/>
          <w:szCs w:val="20"/>
        </w:rPr>
        <w:t>L1:</w:t>
      </w:r>
      <w:r w:rsidRPr="005D0805">
        <w:rPr>
          <w:sz w:val="20"/>
          <w:szCs w:val="20"/>
        </w:rPr>
        <w:t xml:space="preserve"> Candidatos com renda familiar bruta per capita igual ou inferior a 1,5 salário mínimo que tenham cursado integralmente o ensino médio em escolas públicas (Lei nº 12.711/2012).</w:t>
      </w:r>
    </w:p>
    <w:p w:rsidR="005F54CF" w:rsidRDefault="005F54CF" w:rsidP="005F54CF">
      <w:pPr>
        <w:jc w:val="both"/>
        <w:rPr>
          <w:sz w:val="20"/>
          <w:szCs w:val="20"/>
        </w:rPr>
      </w:pPr>
      <w:r w:rsidRPr="005D0805">
        <w:rPr>
          <w:b/>
          <w:sz w:val="20"/>
          <w:szCs w:val="20"/>
        </w:rPr>
        <w:t>L2:</w:t>
      </w:r>
      <w:r w:rsidRPr="005D0805">
        <w:rPr>
          <w:sz w:val="20"/>
          <w:szCs w:val="20"/>
        </w:rPr>
        <w:t xml:space="preserve"> Candidatos autodeclarados pretos, pardos ou indígenas, com renda familiar bruta per capita igual ou inferior a 1,5 salário mínimo e que tenham cursado integralmente o ensino médio em escolas públicas (Lei nº 12.711/2012).</w:t>
      </w:r>
    </w:p>
    <w:p w:rsidR="005F54CF" w:rsidRDefault="005F54CF" w:rsidP="005F54CF">
      <w:pPr>
        <w:jc w:val="both"/>
        <w:rPr>
          <w:sz w:val="20"/>
          <w:szCs w:val="20"/>
        </w:rPr>
      </w:pPr>
      <w:r w:rsidRPr="005D0805">
        <w:rPr>
          <w:b/>
          <w:sz w:val="20"/>
          <w:szCs w:val="20"/>
        </w:rPr>
        <w:t>L5:</w:t>
      </w:r>
      <w:r w:rsidRPr="005D0805">
        <w:rPr>
          <w:sz w:val="20"/>
          <w:szCs w:val="20"/>
        </w:rPr>
        <w:t xml:space="preserve"> Candidatos que, independentemente da renda (art. 14, II, Portaria Normativa nº 18/2012), tenham cursado integralmente o ensino médio em escolas públicas (Lei nº 12.711/2012).</w:t>
      </w:r>
    </w:p>
    <w:p w:rsidR="005F54CF" w:rsidRDefault="005F54CF" w:rsidP="005F54CF">
      <w:pPr>
        <w:jc w:val="both"/>
        <w:rPr>
          <w:sz w:val="20"/>
          <w:szCs w:val="20"/>
        </w:rPr>
      </w:pPr>
      <w:r w:rsidRPr="005D0805">
        <w:rPr>
          <w:b/>
          <w:sz w:val="20"/>
          <w:szCs w:val="20"/>
        </w:rPr>
        <w:t>L6:</w:t>
      </w:r>
      <w:r w:rsidRPr="005D0805">
        <w:rPr>
          <w:sz w:val="20"/>
          <w:szCs w:val="20"/>
        </w:rPr>
        <w:t xml:space="preserve"> Candidatos autodeclarados pretos, pardos ou indígenas que, independentemente da renda (art. 14, II, Portaria Normativa nº 18/2012), tenham cursado integralmente o ensino médio em escolas públicas (Lei nº 12.711/2012).</w:t>
      </w:r>
    </w:p>
    <w:p w:rsidR="005F54CF" w:rsidRDefault="005F54CF" w:rsidP="005F54CF">
      <w:pPr>
        <w:jc w:val="both"/>
        <w:rPr>
          <w:sz w:val="20"/>
          <w:szCs w:val="20"/>
        </w:rPr>
      </w:pPr>
      <w:r w:rsidRPr="005D0805">
        <w:rPr>
          <w:b/>
          <w:sz w:val="20"/>
          <w:szCs w:val="20"/>
        </w:rPr>
        <w:t>L9:</w:t>
      </w:r>
      <w:r w:rsidRPr="005D0805">
        <w:rPr>
          <w:sz w:val="20"/>
          <w:szCs w:val="20"/>
        </w:rPr>
        <w:t xml:space="preserve"> Candidatos com deficiência que tenham renda familiar bruta per capita igual ou inferior a 1,5 salário mínimo e que tenham cursado integralmente o ensino médio em escolas públicas (Lei nº 12.711/2012). </w:t>
      </w:r>
    </w:p>
    <w:p w:rsidR="005F54CF" w:rsidRDefault="005F54CF" w:rsidP="00ED093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54CF" w:rsidRDefault="005F54CF" w:rsidP="00ED093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74F" w:rsidRDefault="0096474F" w:rsidP="0096474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sz w:val="20"/>
          <w:szCs w:val="20"/>
        </w:rPr>
      </w:pPr>
      <w:r w:rsidRPr="00CE2879">
        <w:rPr>
          <w:b/>
          <w:bCs/>
          <w:sz w:val="20"/>
          <w:szCs w:val="20"/>
        </w:rPr>
        <w:t>DISPOSIÇÕES GERAIS</w:t>
      </w:r>
    </w:p>
    <w:p w:rsidR="0096474F" w:rsidRPr="002A5FB2" w:rsidRDefault="0096474F" w:rsidP="0096474F">
      <w:pPr>
        <w:tabs>
          <w:tab w:val="left" w:pos="709"/>
        </w:tabs>
        <w:jc w:val="both"/>
        <w:rPr>
          <w:b/>
          <w:sz w:val="20"/>
          <w:szCs w:val="20"/>
        </w:rPr>
      </w:pPr>
      <w:r w:rsidRPr="002A5FB2">
        <w:rPr>
          <w:b/>
          <w:sz w:val="20"/>
          <w:szCs w:val="20"/>
        </w:rPr>
        <w:t>1.1 - O candidato deverá comparecer à chamada oral com toda a documentação necessária para a realização da matrícula. O candidato que não apresentar todos os documentos exigidos no momento da chamada oral, não terá sua matrícula efetivada e perderá o direito à vaga.</w:t>
      </w:r>
    </w:p>
    <w:p w:rsidR="0096474F" w:rsidRDefault="0096474F" w:rsidP="002A5FB2">
      <w:pPr>
        <w:tabs>
          <w:tab w:val="left" w:pos="709"/>
        </w:tabs>
        <w:spacing w:after="12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1 - </w:t>
      </w:r>
      <w:r w:rsidRPr="00584C37">
        <w:rPr>
          <w:sz w:val="20"/>
          <w:szCs w:val="20"/>
        </w:rPr>
        <w:t>Todos os documentos deverão estar perfeitamente legíveis e isentos de rasuras.</w:t>
      </w:r>
    </w:p>
    <w:p w:rsidR="002A5FB2" w:rsidRPr="002A5FB2" w:rsidRDefault="00C744C3" w:rsidP="002A5FB2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2 -</w:t>
      </w:r>
      <w:r w:rsidR="002A5FB2" w:rsidRPr="002A5FB2">
        <w:rPr>
          <w:b/>
          <w:sz w:val="20"/>
          <w:szCs w:val="20"/>
        </w:rPr>
        <w:t xml:space="preserve"> Os portões de acesso ao local onde será realizada a chamada oral serão fechados no horário marcado para o início da respectiva chamada.</w:t>
      </w:r>
    </w:p>
    <w:p w:rsidR="00C744C3" w:rsidRPr="00C744C3" w:rsidRDefault="00C744C3" w:rsidP="00C744C3">
      <w:pPr>
        <w:pStyle w:val="PargrafodaLista"/>
        <w:numPr>
          <w:ilvl w:val="1"/>
          <w:numId w:val="9"/>
        </w:numPr>
        <w:spacing w:line="276" w:lineRule="auto"/>
        <w:ind w:left="0" w:firstLine="0"/>
        <w:contextualSpacing/>
        <w:jc w:val="both"/>
        <w:rPr>
          <w:sz w:val="20"/>
          <w:szCs w:val="20"/>
        </w:rPr>
      </w:pPr>
      <w:r w:rsidRPr="00C744C3">
        <w:rPr>
          <w:b/>
          <w:sz w:val="20"/>
          <w:szCs w:val="20"/>
        </w:rPr>
        <w:t xml:space="preserve">- </w:t>
      </w:r>
      <w:r w:rsidRPr="00C744C3">
        <w:rPr>
          <w:sz w:val="20"/>
          <w:szCs w:val="20"/>
        </w:rPr>
        <w:t xml:space="preserve">Serão chamados </w:t>
      </w:r>
      <w:r>
        <w:rPr>
          <w:sz w:val="20"/>
          <w:szCs w:val="20"/>
        </w:rPr>
        <w:t xml:space="preserve">oralmente </w:t>
      </w:r>
      <w:r w:rsidRPr="00C744C3">
        <w:rPr>
          <w:sz w:val="20"/>
          <w:szCs w:val="20"/>
        </w:rPr>
        <w:t xml:space="preserve">os candidatos conforme ordem de classificação, após a </w:t>
      </w:r>
      <w:r w:rsidRPr="00C744C3">
        <w:rPr>
          <w:b/>
          <w:sz w:val="20"/>
          <w:szCs w:val="20"/>
        </w:rPr>
        <w:t>assinatura</w:t>
      </w:r>
      <w:r w:rsidRPr="00C744C3">
        <w:rPr>
          <w:sz w:val="20"/>
          <w:szCs w:val="20"/>
        </w:rPr>
        <w:t xml:space="preserve"> </w:t>
      </w:r>
      <w:r w:rsidRPr="009003C8">
        <w:rPr>
          <w:b/>
          <w:sz w:val="20"/>
          <w:szCs w:val="20"/>
        </w:rPr>
        <w:t>presencial</w:t>
      </w:r>
      <w:r w:rsidRPr="00C744C3">
        <w:rPr>
          <w:sz w:val="20"/>
          <w:szCs w:val="20"/>
        </w:rPr>
        <w:t xml:space="preserve"> </w:t>
      </w:r>
      <w:r w:rsidRPr="00C744C3">
        <w:rPr>
          <w:b/>
          <w:sz w:val="20"/>
          <w:szCs w:val="20"/>
        </w:rPr>
        <w:t>da Ata de Presença</w:t>
      </w:r>
      <w:r w:rsidRPr="00C744C3">
        <w:rPr>
          <w:sz w:val="20"/>
          <w:szCs w:val="20"/>
        </w:rPr>
        <w:t>, até que sejam preenchidas as vagas</w:t>
      </w:r>
      <w:r>
        <w:rPr>
          <w:sz w:val="20"/>
          <w:szCs w:val="20"/>
        </w:rPr>
        <w:t xml:space="preserve"> da tabela acima</w:t>
      </w:r>
      <w:r w:rsidRPr="00C744C3">
        <w:rPr>
          <w:sz w:val="20"/>
          <w:szCs w:val="20"/>
        </w:rPr>
        <w:t>. Aqueles que, no momento da assinatura da Ata de Presença, não comparecerem ou não se fizerem representar, não participarão desta Chamada Oral, perdendo, por consequência,</w:t>
      </w:r>
      <w:r>
        <w:rPr>
          <w:sz w:val="20"/>
          <w:szCs w:val="20"/>
        </w:rPr>
        <w:t xml:space="preserve"> o direito de</w:t>
      </w:r>
      <w:r w:rsidRPr="00C744C3">
        <w:rPr>
          <w:sz w:val="20"/>
          <w:szCs w:val="20"/>
        </w:rPr>
        <w:t xml:space="preserve"> se matricular nesta e em futuras chamadas do Processo Seletivo SISU </w:t>
      </w:r>
      <w:r w:rsidR="00D34003">
        <w:rPr>
          <w:sz w:val="20"/>
          <w:szCs w:val="20"/>
        </w:rPr>
        <w:t>Inverno</w:t>
      </w:r>
      <w:r w:rsidRPr="00C744C3">
        <w:rPr>
          <w:sz w:val="20"/>
          <w:szCs w:val="20"/>
        </w:rPr>
        <w:t xml:space="preserve"> 20</w:t>
      </w:r>
      <w:r w:rsidR="00024C70">
        <w:rPr>
          <w:sz w:val="20"/>
          <w:szCs w:val="20"/>
        </w:rPr>
        <w:t>1</w:t>
      </w:r>
      <w:r w:rsidR="005F54CF">
        <w:rPr>
          <w:sz w:val="20"/>
          <w:szCs w:val="20"/>
        </w:rPr>
        <w:t>8</w:t>
      </w:r>
      <w:r w:rsidR="00D34003">
        <w:rPr>
          <w:sz w:val="20"/>
          <w:szCs w:val="20"/>
        </w:rPr>
        <w:t>/2</w:t>
      </w:r>
      <w:r w:rsidRPr="00C744C3">
        <w:rPr>
          <w:sz w:val="20"/>
          <w:szCs w:val="20"/>
        </w:rPr>
        <w:t xml:space="preserve">; </w:t>
      </w:r>
    </w:p>
    <w:p w:rsidR="00C744C3" w:rsidRDefault="00C744C3" w:rsidP="008B1BB7">
      <w:pPr>
        <w:pStyle w:val="PargrafodaLista"/>
        <w:numPr>
          <w:ilvl w:val="1"/>
          <w:numId w:val="9"/>
        </w:numPr>
        <w:spacing w:line="276" w:lineRule="auto"/>
        <w:ind w:left="0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744C3">
        <w:rPr>
          <w:sz w:val="20"/>
          <w:szCs w:val="20"/>
        </w:rPr>
        <w:t xml:space="preserve">Os candidatos inscritos nas vagas reservadas, conforme a Lei Nº 12.711/2012, poderão concorrer tanto na modalidade para a qual se inscreveram, quanto na modalidade de Ampla Concorrência, desde que compareçam e </w:t>
      </w:r>
      <w:r w:rsidRPr="00C744C3">
        <w:rPr>
          <w:b/>
          <w:sz w:val="20"/>
          <w:szCs w:val="20"/>
        </w:rPr>
        <w:t>assinem a respectiva ata</w:t>
      </w:r>
      <w:r w:rsidRPr="00C744C3">
        <w:rPr>
          <w:sz w:val="20"/>
          <w:szCs w:val="20"/>
        </w:rPr>
        <w:t xml:space="preserve"> da Ampla Concorrência e da Cota pretendida, nos dias e horários estipulados na tabela acima;</w:t>
      </w:r>
    </w:p>
    <w:p w:rsidR="005F54CF" w:rsidRPr="00F26D63" w:rsidRDefault="005F54CF" w:rsidP="005F54CF">
      <w:pPr>
        <w:jc w:val="both"/>
        <w:rPr>
          <w:sz w:val="20"/>
          <w:szCs w:val="20"/>
        </w:rPr>
      </w:pPr>
      <w:r>
        <w:rPr>
          <w:rFonts w:eastAsia="Arial"/>
          <w:sz w:val="20"/>
          <w:szCs w:val="20"/>
        </w:rPr>
        <w:t>1</w:t>
      </w:r>
      <w:r w:rsidRPr="00F26D63">
        <w:rPr>
          <w:rFonts w:eastAsia="Arial"/>
          <w:sz w:val="20"/>
          <w:szCs w:val="20"/>
        </w:rPr>
        <w:t>.4.</w:t>
      </w:r>
      <w:r>
        <w:rPr>
          <w:rFonts w:eastAsia="Arial"/>
          <w:sz w:val="20"/>
          <w:szCs w:val="20"/>
        </w:rPr>
        <w:t>1</w:t>
      </w:r>
      <w:r w:rsidRPr="00F26D63">
        <w:rPr>
          <w:rFonts w:eastAsia="Arial"/>
          <w:sz w:val="20"/>
          <w:szCs w:val="20"/>
        </w:rPr>
        <w:t xml:space="preserve"> - As vagas remanescentes no sistema de ingresso de </w:t>
      </w:r>
      <w:r w:rsidRPr="00F26D63">
        <w:rPr>
          <w:rFonts w:eastAsia="Arial"/>
          <w:b/>
          <w:sz w:val="20"/>
          <w:szCs w:val="20"/>
        </w:rPr>
        <w:t>Reserva de Vagas</w:t>
      </w:r>
      <w:r w:rsidRPr="00F26D63">
        <w:rPr>
          <w:rFonts w:eastAsia="Arial"/>
          <w:sz w:val="20"/>
          <w:szCs w:val="20"/>
        </w:rPr>
        <w:t xml:space="preserve"> serão preenchidas por candidatos pertencentes à respectiva modalidade de concorrência, obedecendo à ordem de classificação e ao seguinte:</w:t>
      </w:r>
    </w:p>
    <w:p w:rsidR="005F54CF" w:rsidRPr="00F26D63" w:rsidRDefault="005F54CF" w:rsidP="005F54CF">
      <w:pPr>
        <w:ind w:left="567"/>
        <w:jc w:val="both"/>
        <w:rPr>
          <w:sz w:val="20"/>
          <w:szCs w:val="20"/>
        </w:rPr>
      </w:pPr>
      <w:r w:rsidRPr="00F26D63">
        <w:rPr>
          <w:rFonts w:eastAsia="Arial"/>
          <w:sz w:val="20"/>
          <w:szCs w:val="20"/>
        </w:rPr>
        <w:t>a) havendo vaga remanescente do grupo L1 e não havendo candidato, a referida vaga será oferecida aos demais grupos, obedecendo à se</w:t>
      </w:r>
      <w:r>
        <w:rPr>
          <w:rFonts w:eastAsia="Arial"/>
          <w:sz w:val="20"/>
          <w:szCs w:val="20"/>
        </w:rPr>
        <w:t>guinte ordem: grupo L2, grupo L6, grupo L5</w:t>
      </w:r>
      <w:r w:rsidRPr="00F26D63">
        <w:rPr>
          <w:rFonts w:eastAsia="Arial"/>
          <w:sz w:val="20"/>
          <w:szCs w:val="20"/>
        </w:rPr>
        <w:t>;</w:t>
      </w:r>
    </w:p>
    <w:p w:rsidR="005F54CF" w:rsidRPr="00F26D63" w:rsidRDefault="005F54CF" w:rsidP="005F54CF">
      <w:pPr>
        <w:ind w:left="567"/>
        <w:jc w:val="both"/>
        <w:rPr>
          <w:sz w:val="20"/>
          <w:szCs w:val="20"/>
        </w:rPr>
      </w:pPr>
      <w:r w:rsidRPr="00F26D63">
        <w:rPr>
          <w:rFonts w:eastAsia="Arial"/>
          <w:sz w:val="20"/>
          <w:szCs w:val="20"/>
        </w:rPr>
        <w:t>b) havendo vaga remanescente do grupo L2 e não havendo candidato, a referida vaga será oferecida aos demais grupos, obedecendo à se</w:t>
      </w:r>
      <w:r>
        <w:rPr>
          <w:rFonts w:eastAsia="Arial"/>
          <w:sz w:val="20"/>
          <w:szCs w:val="20"/>
        </w:rPr>
        <w:t>guinte ordem: grupo L1, grupo L6</w:t>
      </w:r>
      <w:r w:rsidRPr="00F26D63">
        <w:rPr>
          <w:rFonts w:eastAsia="Arial"/>
          <w:sz w:val="20"/>
          <w:szCs w:val="20"/>
        </w:rPr>
        <w:t>, grupo L</w:t>
      </w:r>
      <w:r>
        <w:rPr>
          <w:rFonts w:eastAsia="Arial"/>
          <w:sz w:val="20"/>
          <w:szCs w:val="20"/>
        </w:rPr>
        <w:t>5</w:t>
      </w:r>
      <w:r w:rsidRPr="00F26D63">
        <w:rPr>
          <w:rFonts w:eastAsia="Arial"/>
          <w:sz w:val="20"/>
          <w:szCs w:val="20"/>
        </w:rPr>
        <w:t>;</w:t>
      </w:r>
    </w:p>
    <w:p w:rsidR="005F54CF" w:rsidRPr="00F26D63" w:rsidRDefault="005F54CF" w:rsidP="005F54CF">
      <w:pPr>
        <w:ind w:left="567"/>
        <w:jc w:val="both"/>
        <w:rPr>
          <w:sz w:val="20"/>
          <w:szCs w:val="20"/>
        </w:rPr>
      </w:pPr>
      <w:r w:rsidRPr="00F26D63">
        <w:rPr>
          <w:rFonts w:eastAsia="Arial"/>
          <w:sz w:val="20"/>
          <w:szCs w:val="20"/>
        </w:rPr>
        <w:t>c) havendo vaga remanescente do grupo L</w:t>
      </w:r>
      <w:r>
        <w:rPr>
          <w:rFonts w:eastAsia="Arial"/>
          <w:sz w:val="20"/>
          <w:szCs w:val="20"/>
        </w:rPr>
        <w:t>5</w:t>
      </w:r>
      <w:r w:rsidRPr="00F26D63">
        <w:rPr>
          <w:rFonts w:eastAsia="Arial"/>
          <w:sz w:val="20"/>
          <w:szCs w:val="20"/>
        </w:rPr>
        <w:t xml:space="preserve"> e não havendo candidato, a referida vaga será oferecida aos demais grupos, obedecendo à seguinte ordem: grupo L</w:t>
      </w:r>
      <w:r>
        <w:rPr>
          <w:rFonts w:eastAsia="Arial"/>
          <w:sz w:val="20"/>
          <w:szCs w:val="20"/>
        </w:rPr>
        <w:t>6</w:t>
      </w:r>
      <w:r w:rsidRPr="00F26D63">
        <w:rPr>
          <w:rFonts w:eastAsia="Arial"/>
          <w:sz w:val="20"/>
          <w:szCs w:val="20"/>
        </w:rPr>
        <w:t>, grupo L2, grupo L1;</w:t>
      </w:r>
    </w:p>
    <w:p w:rsidR="005F54CF" w:rsidRDefault="005F54CF" w:rsidP="005F54CF">
      <w:pPr>
        <w:autoSpaceDE w:val="0"/>
        <w:autoSpaceDN w:val="0"/>
        <w:adjustRightInd w:val="0"/>
        <w:ind w:left="567" w:right="-136"/>
        <w:jc w:val="both"/>
        <w:rPr>
          <w:rFonts w:eastAsia="Arial"/>
          <w:sz w:val="20"/>
          <w:szCs w:val="20"/>
        </w:rPr>
      </w:pPr>
      <w:r w:rsidRPr="00F26D63">
        <w:rPr>
          <w:rFonts w:eastAsia="Arial"/>
          <w:sz w:val="20"/>
          <w:szCs w:val="20"/>
        </w:rPr>
        <w:t>d) havendo vaga remanescente do grupo L</w:t>
      </w:r>
      <w:r>
        <w:rPr>
          <w:rFonts w:eastAsia="Arial"/>
          <w:sz w:val="20"/>
          <w:szCs w:val="20"/>
        </w:rPr>
        <w:t>6</w:t>
      </w:r>
      <w:r w:rsidRPr="00F26D63">
        <w:rPr>
          <w:rFonts w:eastAsia="Arial"/>
          <w:sz w:val="20"/>
          <w:szCs w:val="20"/>
        </w:rPr>
        <w:t xml:space="preserve"> e não havendo candidato, a referida vaga será oferecida aos demais grupos, obede</w:t>
      </w:r>
      <w:r w:rsidR="0067243B">
        <w:rPr>
          <w:rFonts w:eastAsia="Arial"/>
          <w:sz w:val="20"/>
          <w:szCs w:val="20"/>
        </w:rPr>
        <w:t>cendo à seguinte ordem: grupo L5</w:t>
      </w:r>
      <w:r w:rsidRPr="00F26D63">
        <w:rPr>
          <w:rFonts w:eastAsia="Arial"/>
          <w:sz w:val="20"/>
          <w:szCs w:val="20"/>
        </w:rPr>
        <w:t>, grupo L2, grupo L1</w:t>
      </w:r>
      <w:r>
        <w:rPr>
          <w:rFonts w:eastAsia="Arial"/>
          <w:sz w:val="20"/>
          <w:szCs w:val="20"/>
        </w:rPr>
        <w:t>;</w:t>
      </w:r>
    </w:p>
    <w:p w:rsidR="005F54CF" w:rsidRDefault="005F54CF" w:rsidP="005F54CF">
      <w:pPr>
        <w:autoSpaceDE w:val="0"/>
        <w:autoSpaceDN w:val="0"/>
        <w:adjustRightInd w:val="0"/>
        <w:ind w:left="567" w:right="-136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e) </w:t>
      </w:r>
      <w:r w:rsidRPr="00F26D63">
        <w:rPr>
          <w:rFonts w:eastAsia="Arial"/>
          <w:sz w:val="20"/>
          <w:szCs w:val="20"/>
        </w:rPr>
        <w:t>havendo vaga remanescente do grupo L</w:t>
      </w:r>
      <w:r>
        <w:rPr>
          <w:rFonts w:eastAsia="Arial"/>
          <w:sz w:val="20"/>
          <w:szCs w:val="20"/>
        </w:rPr>
        <w:t>9</w:t>
      </w:r>
      <w:r w:rsidRPr="00F26D63">
        <w:rPr>
          <w:rFonts w:eastAsia="Arial"/>
          <w:sz w:val="20"/>
          <w:szCs w:val="20"/>
        </w:rPr>
        <w:t xml:space="preserve"> e não havendo candidato, a </w:t>
      </w:r>
      <w:r>
        <w:rPr>
          <w:rFonts w:eastAsia="Arial"/>
          <w:sz w:val="20"/>
          <w:szCs w:val="20"/>
        </w:rPr>
        <w:t>referida vaga será oferecida aos</w:t>
      </w:r>
      <w:r w:rsidRPr="00F26D63">
        <w:rPr>
          <w:rFonts w:eastAsia="Arial"/>
          <w:sz w:val="20"/>
          <w:szCs w:val="20"/>
        </w:rPr>
        <w:t xml:space="preserve"> demais grupos, obedecendo à seguinte ordem: </w:t>
      </w:r>
      <w:r>
        <w:rPr>
          <w:rFonts w:eastAsia="Arial"/>
          <w:sz w:val="20"/>
          <w:szCs w:val="20"/>
        </w:rPr>
        <w:t>grupo L1, grupo L2, grupo L6, grupo L5</w:t>
      </w:r>
      <w:r w:rsidRPr="00F26D63">
        <w:rPr>
          <w:rFonts w:eastAsia="Arial"/>
          <w:sz w:val="20"/>
          <w:szCs w:val="20"/>
        </w:rPr>
        <w:t>;</w:t>
      </w:r>
    </w:p>
    <w:p w:rsidR="005F54CF" w:rsidRPr="00F26D63" w:rsidRDefault="005F54CF" w:rsidP="005F54CF">
      <w:pPr>
        <w:ind w:left="567"/>
        <w:jc w:val="both"/>
        <w:rPr>
          <w:sz w:val="20"/>
          <w:szCs w:val="20"/>
        </w:rPr>
      </w:pPr>
      <w:r>
        <w:rPr>
          <w:rFonts w:eastAsia="Arial"/>
          <w:sz w:val="20"/>
          <w:szCs w:val="20"/>
        </w:rPr>
        <w:t xml:space="preserve">f) </w:t>
      </w:r>
      <w:r w:rsidRPr="00F26D63">
        <w:rPr>
          <w:rFonts w:eastAsia="Arial"/>
          <w:sz w:val="20"/>
          <w:szCs w:val="20"/>
        </w:rPr>
        <w:t xml:space="preserve">havendo vaga remanescente do grupo </w:t>
      </w:r>
      <w:r>
        <w:rPr>
          <w:rFonts w:eastAsia="Arial"/>
          <w:sz w:val="20"/>
          <w:szCs w:val="20"/>
        </w:rPr>
        <w:t xml:space="preserve">L10 </w:t>
      </w:r>
      <w:r w:rsidRPr="00F26D63">
        <w:rPr>
          <w:rFonts w:eastAsia="Arial"/>
          <w:sz w:val="20"/>
          <w:szCs w:val="20"/>
        </w:rPr>
        <w:t>e não havendo candidato, a referida vaga será oferecida aos demais grupos, obedecendo à se</w:t>
      </w:r>
      <w:r>
        <w:rPr>
          <w:rFonts w:eastAsia="Arial"/>
          <w:sz w:val="20"/>
          <w:szCs w:val="20"/>
        </w:rPr>
        <w:t xml:space="preserve">guinte ordem: grupo </w:t>
      </w:r>
      <w:r w:rsidRPr="00F26D63">
        <w:rPr>
          <w:rFonts w:eastAsia="Arial"/>
          <w:sz w:val="20"/>
          <w:szCs w:val="20"/>
        </w:rPr>
        <w:t>L2</w:t>
      </w:r>
      <w:r>
        <w:rPr>
          <w:rFonts w:eastAsia="Arial"/>
          <w:sz w:val="20"/>
          <w:szCs w:val="20"/>
        </w:rPr>
        <w:t>,</w:t>
      </w:r>
      <w:r w:rsidRPr="00F26D63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grupo L1, grupo L6</w:t>
      </w:r>
      <w:r w:rsidRPr="00F26D63">
        <w:rPr>
          <w:rFonts w:eastAsia="Arial"/>
          <w:sz w:val="20"/>
          <w:szCs w:val="20"/>
        </w:rPr>
        <w:t>, grupo L</w:t>
      </w:r>
      <w:r>
        <w:rPr>
          <w:rFonts w:eastAsia="Arial"/>
          <w:sz w:val="20"/>
          <w:szCs w:val="20"/>
        </w:rPr>
        <w:t>5</w:t>
      </w:r>
      <w:r w:rsidRPr="00F26D63">
        <w:rPr>
          <w:rFonts w:eastAsia="Arial"/>
          <w:sz w:val="20"/>
          <w:szCs w:val="20"/>
        </w:rPr>
        <w:t>;</w:t>
      </w:r>
    </w:p>
    <w:p w:rsidR="005F54CF" w:rsidRDefault="005F54CF" w:rsidP="005F54CF">
      <w:pPr>
        <w:autoSpaceDE w:val="0"/>
        <w:autoSpaceDN w:val="0"/>
        <w:adjustRightInd w:val="0"/>
        <w:ind w:left="567" w:right="-136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g) </w:t>
      </w:r>
      <w:r w:rsidRPr="00F26D63">
        <w:rPr>
          <w:rFonts w:eastAsia="Arial"/>
          <w:sz w:val="20"/>
          <w:szCs w:val="20"/>
        </w:rPr>
        <w:t>havendo vaga remanescente do grupo L</w:t>
      </w:r>
      <w:r>
        <w:rPr>
          <w:rFonts w:eastAsia="Arial"/>
          <w:sz w:val="20"/>
          <w:szCs w:val="20"/>
        </w:rPr>
        <w:t xml:space="preserve">13 </w:t>
      </w:r>
      <w:r w:rsidRPr="00F26D63">
        <w:rPr>
          <w:rFonts w:eastAsia="Arial"/>
          <w:sz w:val="20"/>
          <w:szCs w:val="20"/>
        </w:rPr>
        <w:t xml:space="preserve">e não havendo candidato, a </w:t>
      </w:r>
      <w:r>
        <w:rPr>
          <w:rFonts w:eastAsia="Arial"/>
          <w:sz w:val="20"/>
          <w:szCs w:val="20"/>
        </w:rPr>
        <w:t>referida vaga será oferecida aos</w:t>
      </w:r>
      <w:r w:rsidRPr="00F26D63">
        <w:rPr>
          <w:rFonts w:eastAsia="Arial"/>
          <w:sz w:val="20"/>
          <w:szCs w:val="20"/>
        </w:rPr>
        <w:t xml:space="preserve"> demais grupos, obedecendo à seguinte ordem:</w:t>
      </w:r>
      <w:r>
        <w:rPr>
          <w:rFonts w:eastAsia="Arial"/>
          <w:sz w:val="20"/>
          <w:szCs w:val="20"/>
        </w:rPr>
        <w:t xml:space="preserve"> grupo L5, </w:t>
      </w:r>
      <w:r w:rsidRPr="00F26D63">
        <w:rPr>
          <w:rFonts w:eastAsia="Arial"/>
          <w:sz w:val="20"/>
          <w:szCs w:val="20"/>
        </w:rPr>
        <w:t>grupo L</w:t>
      </w:r>
      <w:r>
        <w:rPr>
          <w:rFonts w:eastAsia="Arial"/>
          <w:sz w:val="20"/>
          <w:szCs w:val="20"/>
        </w:rPr>
        <w:t>6, grupo L2, grupo L1.</w:t>
      </w:r>
    </w:p>
    <w:p w:rsidR="005F54CF" w:rsidRPr="00F26D63" w:rsidRDefault="005F54CF" w:rsidP="005F54CF">
      <w:pPr>
        <w:autoSpaceDE w:val="0"/>
        <w:autoSpaceDN w:val="0"/>
        <w:adjustRightInd w:val="0"/>
        <w:ind w:left="567" w:right="-136"/>
        <w:jc w:val="both"/>
        <w:rPr>
          <w:color w:val="000000"/>
          <w:sz w:val="20"/>
          <w:szCs w:val="20"/>
        </w:rPr>
      </w:pPr>
      <w:r>
        <w:rPr>
          <w:rFonts w:eastAsia="Arial"/>
          <w:sz w:val="20"/>
          <w:szCs w:val="20"/>
        </w:rPr>
        <w:t>1.4.2</w:t>
      </w:r>
      <w:r w:rsidRPr="00F26D63">
        <w:rPr>
          <w:rFonts w:eastAsia="Arial"/>
          <w:sz w:val="20"/>
          <w:szCs w:val="20"/>
        </w:rPr>
        <w:t xml:space="preserve"> - Não havendo candidatos suficientes para preencher as vagas garantidas a optantes pelo sistema de ingresso de Reservas de Vagas para egressos do ensino público, as mesmas voltarão ao sistema de ingresso por Acesso Universal.</w:t>
      </w:r>
    </w:p>
    <w:p w:rsidR="00C744C3" w:rsidRPr="00C744C3" w:rsidRDefault="00C744C3" w:rsidP="00C744C3">
      <w:pPr>
        <w:pStyle w:val="PargrafodaLista"/>
        <w:spacing w:line="276" w:lineRule="auto"/>
        <w:ind w:left="0"/>
        <w:contextualSpacing/>
        <w:jc w:val="both"/>
        <w:rPr>
          <w:sz w:val="20"/>
          <w:szCs w:val="20"/>
        </w:rPr>
      </w:pPr>
      <w:r w:rsidRPr="00C744C3">
        <w:rPr>
          <w:sz w:val="20"/>
          <w:szCs w:val="20"/>
        </w:rPr>
        <w:t>1.5</w:t>
      </w:r>
      <w:r w:rsidRPr="00C744C3">
        <w:rPr>
          <w:b/>
          <w:sz w:val="20"/>
          <w:szCs w:val="20"/>
        </w:rPr>
        <w:t xml:space="preserve"> - </w:t>
      </w:r>
      <w:r w:rsidRPr="00C744C3">
        <w:rPr>
          <w:sz w:val="20"/>
          <w:szCs w:val="20"/>
        </w:rPr>
        <w:t>Os candidatos que efetivarem a matrícula pelas vagas reservadas estarão automaticamente excluídos da lista de espera da modalidade ampla concorrência;</w:t>
      </w:r>
    </w:p>
    <w:p w:rsidR="00C744C3" w:rsidRDefault="00C744C3" w:rsidP="008B1BB7">
      <w:pPr>
        <w:pStyle w:val="PargrafodaLista"/>
        <w:numPr>
          <w:ilvl w:val="1"/>
          <w:numId w:val="10"/>
        </w:numPr>
        <w:spacing w:line="276" w:lineRule="auto"/>
        <w:ind w:left="0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744C3">
        <w:rPr>
          <w:sz w:val="20"/>
          <w:szCs w:val="20"/>
        </w:rPr>
        <w:t xml:space="preserve">No caso do esgotamento da lista de espera das </w:t>
      </w:r>
      <w:r w:rsidR="008B1BB7">
        <w:rPr>
          <w:sz w:val="20"/>
          <w:szCs w:val="20"/>
        </w:rPr>
        <w:t>vagas reservadas</w:t>
      </w:r>
      <w:r w:rsidRPr="00C744C3">
        <w:rPr>
          <w:sz w:val="20"/>
          <w:szCs w:val="20"/>
        </w:rPr>
        <w:t>, sem a ocupação de todas as vagas, as vagas restantes serão migradas para a próxima cota, conforme previsto no Artigo 28 da Portaria Normativa nº 21 de 2012 do MEC. Estas vagas migradas serão somadas as vagas já existentes para esta chamada</w:t>
      </w:r>
      <w:r>
        <w:rPr>
          <w:sz w:val="20"/>
          <w:szCs w:val="20"/>
        </w:rPr>
        <w:t>,</w:t>
      </w:r>
      <w:r w:rsidRPr="00C744C3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C744C3">
        <w:rPr>
          <w:sz w:val="20"/>
          <w:szCs w:val="20"/>
        </w:rPr>
        <w:t>ortanto, os candidatos deverão permanecer no local até término da chamada para o seu curso;</w:t>
      </w:r>
    </w:p>
    <w:p w:rsidR="00C744C3" w:rsidRPr="008B1BB7" w:rsidRDefault="005F0B75" w:rsidP="008B1BB7">
      <w:pPr>
        <w:pStyle w:val="PargrafodaLista"/>
        <w:numPr>
          <w:ilvl w:val="1"/>
          <w:numId w:val="10"/>
        </w:numPr>
        <w:spacing w:line="276" w:lineRule="auto"/>
        <w:ind w:left="0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5F0B75">
        <w:rPr>
          <w:sz w:val="20"/>
          <w:szCs w:val="20"/>
        </w:rPr>
        <w:t>A chamada terá início logo após a assinatura da</w:t>
      </w:r>
      <w:r>
        <w:rPr>
          <w:sz w:val="20"/>
          <w:szCs w:val="20"/>
        </w:rPr>
        <w:t xml:space="preserve"> respectiva</w:t>
      </w:r>
      <w:r w:rsidRPr="005F0B75">
        <w:rPr>
          <w:sz w:val="20"/>
          <w:szCs w:val="20"/>
        </w:rPr>
        <w:t xml:space="preserve"> Ata de Presença por parte de todos os presentes</w:t>
      </w:r>
      <w:r>
        <w:rPr>
          <w:sz w:val="20"/>
          <w:szCs w:val="20"/>
        </w:rPr>
        <w:t>, bem como, do</w:t>
      </w:r>
      <w:r w:rsidRPr="005F0B75">
        <w:rPr>
          <w:sz w:val="20"/>
          <w:szCs w:val="20"/>
        </w:rPr>
        <w:t xml:space="preserve"> repasse das instruções sobre os procedimentos utilizados;</w:t>
      </w:r>
    </w:p>
    <w:p w:rsidR="00C522A1" w:rsidRPr="00C522A1" w:rsidRDefault="007D78FA" w:rsidP="005130EC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0"/>
          <w:szCs w:val="20"/>
        </w:rPr>
      </w:pPr>
      <w:r w:rsidRPr="00C522A1">
        <w:rPr>
          <w:sz w:val="20"/>
          <w:szCs w:val="20"/>
        </w:rPr>
        <w:t xml:space="preserve">- </w:t>
      </w:r>
      <w:r w:rsidR="0096474F" w:rsidRPr="00C522A1">
        <w:rPr>
          <w:sz w:val="20"/>
          <w:szCs w:val="20"/>
        </w:rPr>
        <w:t xml:space="preserve">A chamada oral será presencial, logo, </w:t>
      </w:r>
      <w:r w:rsidR="00982EEF" w:rsidRPr="009003C8">
        <w:rPr>
          <w:b/>
          <w:sz w:val="20"/>
          <w:szCs w:val="20"/>
        </w:rPr>
        <w:t>se o candidato chamado (ou seu representante) não se apresentar portando a documentação</w:t>
      </w:r>
      <w:r w:rsidR="0096474F" w:rsidRPr="009003C8">
        <w:rPr>
          <w:b/>
          <w:sz w:val="20"/>
          <w:szCs w:val="20"/>
        </w:rPr>
        <w:t>,</w:t>
      </w:r>
      <w:r w:rsidR="0096474F" w:rsidRPr="009003C8">
        <w:rPr>
          <w:sz w:val="20"/>
          <w:szCs w:val="20"/>
        </w:rPr>
        <w:t xml:space="preserve"> p</w:t>
      </w:r>
      <w:r w:rsidR="0096474F" w:rsidRPr="00C522A1">
        <w:rPr>
          <w:sz w:val="20"/>
          <w:szCs w:val="20"/>
        </w:rPr>
        <w:t xml:space="preserve">erderá sumariamente direito à ocupação da vaga, sendo chamado o candidato seguinte. </w:t>
      </w:r>
    </w:p>
    <w:p w:rsidR="00EB32CB" w:rsidRDefault="0096474F" w:rsidP="008B1BB7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z w:val="20"/>
          <w:szCs w:val="20"/>
        </w:rPr>
      </w:pPr>
      <w:r w:rsidRPr="00EB32CB">
        <w:rPr>
          <w:sz w:val="20"/>
          <w:szCs w:val="20"/>
        </w:rPr>
        <w:t xml:space="preserve">Todos os candidatos devem estar no local indicado na tabela acima </w:t>
      </w:r>
      <w:r w:rsidRPr="005130EC">
        <w:rPr>
          <w:b/>
          <w:sz w:val="20"/>
          <w:szCs w:val="20"/>
        </w:rPr>
        <w:t xml:space="preserve">com 30 minutos de antecedência para </w:t>
      </w:r>
      <w:r w:rsidR="008261DE" w:rsidRPr="005130EC">
        <w:rPr>
          <w:b/>
          <w:sz w:val="20"/>
          <w:szCs w:val="20"/>
        </w:rPr>
        <w:t xml:space="preserve">a </w:t>
      </w:r>
      <w:r w:rsidRPr="005130EC">
        <w:rPr>
          <w:b/>
          <w:sz w:val="20"/>
          <w:szCs w:val="20"/>
        </w:rPr>
        <w:t>assinatura da Ata de presença</w:t>
      </w:r>
      <w:r w:rsidR="00EB32CB" w:rsidRPr="005130EC">
        <w:rPr>
          <w:b/>
          <w:sz w:val="20"/>
          <w:szCs w:val="20"/>
        </w:rPr>
        <w:t>.</w:t>
      </w:r>
    </w:p>
    <w:p w:rsidR="005F0B75" w:rsidRPr="00EB32CB" w:rsidRDefault="005F0B75" w:rsidP="008B1BB7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z w:val="20"/>
          <w:szCs w:val="20"/>
        </w:rPr>
      </w:pPr>
      <w:r w:rsidRPr="00EB32CB">
        <w:rPr>
          <w:sz w:val="20"/>
          <w:szCs w:val="20"/>
        </w:rPr>
        <w:t>- A chamada será realizada em local fechado, com acesso restrito ao candidato ou seu procurador, bem como, quando for o caso, ao seu responsável legal (para candidatos menores de 18 anos);</w:t>
      </w:r>
    </w:p>
    <w:p w:rsidR="005F0B75" w:rsidRPr="005F0B75" w:rsidRDefault="008B1BB7" w:rsidP="008B1BB7">
      <w:pPr>
        <w:pStyle w:val="PargrafodaLista"/>
        <w:numPr>
          <w:ilvl w:val="1"/>
          <w:numId w:val="14"/>
        </w:numPr>
        <w:ind w:left="0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5F0B75" w:rsidRPr="005F0B75">
        <w:rPr>
          <w:sz w:val="20"/>
          <w:szCs w:val="20"/>
        </w:rPr>
        <w:t>Durante a chamada, os presentes deverão manter o silêncio e prestar atenção aos procedimentos e, em caso de manifestações que prejudiquem o bom andamento do processo, os candidatos serão advertidos e poderão ser convidados a se retirar do local, o que acarretará perda da vaga.</w:t>
      </w:r>
    </w:p>
    <w:p w:rsidR="0096474F" w:rsidRPr="00797B2E" w:rsidRDefault="005F0B75" w:rsidP="007D78F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4317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="007D78FA">
        <w:rPr>
          <w:sz w:val="20"/>
          <w:szCs w:val="20"/>
        </w:rPr>
        <w:t xml:space="preserve"> - </w:t>
      </w:r>
      <w:r w:rsidR="0096474F" w:rsidRPr="00867DEE">
        <w:rPr>
          <w:sz w:val="20"/>
          <w:szCs w:val="20"/>
        </w:rPr>
        <w:t>Após a realização da matrícula não será permitida a permanência no interior do Auditório.</w:t>
      </w:r>
    </w:p>
    <w:p w:rsidR="00ED0933" w:rsidRDefault="00ED0933" w:rsidP="00ED0933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7D78FA" w:rsidRDefault="007D78FA" w:rsidP="00ED0933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D0933" w:rsidRPr="0040183D" w:rsidRDefault="00ED0933" w:rsidP="00ED0933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40183D">
        <w:rPr>
          <w:b/>
          <w:bCs/>
          <w:sz w:val="20"/>
          <w:szCs w:val="20"/>
        </w:rPr>
        <w:t xml:space="preserve">2- DOCUMENTOS PARA MATRÍCULA </w:t>
      </w:r>
    </w:p>
    <w:p w:rsidR="00ED0933" w:rsidRDefault="00ED0933" w:rsidP="00ED0933">
      <w:pPr>
        <w:autoSpaceDE w:val="0"/>
        <w:autoSpaceDN w:val="0"/>
        <w:adjustRightInd w:val="0"/>
        <w:rPr>
          <w:sz w:val="20"/>
          <w:szCs w:val="20"/>
        </w:rPr>
      </w:pP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B4EF5">
        <w:rPr>
          <w:b/>
          <w:sz w:val="20"/>
          <w:szCs w:val="20"/>
        </w:rPr>
        <w:t>2.1 - Ampla Concorrência: Documentação para matrícula e demais informações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1- No ato da matrícula, o candidato deverá entregar obrigatoriamente: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a) 02 (duas) fotografias 3x4 (três por quatro) recentes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b) cópia da certidão de nascimento ou casamento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c) cópia da carteira de identidade, acompanhada do original (não será aceito Carteira Nacional de Habilitação como documento de identidade)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d) cópia do CPF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e) cópia de comprovante de residência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  <w:highlight w:val="lightGray"/>
        </w:rPr>
      </w:pPr>
      <w:r w:rsidRPr="009B4EF5">
        <w:rPr>
          <w:sz w:val="20"/>
          <w:szCs w:val="20"/>
          <w:highlight w:val="lightGray"/>
        </w:rPr>
        <w:t>f) cópia do histórico escolar do ensino médio, com atestado de conclusão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g) cópia autenticada ou simples acompanhada do original do Título de Eleitor – para maiores de 18 (dezoito) anos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h) comprovante de quitação das obrigações eleitorais – para maiores de 18 anos – Leis 4.737/65 e 6.236/75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i) cópia autenticada ou simples acompanhada do original de documento que comprove que está em dia com as obrigações militares – para candidatos do sexo masculino maiores de 18 anos – Lei 4.375/64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2 - Candidatos estrangeiros deverão, além de atender as exigências do item 1 e seus subitens, entregar: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a) cópia da carteira de identidade para estrangeiro permanente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b) declaração, oficialmente traduzida, de equivalência de estudos feitos no exterior, acompanhada do original.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3 - Todos os documentos deverão estar perfeitamente legíveis e isentos de rasuras.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  <w:highlight w:val="lightGray"/>
        </w:rPr>
      </w:pPr>
    </w:p>
    <w:p w:rsidR="005F54CF" w:rsidRPr="009B4EF5" w:rsidRDefault="005F54CF" w:rsidP="005F54CF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highlight w:val="lightGray"/>
        </w:rPr>
      </w:pPr>
      <w:r w:rsidRPr="009B4EF5">
        <w:rPr>
          <w:b/>
          <w:sz w:val="20"/>
          <w:szCs w:val="20"/>
          <w:highlight w:val="lightGray"/>
        </w:rPr>
        <w:t>2.2 - Vagas reservadas - Lei nº 12.711/2012:</w:t>
      </w:r>
    </w:p>
    <w:p w:rsidR="005F54CF" w:rsidRPr="009B4EF5" w:rsidRDefault="005F54CF" w:rsidP="005F54C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  <w:highlight w:val="lightGray"/>
        </w:rPr>
      </w:pPr>
      <w:r w:rsidRPr="009B4EF5">
        <w:rPr>
          <w:b/>
          <w:sz w:val="20"/>
          <w:szCs w:val="20"/>
          <w:highlight w:val="lightGray"/>
        </w:rPr>
        <w:t xml:space="preserve">2.2.1 </w:t>
      </w:r>
      <w:r w:rsidRPr="009B4EF5">
        <w:rPr>
          <w:b/>
          <w:bCs/>
          <w:sz w:val="20"/>
          <w:szCs w:val="20"/>
          <w:highlight w:val="lightGray"/>
        </w:rPr>
        <w:t>Candidatos com renda familiar bruta per capita igual ou inferior a 1,5 salário mínimo que tenham cursado integralmente o ensino médio em escolas públicas (Lei nº 12.711/2012) – L1.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1 - No ato da matrícula, o candidato deverá entregar obrigatoriamente: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a) 02 (duas) fotografias 3x4 (três por quatro) recentes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b) cópia autenticada ou simples da certidão de nascimento ou casamento, acompanhada do original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 xml:space="preserve">c) cópia autenticada ou simples da carteira de identidade, acompanhada do original; 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d) cópia autenticada ou simples do CPF, acompanhada do original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e) cópia autenticada ou simples do comprovante de residência, acompanhada do original (conta de luz, água, aluguel, ou telefone)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  <w:highlight w:val="lightGray"/>
        </w:rPr>
      </w:pPr>
      <w:r w:rsidRPr="009B4EF5">
        <w:rPr>
          <w:sz w:val="20"/>
          <w:szCs w:val="20"/>
          <w:highlight w:val="lightGray"/>
        </w:rPr>
        <w:t>f) cópia do histórico escolar do ensino médio, com atestado de conclusão, cursado integralmente em escola pública, acompanhada do original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g) cópia autenticada ou simples do Título de Eleitor, acompanhada do original – para maiores de 18 (dezoito) anos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h) comprovante de quitação das obrigações eleitorais – para maiores de 18 anos – Leis 4.737/65 e 6.236/75;</w:t>
      </w:r>
    </w:p>
    <w:p w:rsidR="005F54CF" w:rsidRPr="009B4EF5" w:rsidRDefault="005F54CF" w:rsidP="005F54CF">
      <w:pPr>
        <w:tabs>
          <w:tab w:val="left" w:pos="709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i) cópia autenticada ou simples de documento que comprove que está em dia com as obrigações militares, acompanhada do original – para candidatos do sexo masculino maiores de 18 anos – Lei 4.375/64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 xml:space="preserve">j) </w:t>
      </w:r>
      <w:r w:rsidRPr="009B4EF5">
        <w:rPr>
          <w:rFonts w:eastAsia="Arial"/>
          <w:b/>
          <w:sz w:val="20"/>
          <w:szCs w:val="20"/>
        </w:rPr>
        <w:t>“Formulário para Cálculo da Renda per capita”</w:t>
      </w:r>
      <w:r w:rsidRPr="009B4EF5">
        <w:rPr>
          <w:rFonts w:eastAsia="Arial"/>
          <w:sz w:val="20"/>
          <w:szCs w:val="20"/>
        </w:rPr>
        <w:t xml:space="preserve"> preenchido (conforme anexo).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2 - Candidatos estrangeiros deverão, além de atender as exigências do item 1 e seus subitens, entregar: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a) cópia da carteira de identidade para estrangeiro permanente, acompanhada do original;</w:t>
      </w:r>
    </w:p>
    <w:p w:rsidR="005F54CF" w:rsidRPr="009B4EF5" w:rsidRDefault="005F54CF" w:rsidP="005F54CF">
      <w:pPr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>b) declaração, oficialmente traduzida, de equivalência de estudos feitos no exterior, acompanhada do original.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 xml:space="preserve">3 - </w:t>
      </w:r>
      <w:r w:rsidRPr="009B4EF5">
        <w:rPr>
          <w:b/>
          <w:sz w:val="20"/>
          <w:szCs w:val="20"/>
        </w:rPr>
        <w:t>Documentação dos integrantes da família – incluindo o candidato (residentes no mesmo imóvel, com a mesma dependência financeira)</w:t>
      </w:r>
    </w:p>
    <w:p w:rsidR="005F54CF" w:rsidRPr="009B4EF5" w:rsidRDefault="005F54CF" w:rsidP="005F54CF">
      <w:pPr>
        <w:pStyle w:val="Default"/>
        <w:jc w:val="both"/>
        <w:rPr>
          <w:b/>
          <w:color w:val="auto"/>
          <w:sz w:val="20"/>
          <w:szCs w:val="20"/>
        </w:rPr>
      </w:pPr>
      <w:r w:rsidRPr="009B4EF5">
        <w:rPr>
          <w:b/>
          <w:color w:val="auto"/>
          <w:sz w:val="20"/>
          <w:szCs w:val="20"/>
        </w:rPr>
        <w:t>3.1 – Documentos dos integrantes da família (menores de 18 anos)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a) Cópia do documento de identidade ou certidão de nascimento, acompanhada do original.</w:t>
      </w:r>
    </w:p>
    <w:p w:rsidR="005F54CF" w:rsidRPr="009B4EF5" w:rsidRDefault="005F54CF" w:rsidP="005F54CF">
      <w:pPr>
        <w:pStyle w:val="Default"/>
        <w:jc w:val="both"/>
        <w:rPr>
          <w:b/>
          <w:color w:val="auto"/>
          <w:sz w:val="20"/>
          <w:szCs w:val="20"/>
        </w:rPr>
      </w:pPr>
      <w:r w:rsidRPr="009B4EF5">
        <w:rPr>
          <w:b/>
          <w:color w:val="auto"/>
          <w:sz w:val="20"/>
          <w:szCs w:val="20"/>
        </w:rPr>
        <w:t>3.2 – Documentos dos integrantes da família (maiores de 18 anos)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a) Cópia dos documentos de identidade ou das certidões de nascimento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b) Cópia da certidão de casamento ou declaração de união estável, dos mantenedores do orçamento familiar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lastRenderedPageBreak/>
        <w:t>c) Cópia da certidão de óbito de pessoas que mantinham o orçamento familiar, se for o caso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d) Cópia da Carteira de Trabalho (independente de conter assinatura de trabalho) – nas páginas: Foto - identificação civil – último contrato de trabalho e posterior em branco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 xml:space="preserve">e) Rendimentos provenientes de programas sociais como: Bolsa Família, </w:t>
      </w:r>
      <w:proofErr w:type="spellStart"/>
      <w:r w:rsidRPr="009B4EF5">
        <w:rPr>
          <w:color w:val="auto"/>
          <w:sz w:val="20"/>
          <w:szCs w:val="20"/>
        </w:rPr>
        <w:t>Beneficio</w:t>
      </w:r>
      <w:proofErr w:type="spellEnd"/>
      <w:r w:rsidRPr="009B4EF5">
        <w:rPr>
          <w:color w:val="auto"/>
          <w:sz w:val="20"/>
          <w:szCs w:val="20"/>
        </w:rPr>
        <w:t xml:space="preserve"> de Prestação Continuada da LOAS, Auxilio Reclusão, entre outros, quando houver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f) Extratos bancários dos últimos três meses, pelo menos, ou Declaração que Não Possui Conta Bancária (em anexo).</w:t>
      </w:r>
    </w:p>
    <w:p w:rsidR="005F54CF" w:rsidRPr="009B4EF5" w:rsidRDefault="005F54CF" w:rsidP="005F54CF">
      <w:pPr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>4 - Todos os documentos deverão estar perfeitamente legíveis e isentos de rasuras.</w:t>
      </w:r>
    </w:p>
    <w:p w:rsidR="005F54CF" w:rsidRPr="009B4EF5" w:rsidRDefault="005F54CF" w:rsidP="005F54CF">
      <w:pPr>
        <w:pStyle w:val="Default"/>
        <w:jc w:val="both"/>
        <w:rPr>
          <w:b/>
          <w:color w:val="auto"/>
          <w:sz w:val="20"/>
          <w:szCs w:val="20"/>
          <w:u w:val="single"/>
        </w:rPr>
      </w:pPr>
      <w:r w:rsidRPr="009B4EF5">
        <w:rPr>
          <w:b/>
          <w:sz w:val="20"/>
          <w:szCs w:val="20"/>
        </w:rPr>
        <w:t xml:space="preserve">5 – </w:t>
      </w:r>
      <w:r w:rsidRPr="009B4EF5">
        <w:rPr>
          <w:rFonts w:eastAsia="Arial"/>
          <w:b/>
          <w:color w:val="auto"/>
          <w:sz w:val="20"/>
          <w:szCs w:val="20"/>
          <w:lang w:eastAsia="zh-CN"/>
        </w:rPr>
        <w:t>Comprovante de Renda familiar bruta mensal: conforme a situação de trabalho de cada componente da família</w:t>
      </w:r>
      <w:r w:rsidRPr="009B4EF5">
        <w:rPr>
          <w:b/>
          <w:color w:val="auto"/>
          <w:sz w:val="20"/>
          <w:szCs w:val="20"/>
          <w:u w:val="single"/>
        </w:rPr>
        <w:t xml:space="preserve"> 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1 – Trabalhadores Assalariados ou Servidores Públicos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a) cópia simples dos 3 últimos contracheques recebidos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b) cópia simples da declaração de Imposto de Renda Pessoa Física - IRPF acompanhada do recibo de entrega à Receita Federal do Brasil e da respectiva notificação de restituição, quando houver, acompanhada do original.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c) CTPS (Carteira de Trabalho e Previdência Social) registrada e atualizada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d) CTPS (Carteira de Trabalho e Previdência Social) registrada e atualizada ou carnê do INSS com recolhimento em dia, no caso de empregada doméstica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e) extrato atualizado da conta vinculada do trabalhador no FGTS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f) extratos bancários dos últimos três meses, pelo menos.</w:t>
      </w:r>
    </w:p>
    <w:p w:rsidR="005F54CF" w:rsidRPr="009B4EF5" w:rsidRDefault="005F54CF" w:rsidP="005F54CF">
      <w:pPr>
        <w:jc w:val="both"/>
        <w:rPr>
          <w:rFonts w:eastAsia="Arial"/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 2 – Atividade Rural:</w:t>
      </w:r>
    </w:p>
    <w:p w:rsidR="005F54CF" w:rsidRPr="009B4EF5" w:rsidRDefault="005F54CF" w:rsidP="005F54CF">
      <w:pPr>
        <w:jc w:val="both"/>
        <w:rPr>
          <w:rFonts w:eastAsia="Arial"/>
          <w:b/>
          <w:sz w:val="20"/>
          <w:szCs w:val="20"/>
        </w:rPr>
      </w:pPr>
      <w:r w:rsidRPr="009B4EF5">
        <w:rPr>
          <w:sz w:val="20"/>
          <w:szCs w:val="20"/>
        </w:rPr>
        <w:t>a) cópia simples da declaração de Imposto de Renda Pessoa Física - IRPF acompanhada do recibo de entrega à Receita Federal do Brasil e da respectiva notificação de restituição, quando houver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b) cópia simples da declaração de Imposto de Renda Pessoa Jurídica - IRPJ acompanhada do recibo de entrega à Receita Federal do Brasil e da respectiva notificação de restituição, quando houver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c) quaisquer declarações tributárias referentes a pessoas jurídicas vinculadas ao candidato ou a membros da família, quando for o caso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d) extratos bancários dos últimos três meses, pelo menos, da pessoa física e das pessoas jurídicas vinculadas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e) cópia simples das notas fiscais de venda – Modelo 4 ou 15, pelo período de 1 ano ou Declaração do Sindicato Rural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f) declaração do Rendimento de Atividade Rural, conforme anexo.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3 – Aposentados e Pensionistas</w:t>
      </w:r>
    </w:p>
    <w:p w:rsidR="005F54CF" w:rsidRPr="009B4EF5" w:rsidRDefault="005F54CF" w:rsidP="005F54CF">
      <w:pPr>
        <w:pStyle w:val="Default"/>
        <w:jc w:val="both"/>
        <w:rPr>
          <w:rStyle w:val="Hyperlink"/>
          <w:sz w:val="20"/>
          <w:szCs w:val="20"/>
        </w:rPr>
      </w:pPr>
      <w:r w:rsidRPr="009B4EF5">
        <w:rPr>
          <w:sz w:val="20"/>
          <w:szCs w:val="20"/>
        </w:rPr>
        <w:t xml:space="preserve">a) último extrato de pagamento do benefício (não pode ser extrato bancário com valor de saque); extrato de pagamento retirado na Previdência ou pelo site: </w:t>
      </w:r>
      <w:hyperlink r:id="rId11" w:history="1">
        <w:r w:rsidRPr="009B4EF5">
          <w:rPr>
            <w:rStyle w:val="Hyperlink"/>
            <w:sz w:val="20"/>
            <w:szCs w:val="20"/>
          </w:rPr>
          <w:t>http://www8.dataprev.gov.br/SipaINSS/pages/hiscre/hiscreInicio.xhtml</w:t>
        </w:r>
      </w:hyperlink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b) cópia simples da declaração de Imposto de Renda Pessoa Física - IRPF acompanhada do recibo de entrega à Receita Federal do Brasil e da respectiva notificação de restituição, quando houver, acompanhada do original.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c) extratos bancários dos últimos três meses, pelo menos.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4 – Autônomos e Profissionais Liberais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a) cópia simples da declaração de Imposto de Renda Pessoa Física - IRPF acompanhada do recibo de entrega à Receita Federal do Brasil e da respectiva notificação de restituição, quando houver, acompanhada do original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sz w:val="20"/>
          <w:szCs w:val="20"/>
        </w:rPr>
        <w:t>b) cópia simples da declaração de imposto de renda pessoa jurídica - IRPJ acompanhada do recibo de entrega à Receita Federal do Brasil e da respectiva notificação de restituição ou do Simples Nacional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sz w:val="20"/>
          <w:szCs w:val="20"/>
        </w:rPr>
        <w:t>c) declaração de autônomo, descrevendo as atividades que desempenha e a média mensal de rendimentos, conforme anexo;</w:t>
      </w:r>
    </w:p>
    <w:p w:rsidR="005F54CF" w:rsidRPr="009B4EF5" w:rsidRDefault="005F54CF" w:rsidP="005F54CF">
      <w:pPr>
        <w:tabs>
          <w:tab w:val="left" w:pos="851"/>
        </w:tabs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>d) quaisquer declarações tributárias referentes a pessoas jurídicas vinculadas ao candidato ou a membros de sua família, quando for o caso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e) guias de recolhimento ao INSS com comprovante de pagamento do último mês, compatíveis com a renda declarada;</w:t>
      </w:r>
    </w:p>
    <w:p w:rsidR="005F54CF" w:rsidRPr="009B4EF5" w:rsidRDefault="005F54CF" w:rsidP="005F54CF">
      <w:pPr>
        <w:tabs>
          <w:tab w:val="left" w:pos="851"/>
        </w:tabs>
        <w:jc w:val="both"/>
        <w:rPr>
          <w:rFonts w:eastAsia="Arial"/>
          <w:strike/>
          <w:sz w:val="20"/>
          <w:szCs w:val="20"/>
        </w:rPr>
      </w:pPr>
      <w:r w:rsidRPr="009B4EF5">
        <w:rPr>
          <w:sz w:val="20"/>
          <w:szCs w:val="20"/>
        </w:rPr>
        <w:t>f) extratos bancários da pessoa jurídica, dos últimos três meses, pelo menos.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5 – Rendimentos de Aluguel ou Arrendamento de Bens Móveis e Imóveis</w:t>
      </w:r>
    </w:p>
    <w:p w:rsidR="005F54CF" w:rsidRPr="009B4EF5" w:rsidRDefault="005F54CF" w:rsidP="005F54CF">
      <w:pPr>
        <w:tabs>
          <w:tab w:val="left" w:pos="567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a) declaração de Imposto de Renda Pessoa Física – IRPF acompanhada do recibo de entrega à Receita Federal do Brasil e da respectiva notificação de restituição, quando houver.</w:t>
      </w:r>
    </w:p>
    <w:p w:rsidR="005F54CF" w:rsidRPr="009B4EF5" w:rsidRDefault="005F54CF" w:rsidP="005F54CF">
      <w:pPr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>b) contrato de locação ou arrendamento devidamente registrado em cartório acompanhado dos três últimos comprovantes de recebimentos.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c) extratos bancários dos últimos três meses, pelo menos.</w:t>
      </w:r>
    </w:p>
    <w:p w:rsidR="005F54CF" w:rsidRPr="009B4EF5" w:rsidRDefault="005F54CF" w:rsidP="005F54CF">
      <w:pPr>
        <w:jc w:val="both"/>
        <w:rPr>
          <w:rFonts w:eastAsia="Arial"/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6 – Desempregado ou Do Lar</w:t>
      </w:r>
    </w:p>
    <w:p w:rsidR="005F54CF" w:rsidRPr="009B4EF5" w:rsidRDefault="005F54CF" w:rsidP="005F54CF">
      <w:pPr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 xml:space="preserve">a) formulário </w:t>
      </w:r>
      <w:r w:rsidRPr="009B4EF5">
        <w:rPr>
          <w:rFonts w:eastAsia="Arial"/>
          <w:b/>
          <w:sz w:val="20"/>
          <w:szCs w:val="20"/>
        </w:rPr>
        <w:t>Declaração para Cálculo de Renda Per Capta</w:t>
      </w:r>
      <w:r w:rsidRPr="009B4EF5">
        <w:rPr>
          <w:rFonts w:eastAsia="Arial"/>
          <w:sz w:val="20"/>
          <w:szCs w:val="20"/>
        </w:rPr>
        <w:t>, conforme anexo.</w:t>
      </w:r>
    </w:p>
    <w:p w:rsidR="005F54CF" w:rsidRPr="009B4EF5" w:rsidRDefault="005F54CF" w:rsidP="005F54C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highlight w:val="lightGray"/>
        </w:rPr>
      </w:pPr>
    </w:p>
    <w:p w:rsidR="005F54CF" w:rsidRPr="009B4EF5" w:rsidRDefault="005F54CF" w:rsidP="005F54C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  <w:highlight w:val="lightGray"/>
        </w:rPr>
      </w:pPr>
      <w:r w:rsidRPr="009B4EF5">
        <w:rPr>
          <w:b/>
          <w:bCs/>
          <w:sz w:val="20"/>
          <w:szCs w:val="20"/>
          <w:highlight w:val="lightGray"/>
        </w:rPr>
        <w:t>2.2.2 Candidatos autodeclarados pretos, pardos ou indígenas, com renda familiar bruta per capita igual ou inferior a 1,5 salário mínimo e que tenham cursado integralmente o ensino médio em escolas públicas (Lei nº 12.711/2012) – L2.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1 - No ato da matrícula, o candidato deverá entregar obrigatoriamente: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a) 02 (duas) fotografias 3x4 (três por quatro) recentes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b) cópia autenticada ou simples da certidão de nascimento ou casamento, acompanhada do original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 xml:space="preserve">c) cópia autenticada ou simples da carteira de identidade, acompanhada do original; 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d) cópia autenticada ou simples do CPF, acompanhada do original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e) cópia autenticada ou simples do comprovante de residência, acompanhada do original (conta de luz, água, aluguel, ou telefone)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  <w:highlight w:val="lightGray"/>
        </w:rPr>
      </w:pPr>
      <w:r w:rsidRPr="009B4EF5">
        <w:rPr>
          <w:sz w:val="20"/>
          <w:szCs w:val="20"/>
          <w:highlight w:val="lightGray"/>
        </w:rPr>
        <w:lastRenderedPageBreak/>
        <w:t>f) cópia do histórico escolar do ensino médio, com atestado de conclusão, cursado integralmente em escola pública, acompanhada do original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g) cópia autenticada ou simples do Título de Eleitor, acompanhada do original – para maiores de 18 (dezoito) anos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h) comprovante de quitação das obrigações eleitorais – para maiores de 18 anos – Leis 4.737/65 e 6.236/75;</w:t>
      </w:r>
    </w:p>
    <w:p w:rsidR="005F54CF" w:rsidRPr="009B4EF5" w:rsidRDefault="005F54CF" w:rsidP="005F54CF">
      <w:pPr>
        <w:tabs>
          <w:tab w:val="left" w:pos="709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i) cópia autenticada ou simples de documento que comprove que está em dia com as obrigações militares, acompanhada do original – para candidatos do sexo masculino maiores de 18 anos – Lei 4.375/64;</w:t>
      </w:r>
    </w:p>
    <w:p w:rsidR="005F54CF" w:rsidRPr="009B4EF5" w:rsidRDefault="005F54CF" w:rsidP="005F54CF">
      <w:pPr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 xml:space="preserve">j) </w:t>
      </w:r>
      <w:r w:rsidRPr="009B4EF5">
        <w:rPr>
          <w:rFonts w:eastAsia="Arial"/>
          <w:b/>
          <w:sz w:val="20"/>
          <w:szCs w:val="20"/>
        </w:rPr>
        <w:t>“Formulário para Cálculo da Renda per capita”</w:t>
      </w:r>
      <w:r w:rsidRPr="009B4EF5">
        <w:rPr>
          <w:rFonts w:eastAsia="Arial"/>
          <w:sz w:val="20"/>
          <w:szCs w:val="20"/>
        </w:rPr>
        <w:t xml:space="preserve"> preenchido (em anexo).</w:t>
      </w:r>
    </w:p>
    <w:p w:rsidR="005F54CF" w:rsidRPr="009B4EF5" w:rsidRDefault="005F54CF" w:rsidP="005F54CF">
      <w:pPr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 xml:space="preserve">k) </w:t>
      </w:r>
      <w:r w:rsidRPr="009B4EF5">
        <w:rPr>
          <w:rFonts w:eastAsia="Arial"/>
          <w:b/>
          <w:sz w:val="20"/>
          <w:szCs w:val="20"/>
        </w:rPr>
        <w:t xml:space="preserve">“Termo de </w:t>
      </w:r>
      <w:proofErr w:type="spellStart"/>
      <w:r w:rsidRPr="009B4EF5">
        <w:rPr>
          <w:rFonts w:eastAsia="Arial"/>
          <w:b/>
          <w:sz w:val="20"/>
          <w:szCs w:val="20"/>
        </w:rPr>
        <w:t>Autodeclaração</w:t>
      </w:r>
      <w:proofErr w:type="spellEnd"/>
      <w:r w:rsidRPr="009B4EF5">
        <w:rPr>
          <w:rFonts w:eastAsia="Arial"/>
          <w:b/>
          <w:sz w:val="20"/>
          <w:szCs w:val="20"/>
        </w:rPr>
        <w:t>”</w:t>
      </w:r>
      <w:r w:rsidRPr="009B4EF5">
        <w:rPr>
          <w:rFonts w:eastAsia="Arial"/>
          <w:sz w:val="20"/>
          <w:szCs w:val="20"/>
        </w:rPr>
        <w:t xml:space="preserve"> preenchido (em anexo).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2 - Candidatos estrangeiros deverão, além de atender as exigências do item 1 e seus subitens, entregar: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a) cópia da carteira de identidade para estrangeiro permanente, acompanhada do original;</w:t>
      </w:r>
    </w:p>
    <w:p w:rsidR="005F54CF" w:rsidRPr="009B4EF5" w:rsidRDefault="005F54CF" w:rsidP="005F54CF">
      <w:pPr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>b) declaração, oficialmente traduzida, de equivalência de estudos feitos no exterior, acompanhada do original.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 xml:space="preserve">3 - </w:t>
      </w:r>
      <w:r w:rsidRPr="009B4EF5">
        <w:rPr>
          <w:b/>
          <w:sz w:val="20"/>
          <w:szCs w:val="20"/>
        </w:rPr>
        <w:t>Documentação dos integrantes da família – incluindo o candidato (residentes no mesmo imóvel, com a mesma dependência financeira)</w:t>
      </w:r>
    </w:p>
    <w:p w:rsidR="005F54CF" w:rsidRPr="009B4EF5" w:rsidRDefault="005F54CF" w:rsidP="005F54CF">
      <w:pPr>
        <w:pStyle w:val="Default"/>
        <w:jc w:val="both"/>
        <w:rPr>
          <w:b/>
          <w:color w:val="auto"/>
          <w:sz w:val="20"/>
          <w:szCs w:val="20"/>
        </w:rPr>
      </w:pPr>
      <w:r w:rsidRPr="009B4EF5">
        <w:rPr>
          <w:b/>
          <w:color w:val="auto"/>
          <w:sz w:val="20"/>
          <w:szCs w:val="20"/>
        </w:rPr>
        <w:t>3.1 – Documentos dos integrantes da família (menores de 18 anos)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a) Cópia do documento de identidade ou certidão de nascimento, acompanhada do original.</w:t>
      </w:r>
    </w:p>
    <w:p w:rsidR="005F54CF" w:rsidRPr="009B4EF5" w:rsidRDefault="005F54CF" w:rsidP="005F54CF">
      <w:pPr>
        <w:pStyle w:val="Default"/>
        <w:jc w:val="both"/>
        <w:rPr>
          <w:b/>
          <w:color w:val="auto"/>
          <w:sz w:val="20"/>
          <w:szCs w:val="20"/>
        </w:rPr>
      </w:pPr>
      <w:r w:rsidRPr="009B4EF5">
        <w:rPr>
          <w:b/>
          <w:color w:val="auto"/>
          <w:sz w:val="20"/>
          <w:szCs w:val="20"/>
        </w:rPr>
        <w:t>3.2 – Documentos dos integrantes da família (maiores de 18 anos)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a) Cópia dos documentos de identidade ou das certidões de nascimento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b) Cópia da certidão de casamento ou declaração de união estável, dos mantenedores do orçamento familiar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c) Cópia da certidão de óbito de pessoas que mantinham o orçamento familiar, se for o caso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d) Cópia da Carteira de Trabalho (independente de conter assinatura de trabalho) – nas páginas: Foto - identificação civil – último contrato de trabalho e posterior em branco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 xml:space="preserve">e) Rendimentos provenientes de programas sociais como: Bolsa Família, </w:t>
      </w:r>
      <w:proofErr w:type="spellStart"/>
      <w:r w:rsidRPr="009B4EF5">
        <w:rPr>
          <w:color w:val="auto"/>
          <w:sz w:val="20"/>
          <w:szCs w:val="20"/>
        </w:rPr>
        <w:t>Beneficio</w:t>
      </w:r>
      <w:proofErr w:type="spellEnd"/>
      <w:r w:rsidRPr="009B4EF5">
        <w:rPr>
          <w:color w:val="auto"/>
          <w:sz w:val="20"/>
          <w:szCs w:val="20"/>
        </w:rPr>
        <w:t xml:space="preserve"> de Prestação Continuada da LOAS, Auxilio Reclusão, entre outros, quando houver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f) Extratos bancários dos últimos três meses, pelo menos, ou Declaração que Não Possui Conta Bancária (em anexo).</w:t>
      </w:r>
    </w:p>
    <w:p w:rsidR="005F54CF" w:rsidRPr="009B4EF5" w:rsidRDefault="005F54CF" w:rsidP="005F54CF">
      <w:pPr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>4 - Todos os documentos deverão estar perfeitamente legíveis e isentos de rasuras.</w:t>
      </w:r>
    </w:p>
    <w:p w:rsidR="005F54CF" w:rsidRPr="009B4EF5" w:rsidRDefault="005F54CF" w:rsidP="005F54CF">
      <w:pPr>
        <w:pStyle w:val="Default"/>
        <w:jc w:val="both"/>
        <w:rPr>
          <w:b/>
          <w:color w:val="auto"/>
          <w:sz w:val="20"/>
          <w:szCs w:val="20"/>
          <w:u w:val="single"/>
        </w:rPr>
      </w:pPr>
      <w:r w:rsidRPr="009B4EF5">
        <w:rPr>
          <w:b/>
          <w:sz w:val="20"/>
          <w:szCs w:val="20"/>
        </w:rPr>
        <w:t xml:space="preserve">5 – </w:t>
      </w:r>
      <w:r w:rsidRPr="009B4EF5">
        <w:rPr>
          <w:rFonts w:eastAsia="Arial"/>
          <w:b/>
          <w:color w:val="auto"/>
          <w:sz w:val="20"/>
          <w:szCs w:val="20"/>
          <w:lang w:eastAsia="zh-CN"/>
        </w:rPr>
        <w:t>Comprovante de Renda familiar bruta mensal: conforme a situação de trabalho de cada componente da família</w:t>
      </w:r>
      <w:r w:rsidRPr="009B4EF5">
        <w:rPr>
          <w:b/>
          <w:color w:val="auto"/>
          <w:sz w:val="20"/>
          <w:szCs w:val="20"/>
          <w:u w:val="single"/>
        </w:rPr>
        <w:t xml:space="preserve"> 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1 – Trabalhadores Assalariados ou Servidores Públicos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a) cópia simples dos 3 últimos contracheques recebidos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b) cópia simples da declaração de Imposto de Renda Pessoa Física - IRPF acompanhada do recibo de entrega à Receita Federal do Brasil e da respectiva notificação de restituição, quando houver, acompanhada do original.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c) CTPS (Carteira de Trabalho e Previdência Social) registrada e atualizada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d) CTPS (Carteira de Trabalho e Previdência Social) registrada e atualizada ou carnê do INSS com recolhimento em dia, no caso de empregada doméstica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e) extrato atualizado da conta vinculada do trabalhador no FGTS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f) extratos bancários dos últimos três meses, pelo menos.</w:t>
      </w:r>
    </w:p>
    <w:p w:rsidR="005F54CF" w:rsidRPr="009B4EF5" w:rsidRDefault="005F54CF" w:rsidP="005F54CF">
      <w:pPr>
        <w:jc w:val="both"/>
        <w:rPr>
          <w:rFonts w:eastAsia="Arial"/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 2 – Atividade Rural:</w:t>
      </w:r>
    </w:p>
    <w:p w:rsidR="005F54CF" w:rsidRPr="009B4EF5" w:rsidRDefault="005F54CF" w:rsidP="005F54CF">
      <w:pPr>
        <w:jc w:val="both"/>
        <w:rPr>
          <w:rFonts w:eastAsia="Arial"/>
          <w:b/>
          <w:sz w:val="20"/>
          <w:szCs w:val="20"/>
        </w:rPr>
      </w:pPr>
      <w:r w:rsidRPr="009B4EF5">
        <w:rPr>
          <w:sz w:val="20"/>
          <w:szCs w:val="20"/>
        </w:rPr>
        <w:t>a) cópia simples da declaração de Imposto de Renda Pessoa Física - IRPF acompanhada do recibo de entrega à Receita Federal do Brasil e da respectiva notificação de restituição, quando houver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b) cópia simples da declaração de Imposto de Renda Pessoa Jurídica - IRPJ acompanhada do recibo de entrega à Receita Federal do Brasil e da respectiva notificação de restituição, quando houver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c) quaisquer declarações tributárias referentes a pessoas jurídicas vinculadas ao candidato ou a membros da família, quando for o caso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d) extratos bancários dos últimos três meses, pelo menos, da pessoa física e das pessoas jurídicas vinculadas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e) cópia simples das notas fiscais de venda – Modelo 4 ou 15, pelo período de 1 ano ou Declaração do Sindicato Rural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f) declaração do Rendimento de Atividade Rural, conforme anexo.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3 – Aposentados e Pensionistas</w:t>
      </w:r>
    </w:p>
    <w:p w:rsidR="005F54CF" w:rsidRPr="009B4EF5" w:rsidRDefault="005F54CF" w:rsidP="005F54CF">
      <w:pPr>
        <w:pStyle w:val="Default"/>
        <w:jc w:val="both"/>
        <w:rPr>
          <w:rStyle w:val="Hyperlink"/>
          <w:sz w:val="20"/>
          <w:szCs w:val="20"/>
        </w:rPr>
      </w:pPr>
      <w:r w:rsidRPr="009B4EF5">
        <w:rPr>
          <w:sz w:val="20"/>
          <w:szCs w:val="20"/>
        </w:rPr>
        <w:t xml:space="preserve">a) último extrato de pagamento do benefício (não pode ser extrato bancário com valor de saque); extrato de pagamento retirado na Previdência ou pelo site: </w:t>
      </w:r>
      <w:hyperlink r:id="rId12" w:history="1">
        <w:r w:rsidRPr="009B4EF5">
          <w:rPr>
            <w:rStyle w:val="Hyperlink"/>
            <w:sz w:val="20"/>
            <w:szCs w:val="20"/>
          </w:rPr>
          <w:t>http://www8.dataprev.gov.br/SipaINSS/pages/hiscre/hiscreInicio.xhtml</w:t>
        </w:r>
      </w:hyperlink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b) cópia simples da declaração de Imposto de Renda Pessoa Física - IRPF acompanhada do recibo de entrega à Receita Federal do Brasil e da respectiva notificação de restituição, quando houver, acompanhada do original.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c) extratos bancários dos últimos três meses, pelo menos.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4 – Autônomos e Profissionais Liberais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a) cópia simples da declaração de Imposto de Renda Pessoa Física - IRPF acompanhada do recibo de entrega à Receita Federal do Brasil e da respectiva notificação de restituição, quando houver, acompanhada do original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sz w:val="20"/>
          <w:szCs w:val="20"/>
        </w:rPr>
        <w:t>b) cópia simples da declaração de imposto de renda pessoa jurídica - IRPJ acompanhada do recibo de entrega à Receita Federal do Brasil e da respectiva notificação de restituição ou do Simples Nacional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sz w:val="20"/>
          <w:szCs w:val="20"/>
        </w:rPr>
        <w:t>c) declaração de autônomo, descrevendo as atividades que desempenha e a média mensal de rendimentos, conforme anexo;</w:t>
      </w:r>
    </w:p>
    <w:p w:rsidR="005F54CF" w:rsidRPr="009B4EF5" w:rsidRDefault="005F54CF" w:rsidP="005F54CF">
      <w:pPr>
        <w:tabs>
          <w:tab w:val="left" w:pos="851"/>
        </w:tabs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>d) quaisquer declarações tributárias referentes a pessoas jurídicas vinculadas ao candidato ou a membros de sua família, quando for o caso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e) guias de recolhimento ao INSS com comprovante de pagamento do último mês, compatíveis com a renda declarada;</w:t>
      </w:r>
    </w:p>
    <w:p w:rsidR="005F54CF" w:rsidRPr="009B4EF5" w:rsidRDefault="005F54CF" w:rsidP="005F54CF">
      <w:pPr>
        <w:tabs>
          <w:tab w:val="left" w:pos="851"/>
        </w:tabs>
        <w:jc w:val="both"/>
        <w:rPr>
          <w:rFonts w:eastAsia="Arial"/>
          <w:strike/>
          <w:sz w:val="20"/>
          <w:szCs w:val="20"/>
        </w:rPr>
      </w:pPr>
      <w:r w:rsidRPr="009B4EF5">
        <w:rPr>
          <w:sz w:val="20"/>
          <w:szCs w:val="20"/>
        </w:rPr>
        <w:t>f) extratos bancários da pessoa jurídica, dos últimos três meses, pelo menos.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5 – Rendimentos de Aluguel ou Arrendamento de Bens Móveis e Imóveis</w:t>
      </w:r>
    </w:p>
    <w:p w:rsidR="005F54CF" w:rsidRPr="009B4EF5" w:rsidRDefault="005F54CF" w:rsidP="005F54CF">
      <w:pPr>
        <w:tabs>
          <w:tab w:val="left" w:pos="567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lastRenderedPageBreak/>
        <w:t>a) declaração de Imposto de Renda Pessoa Física – IRPF acompanhada do recibo de entrega à Receita Federal do Brasil e da respectiva notificação de restituição, quando houver.</w:t>
      </w:r>
    </w:p>
    <w:p w:rsidR="005F54CF" w:rsidRPr="009B4EF5" w:rsidRDefault="005F54CF" w:rsidP="005F54CF">
      <w:pPr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>b) contrato de locação ou arrendamento devidamente registrado em cartório acompanhado dos três últimos comprovantes de recebimentos.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c) extratos bancários dos últimos três meses, pelo menos.</w:t>
      </w:r>
    </w:p>
    <w:p w:rsidR="005F54CF" w:rsidRPr="009B4EF5" w:rsidRDefault="005F54CF" w:rsidP="005F54CF">
      <w:pPr>
        <w:jc w:val="both"/>
        <w:rPr>
          <w:rFonts w:eastAsia="Arial"/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6 – Desempregado ou Do Lar</w:t>
      </w:r>
    </w:p>
    <w:p w:rsidR="005F54CF" w:rsidRPr="009B4EF5" w:rsidRDefault="005F54CF" w:rsidP="005F54CF">
      <w:pPr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 xml:space="preserve">a) formulário </w:t>
      </w:r>
      <w:r w:rsidRPr="009B4EF5">
        <w:rPr>
          <w:rFonts w:eastAsia="Arial"/>
          <w:b/>
          <w:sz w:val="20"/>
          <w:szCs w:val="20"/>
        </w:rPr>
        <w:t>Declaração para Cálculo de Renda Per Capta</w:t>
      </w:r>
      <w:r w:rsidRPr="009B4EF5">
        <w:rPr>
          <w:rFonts w:eastAsia="Arial"/>
          <w:sz w:val="20"/>
          <w:szCs w:val="20"/>
        </w:rPr>
        <w:t>, conforme anexo.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  <w:highlight w:val="lightGray"/>
        </w:rPr>
      </w:pP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b/>
          <w:bCs/>
          <w:sz w:val="20"/>
          <w:szCs w:val="20"/>
          <w:highlight w:val="lightGray"/>
        </w:rPr>
      </w:pPr>
      <w:r w:rsidRPr="009B4EF5">
        <w:rPr>
          <w:b/>
          <w:sz w:val="20"/>
          <w:szCs w:val="20"/>
          <w:highlight w:val="lightGray"/>
        </w:rPr>
        <w:t xml:space="preserve">2.2.3 </w:t>
      </w:r>
      <w:r w:rsidRPr="009B4EF5">
        <w:rPr>
          <w:b/>
          <w:bCs/>
          <w:sz w:val="20"/>
          <w:szCs w:val="20"/>
          <w:highlight w:val="lightGray"/>
        </w:rPr>
        <w:t>Candidatos que, independentemente da renda (art. 14, II, Portaria Normativa nº 18/2012), tenham cursado integralmente o ensino médio em escolas públicas (Lei nº 12.711/2012) – L5.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1- No ato da matrícula, o candidato deverá entregar obrigatoriamente: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a) 02 (duas) fotografias 3x4 (três por quatro) recentes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b) cópia da certidão de nascimento ou casamento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c) cópia da carteira de identidade, acompanhada do original (não será aceito Carteira Nacional de Habilitação como documento de identidade)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d) cópia do CPF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e) cópia de comprovante de residência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  <w:highlight w:val="lightGray"/>
        </w:rPr>
      </w:pPr>
      <w:r w:rsidRPr="009B4EF5">
        <w:rPr>
          <w:sz w:val="20"/>
          <w:szCs w:val="20"/>
          <w:highlight w:val="lightGray"/>
        </w:rPr>
        <w:t>f) cópia do histórico escolar do ensino médio, com atestado de conclusão, cursado integralmente em escola pública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g) cópia autenticada ou simples acompanhada do original do Título de Eleitor – para maiores de 18 (dezoito) anos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h) comprovante de quitação das obrigações eleitorais – para maiores de 18 anos – Leis 4.737/65 e 6.236/75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i) cópia autenticada ou simples acompanhada do original de documento que comprove que está em dia com as obrigações militares – para candidatos do sexo masculino maiores de 18 anos – Lei 4.375/64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2 - Candidatos estrangeiros deverão, além de atender as exigências do item 1 e seus subitens, entregar: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a) cópia da carteira de identidade para estrangeiro permanente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b) declaração, oficialmente traduzida, de equivalência de estudos feitos no exterior, acompanhada do original.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3 - Todos os documentos deverão estar perfeitamente legíveis e isentos de rasuras.</w:t>
      </w:r>
    </w:p>
    <w:p w:rsidR="005F54CF" w:rsidRPr="009B4EF5" w:rsidRDefault="005F54CF" w:rsidP="005F54C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highlight w:val="lightGray"/>
        </w:rPr>
      </w:pPr>
    </w:p>
    <w:p w:rsidR="005F54CF" w:rsidRPr="009B4EF5" w:rsidRDefault="005F54CF" w:rsidP="005F54C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highlight w:val="lightGray"/>
        </w:rPr>
      </w:pPr>
      <w:r w:rsidRPr="009B4EF5">
        <w:rPr>
          <w:b/>
          <w:bCs/>
          <w:sz w:val="20"/>
          <w:szCs w:val="20"/>
          <w:highlight w:val="lightGray"/>
        </w:rPr>
        <w:t>2.2.4 Candidatos autodeclarados pretos, pardos ou indígenas que, independentemente da renda (art. 14, II, Portaria Normativa nº 18/2012), tenham cursado integralmente o ensino médio em escolas públicas (Lei nº 12.711/2012) – L6.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1- No ato da matrícula, o candidato deverá entregar obrigatoriamente: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a) 02 (duas) fotografias 3x4 (três por quatro) recentes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b) cópia da certidão de nascimento ou casamento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c) cópia da carteira de identidade, acompanhada do original (não será aceito Carteira Nacional de Habilitação como documento de identidade)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d) cópia do CPF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e) cópia de comprovante de residência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  <w:highlight w:val="lightGray"/>
        </w:rPr>
      </w:pPr>
      <w:r w:rsidRPr="009B4EF5">
        <w:rPr>
          <w:sz w:val="20"/>
          <w:szCs w:val="20"/>
          <w:highlight w:val="lightGray"/>
        </w:rPr>
        <w:t>f) cópia do histórico escolar do ensino médio, com atestado de conclusão, cursado integralmente em escola pública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f) cópia do histórico escolar do ensino médio, cursado em escola pública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g) cópia autenticada ou simples acompanhada do original do Título de Eleitor – para maiores de 18 (dezoito) anos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h) comprovante de quitação das obrigações eleitorais – para maiores de 18 anos – Leis 4.737/65 e 6.236/75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i) cópia autenticada ou simples acompanhada do original de documento que comprove que está em dia com as obrigações militares – para candidatos do sexo masculino maiores de 18 anos – Lei 4.375/64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2 - Candidatos estrangeiros deverão, além de atender as exigências do item 1 e seus subitens, entregar: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a) cópia da carteira de identidade para estrangeiro permanente, acompanhada do original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b) declaração, oficialmente traduzida, de equivalência de estudos feitos no exterior, acompanhada do original.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sz w:val="20"/>
          <w:szCs w:val="20"/>
        </w:rPr>
        <w:t xml:space="preserve">3 - </w:t>
      </w:r>
      <w:r w:rsidRPr="009B4EF5">
        <w:rPr>
          <w:b/>
          <w:sz w:val="20"/>
          <w:szCs w:val="20"/>
        </w:rPr>
        <w:t xml:space="preserve">“Termo de </w:t>
      </w:r>
      <w:proofErr w:type="spellStart"/>
      <w:r w:rsidRPr="009B4EF5">
        <w:rPr>
          <w:b/>
          <w:sz w:val="20"/>
          <w:szCs w:val="20"/>
        </w:rPr>
        <w:t>Autodeclaração</w:t>
      </w:r>
      <w:proofErr w:type="spellEnd"/>
      <w:r w:rsidRPr="009B4EF5">
        <w:rPr>
          <w:b/>
          <w:sz w:val="20"/>
          <w:szCs w:val="20"/>
        </w:rPr>
        <w:t>”,</w:t>
      </w:r>
      <w:r w:rsidRPr="009B4EF5">
        <w:rPr>
          <w:sz w:val="20"/>
          <w:szCs w:val="20"/>
        </w:rPr>
        <w:t xml:space="preserve"> preenchido (em anexo).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4EF5">
        <w:rPr>
          <w:sz w:val="20"/>
          <w:szCs w:val="20"/>
        </w:rPr>
        <w:t>4 - Todos os documentos deverão estar perfeitamente legíveis e isentos de rasuras.</w:t>
      </w:r>
    </w:p>
    <w:p w:rsidR="005F54CF" w:rsidRPr="009B4EF5" w:rsidRDefault="005F54CF" w:rsidP="005F54C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F54CF" w:rsidRPr="009B4EF5" w:rsidRDefault="005F54CF" w:rsidP="005F54C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  <w:highlight w:val="lightGray"/>
        </w:rPr>
      </w:pPr>
      <w:r w:rsidRPr="009B4EF5">
        <w:rPr>
          <w:b/>
          <w:sz w:val="20"/>
          <w:szCs w:val="20"/>
          <w:highlight w:val="lightGray"/>
        </w:rPr>
        <w:t xml:space="preserve">2.2.5 </w:t>
      </w:r>
      <w:r w:rsidRPr="009B4EF5">
        <w:rPr>
          <w:b/>
          <w:bCs/>
          <w:sz w:val="20"/>
          <w:szCs w:val="20"/>
          <w:highlight w:val="lightGray"/>
        </w:rPr>
        <w:t>Candidatos com deficiência que tenham renda familiar bruta per capita igual ou inferior a 1,5 salário mínimo que tenham cursado integralmente o ensino médio em escolas públicas (Lei nº 12.711/2012) – L9.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1 - No ato da matrícula, o candidato deverá entregar obrigatoriamente: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a) 02 (duas) fotografias 3x4 (três por quatro) recentes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b) cópia autenticada ou simples da certidão de nascimento ou casamento, acompanhada do original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 xml:space="preserve">c) cópia autenticada ou simples da carteira de identidade, acompanhada do original; 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d) cópia autenticada ou simples do CPF, acompanhada do original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e) cópia autenticada ou simples do comprovante de residência, acompanhada do original (conta de luz, água, aluguel, ou telefone);</w:t>
      </w:r>
    </w:p>
    <w:p w:rsidR="005F54CF" w:rsidRPr="009B4EF5" w:rsidRDefault="005F54CF" w:rsidP="005F54CF">
      <w:pPr>
        <w:autoSpaceDE w:val="0"/>
        <w:autoSpaceDN w:val="0"/>
        <w:adjustRightInd w:val="0"/>
        <w:jc w:val="both"/>
        <w:rPr>
          <w:sz w:val="20"/>
          <w:szCs w:val="20"/>
          <w:highlight w:val="lightGray"/>
        </w:rPr>
      </w:pPr>
      <w:r w:rsidRPr="009B4EF5">
        <w:rPr>
          <w:sz w:val="20"/>
          <w:szCs w:val="20"/>
          <w:highlight w:val="lightGray"/>
        </w:rPr>
        <w:t>f) cópia do histórico escolar do ensino médio, com atestado de conclusão, cursado integralmente em escola pública, acompanhada do original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g) cópia autenticada ou simples do Título de Eleitor, acompanhada do original – para maiores de 18 (dezoito) anos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lastRenderedPageBreak/>
        <w:t>h) comprovante de quitação das obrigações eleitorais – para maiores de 18 anos – Leis 4.737/65 e 6.236/75;</w:t>
      </w:r>
    </w:p>
    <w:p w:rsidR="005F54CF" w:rsidRPr="009B4EF5" w:rsidRDefault="005F54CF" w:rsidP="005F54CF">
      <w:pPr>
        <w:tabs>
          <w:tab w:val="left" w:pos="709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i) cópia autenticada ou simples de documento que comprove que está em dia com as obrigações militares, acompanhada do original – para candidatos do sexo masculino maiores de 18 anos – Lei 4.375/64;</w:t>
      </w:r>
    </w:p>
    <w:p w:rsidR="005F54CF" w:rsidRPr="009B4EF5" w:rsidRDefault="005F54CF" w:rsidP="005F54CF">
      <w:pPr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 xml:space="preserve">j) </w:t>
      </w:r>
      <w:r w:rsidRPr="009B4EF5">
        <w:rPr>
          <w:rFonts w:eastAsia="Arial"/>
          <w:b/>
          <w:sz w:val="20"/>
          <w:szCs w:val="20"/>
        </w:rPr>
        <w:t>“Formulário para Cálculo da Renda per capita”</w:t>
      </w:r>
      <w:r w:rsidRPr="009B4EF5">
        <w:rPr>
          <w:rFonts w:eastAsia="Arial"/>
          <w:sz w:val="20"/>
          <w:szCs w:val="20"/>
        </w:rPr>
        <w:t xml:space="preserve"> preenchido (conforme anexo).</w:t>
      </w:r>
    </w:p>
    <w:p w:rsidR="005F54CF" w:rsidRPr="009B4EF5" w:rsidRDefault="005F54CF" w:rsidP="005F54CF">
      <w:pPr>
        <w:spacing w:after="120"/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  <w:highlight w:val="lightGray"/>
        </w:rPr>
        <w:t xml:space="preserve">k) </w:t>
      </w:r>
      <w:r w:rsidRPr="009B4EF5">
        <w:rPr>
          <w:rFonts w:eastAsia="Arial"/>
          <w:b/>
          <w:sz w:val="20"/>
          <w:szCs w:val="20"/>
          <w:highlight w:val="lightGray"/>
        </w:rPr>
        <w:t>Laudo médico</w:t>
      </w:r>
      <w:r w:rsidRPr="009B4EF5">
        <w:rPr>
          <w:rFonts w:eastAsia="Arial"/>
          <w:sz w:val="20"/>
          <w:szCs w:val="20"/>
          <w:highlight w:val="lightGray"/>
        </w:rPr>
        <w:t xml:space="preserve"> que ateste a espécie e o grau da deficiência, com expressa referência ao código correspondente da Classificação Internacional de Doença – CID, nos termos do art. 4º do Decreto no 3.298, de 20 de dezembro de 1999, conforme art. 8º da Portaria Normativa nº 9, de 5 de maio de 2017. Juntamente com o laudo médico deverão ser entregues exames complementares que comprovem a deficiência.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2 - Candidatos estrangeiros deverão, além de atender as exigências do item 1 e seus subitens, entregar: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a) cópia da carteira de identidade para estrangeiro permanente, acompanhada do original;</w:t>
      </w:r>
    </w:p>
    <w:p w:rsidR="005F54CF" w:rsidRPr="009B4EF5" w:rsidRDefault="005F54CF" w:rsidP="005F54CF">
      <w:pPr>
        <w:spacing w:after="120"/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>b) declaração, oficialmente traduzida, de equivalência de estudos feitos no exterior, acompanhada do original.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 xml:space="preserve">3 - </w:t>
      </w:r>
      <w:r w:rsidRPr="009B4EF5">
        <w:rPr>
          <w:b/>
          <w:sz w:val="20"/>
          <w:szCs w:val="20"/>
        </w:rPr>
        <w:t>Documentação dos integrantes da família – incluindo o candidato (residentes no mesmo imóvel, com a mesma dependência financeira)</w:t>
      </w:r>
    </w:p>
    <w:p w:rsidR="005F54CF" w:rsidRPr="009B4EF5" w:rsidRDefault="005F54CF" w:rsidP="005F54CF">
      <w:pPr>
        <w:pStyle w:val="Default"/>
        <w:jc w:val="both"/>
        <w:rPr>
          <w:b/>
          <w:color w:val="auto"/>
          <w:sz w:val="20"/>
          <w:szCs w:val="20"/>
        </w:rPr>
      </w:pPr>
      <w:r w:rsidRPr="009B4EF5">
        <w:rPr>
          <w:b/>
          <w:color w:val="auto"/>
          <w:sz w:val="20"/>
          <w:szCs w:val="20"/>
        </w:rPr>
        <w:t>3.1 – Documentos dos integrantes da família (menores de 18 anos)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a) Cópia do documento de identidade ou certidão de nascimento, acompanhada do original.</w:t>
      </w:r>
    </w:p>
    <w:p w:rsidR="005F54CF" w:rsidRPr="009B4EF5" w:rsidRDefault="005F54CF" w:rsidP="005F54CF">
      <w:pPr>
        <w:pStyle w:val="Default"/>
        <w:jc w:val="both"/>
        <w:rPr>
          <w:b/>
          <w:color w:val="auto"/>
          <w:sz w:val="20"/>
          <w:szCs w:val="20"/>
        </w:rPr>
      </w:pPr>
      <w:r w:rsidRPr="009B4EF5">
        <w:rPr>
          <w:b/>
          <w:color w:val="auto"/>
          <w:sz w:val="20"/>
          <w:szCs w:val="20"/>
        </w:rPr>
        <w:t>3.2 – Documentos dos integrantes da família (maiores de 18 anos)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a) Cópia dos documentos de identidade ou das certidões de nascimento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b) Cópia da certidão de casamento ou declaração de união estável, dos mantenedores do orçamento familiar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c) Cópia da certidão de óbito de pessoas que mantinham o orçamento familiar, se for o caso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d) Cópia da Carteira de Trabalho (independente de conter assinatura de trabalho) – nas páginas: Foto - identificação civil – último contrato de trabalho e posterior em branco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 xml:space="preserve">e) Rendimentos provenientes de programas sociais como: Bolsa Família, </w:t>
      </w:r>
      <w:proofErr w:type="spellStart"/>
      <w:r w:rsidRPr="009B4EF5">
        <w:rPr>
          <w:color w:val="auto"/>
          <w:sz w:val="20"/>
          <w:szCs w:val="20"/>
        </w:rPr>
        <w:t>Beneficio</w:t>
      </w:r>
      <w:proofErr w:type="spellEnd"/>
      <w:r w:rsidRPr="009B4EF5">
        <w:rPr>
          <w:color w:val="auto"/>
          <w:sz w:val="20"/>
          <w:szCs w:val="20"/>
        </w:rPr>
        <w:t xml:space="preserve"> de Prestação Continuada da LOAS, Auxilio Reclusão, entre outros, quando houver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f) Extratos bancários dos últimos três meses, pelo menos, ou Declaração que Não Possui Conta Bancária (em anexo).</w:t>
      </w:r>
    </w:p>
    <w:p w:rsidR="005F54CF" w:rsidRPr="009B4EF5" w:rsidRDefault="005F54CF" w:rsidP="005F54CF">
      <w:pPr>
        <w:spacing w:after="120"/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>4 - Todos os documentos deverão estar perfeitamente legíveis e isentos de rasuras.</w:t>
      </w:r>
    </w:p>
    <w:p w:rsidR="005F54CF" w:rsidRPr="009B4EF5" w:rsidRDefault="005F54CF" w:rsidP="005F54CF">
      <w:pPr>
        <w:pStyle w:val="Default"/>
        <w:jc w:val="both"/>
        <w:rPr>
          <w:b/>
          <w:color w:val="auto"/>
          <w:sz w:val="20"/>
          <w:szCs w:val="20"/>
          <w:u w:val="single"/>
        </w:rPr>
      </w:pPr>
      <w:r w:rsidRPr="009B4EF5">
        <w:rPr>
          <w:b/>
          <w:sz w:val="20"/>
          <w:szCs w:val="20"/>
        </w:rPr>
        <w:t xml:space="preserve">5 – </w:t>
      </w:r>
      <w:r w:rsidRPr="009B4EF5">
        <w:rPr>
          <w:rFonts w:eastAsia="Arial"/>
          <w:b/>
          <w:color w:val="auto"/>
          <w:sz w:val="20"/>
          <w:szCs w:val="20"/>
          <w:lang w:eastAsia="zh-CN"/>
        </w:rPr>
        <w:t>Comprovante de Renda familiar bruta mensal: conforme a situação de trabalho de cada componente da família</w:t>
      </w:r>
      <w:r w:rsidRPr="009B4EF5">
        <w:rPr>
          <w:b/>
          <w:color w:val="auto"/>
          <w:sz w:val="20"/>
          <w:szCs w:val="20"/>
          <w:u w:val="single"/>
        </w:rPr>
        <w:t xml:space="preserve"> 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1 – Trabalhadores Assalariados ou Servidores Públicos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a) cópia simples dos 3 últimos contracheques recebidos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b) cópia simples da declaração de Imposto de Renda Pessoa Física - IRPF acompanhada do recibo de entrega à Receita Federal do Brasil e da respectiva notificação de restituição, quando houver, acompanhada do original.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c) CTPS (Carteira de Trabalho e Previdência Social) registrada e atualizada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d) CTPS (Carteira de Trabalho e Previdência Social) registrada e atualizada ou carnê do INSS com recolhimento em dia, no caso de empregada doméstica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e) extrato atualizado da conta vinculada do trabalhador no FGTS;</w:t>
      </w:r>
    </w:p>
    <w:p w:rsidR="005F54CF" w:rsidRPr="009B4EF5" w:rsidRDefault="005F54CF" w:rsidP="005F54CF">
      <w:pPr>
        <w:spacing w:after="120"/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f) extratos bancários dos últimos três meses, pelo menos.</w:t>
      </w:r>
    </w:p>
    <w:p w:rsidR="005F54CF" w:rsidRPr="009B4EF5" w:rsidRDefault="005F54CF" w:rsidP="005F54CF">
      <w:pPr>
        <w:jc w:val="both"/>
        <w:rPr>
          <w:rFonts w:eastAsia="Arial"/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 2 – Atividade Rural:</w:t>
      </w:r>
    </w:p>
    <w:p w:rsidR="005F54CF" w:rsidRPr="009B4EF5" w:rsidRDefault="005F54CF" w:rsidP="005F54CF">
      <w:pPr>
        <w:jc w:val="both"/>
        <w:rPr>
          <w:rFonts w:eastAsia="Arial"/>
          <w:b/>
          <w:sz w:val="20"/>
          <w:szCs w:val="20"/>
        </w:rPr>
      </w:pPr>
      <w:r w:rsidRPr="009B4EF5">
        <w:rPr>
          <w:sz w:val="20"/>
          <w:szCs w:val="20"/>
        </w:rPr>
        <w:t>a) cópia simples da declaração de Imposto de Renda Pessoa Física - IRPF acompanhada do recibo de entrega à Receita Federal do Brasil e da respectiva notificação de restituição, quando houver, acompanhada do original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b) cópia simples da declaração de Imposto de Renda Pessoa Jurídica - IRPJ acompanhada do recibo de entrega à Receita Federal do Brasil e da respectiva notificação de restituição, quando houver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c) quaisquer declarações tributárias referentes a pessoas jurídicas vinculadas ao candidato ou a membros da família, quando for o caso;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d) extratos bancários dos últimos três meses, pelo menos, da pessoa física e das pessoas jurídicas vinculadas;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e) cópia simples das notas fiscais de venda – Modelo 4 ou 15, pelo período de 1 ano ou Declaração do Sindicato Rural, acompanhada do original;</w:t>
      </w:r>
    </w:p>
    <w:p w:rsidR="005F54CF" w:rsidRPr="009B4EF5" w:rsidRDefault="005F54CF" w:rsidP="005F54CF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f) declaração do Rendimento de Atividade Rural, conforme anexo.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3 – Aposentados e Pensionistas</w:t>
      </w:r>
    </w:p>
    <w:p w:rsidR="005F54CF" w:rsidRPr="009B4EF5" w:rsidRDefault="005F54CF" w:rsidP="005F54CF">
      <w:pPr>
        <w:pStyle w:val="Default"/>
        <w:jc w:val="both"/>
        <w:rPr>
          <w:rStyle w:val="Hyperlink"/>
          <w:sz w:val="20"/>
          <w:szCs w:val="20"/>
        </w:rPr>
      </w:pPr>
      <w:r w:rsidRPr="009B4EF5">
        <w:rPr>
          <w:sz w:val="20"/>
          <w:szCs w:val="20"/>
        </w:rPr>
        <w:t xml:space="preserve">a) último extrato de pagamento do benefício (não pode ser extrato bancário com valor de saque); extrato de pagamento retirado na Previdência ou pelo site: </w:t>
      </w:r>
      <w:hyperlink r:id="rId13" w:history="1">
        <w:r w:rsidRPr="009B4EF5">
          <w:rPr>
            <w:rStyle w:val="Hyperlink"/>
            <w:sz w:val="20"/>
            <w:szCs w:val="20"/>
          </w:rPr>
          <w:t>http://www8.dataprev.gov.br/SipaINSS/pages/hiscre/hiscreInicio.xhtml</w:t>
        </w:r>
      </w:hyperlink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b) cópia simples da declaração de Imposto de Renda Pessoa Física - IRPF acompanhada do recibo de entrega à Receita Federal do Brasil e da respectiva notificação de restituição, quando houver, acompanhada do original.</w:t>
      </w:r>
    </w:p>
    <w:p w:rsidR="005F54CF" w:rsidRPr="009B4EF5" w:rsidRDefault="005F54CF" w:rsidP="005F54CF">
      <w:pPr>
        <w:tabs>
          <w:tab w:val="left" w:pos="851"/>
        </w:tabs>
        <w:spacing w:after="120"/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c) extratos bancários dos últimos três meses, pelo menos.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4 – Autônomos e Profissionais Liberais</w:t>
      </w:r>
    </w:p>
    <w:p w:rsidR="005F54CF" w:rsidRPr="009B4EF5" w:rsidRDefault="005F54CF" w:rsidP="005F54CF">
      <w:pPr>
        <w:pStyle w:val="Default"/>
        <w:jc w:val="both"/>
        <w:rPr>
          <w:color w:val="auto"/>
          <w:sz w:val="20"/>
          <w:szCs w:val="20"/>
        </w:rPr>
      </w:pPr>
      <w:r w:rsidRPr="009B4EF5">
        <w:rPr>
          <w:color w:val="auto"/>
          <w:sz w:val="20"/>
          <w:szCs w:val="20"/>
        </w:rPr>
        <w:t>a) cópia simples da declaração de Imposto de Renda Pessoa Física - IRPF acompanhada do recibo de entrega à Receita Federal do Brasil e da respectiva notificação de restituição, quando houver, acompanhada do original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sz w:val="20"/>
          <w:szCs w:val="20"/>
        </w:rPr>
        <w:t>b) cópia simples da declaração de imposto de renda pessoa jurídica - IRPJ acompanhada do recibo de entrega à Receita Federal do Brasil e da respectiva notificação de restituição ou do Simples Nacional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sz w:val="20"/>
          <w:szCs w:val="20"/>
        </w:rPr>
        <w:t>c) declaração de autônomo, descrevendo as atividades que desempenha e a média mensal de rendimentos, conforme anexo;</w:t>
      </w:r>
    </w:p>
    <w:p w:rsidR="005F54CF" w:rsidRPr="009B4EF5" w:rsidRDefault="005F54CF" w:rsidP="005F54CF">
      <w:pPr>
        <w:tabs>
          <w:tab w:val="left" w:pos="851"/>
        </w:tabs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>d) quaisquer declarações tributárias referentes a pessoas jurídicas vinculadas ao candidato ou a membros de sua família, quando for o caso;</w:t>
      </w:r>
    </w:p>
    <w:p w:rsidR="005F54CF" w:rsidRPr="009B4EF5" w:rsidRDefault="005F54CF" w:rsidP="005F54CF">
      <w:pPr>
        <w:tabs>
          <w:tab w:val="left" w:pos="851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lastRenderedPageBreak/>
        <w:t>e) guias de recolhimento ao INSS com comprovante de pagamento do último mês, compatíveis com a renda declarada;</w:t>
      </w:r>
    </w:p>
    <w:p w:rsidR="005F54CF" w:rsidRPr="009B4EF5" w:rsidRDefault="005F54CF" w:rsidP="005F54CF">
      <w:pPr>
        <w:tabs>
          <w:tab w:val="left" w:pos="851"/>
        </w:tabs>
        <w:jc w:val="both"/>
        <w:rPr>
          <w:rFonts w:eastAsia="Arial"/>
          <w:strike/>
          <w:sz w:val="20"/>
          <w:szCs w:val="20"/>
        </w:rPr>
      </w:pPr>
      <w:r w:rsidRPr="009B4EF5">
        <w:rPr>
          <w:sz w:val="20"/>
          <w:szCs w:val="20"/>
        </w:rPr>
        <w:t>f) extratos bancários da pessoa jurídica, dos últimos três meses, pelo menos.</w:t>
      </w:r>
    </w:p>
    <w:p w:rsidR="005F54CF" w:rsidRPr="009B4EF5" w:rsidRDefault="005F54CF" w:rsidP="005F54CF">
      <w:pPr>
        <w:jc w:val="both"/>
        <w:rPr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5 – Rendimentos de Aluguel ou Arrendamento de Bens Móveis e Imóveis</w:t>
      </w:r>
    </w:p>
    <w:p w:rsidR="005F54CF" w:rsidRPr="009B4EF5" w:rsidRDefault="005F54CF" w:rsidP="005F54CF">
      <w:pPr>
        <w:tabs>
          <w:tab w:val="left" w:pos="567"/>
        </w:tabs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a) declaração de Imposto de Renda Pessoa Física – IRPF acompanhada do recibo de entrega à Receita Federal do Brasil e da respectiva notificação de restituição, quando houver.</w:t>
      </w:r>
    </w:p>
    <w:p w:rsidR="005F54CF" w:rsidRPr="009B4EF5" w:rsidRDefault="005F54CF" w:rsidP="005F54CF">
      <w:pPr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>b) contrato de locação ou arrendamento devidamente registrado em cartório acompanhado dos três últimos comprovantes de recebimentos.</w:t>
      </w:r>
    </w:p>
    <w:p w:rsidR="005F54CF" w:rsidRPr="009B4EF5" w:rsidRDefault="005F54CF" w:rsidP="005F54CF">
      <w:pPr>
        <w:jc w:val="both"/>
        <w:rPr>
          <w:sz w:val="20"/>
          <w:szCs w:val="20"/>
        </w:rPr>
      </w:pPr>
      <w:r w:rsidRPr="009B4EF5">
        <w:rPr>
          <w:rFonts w:eastAsia="Arial"/>
          <w:sz w:val="20"/>
          <w:szCs w:val="20"/>
        </w:rPr>
        <w:t>c) extratos bancários dos últimos três meses, pelo menos.</w:t>
      </w:r>
    </w:p>
    <w:p w:rsidR="005F54CF" w:rsidRPr="009B4EF5" w:rsidRDefault="005F54CF" w:rsidP="005F54CF">
      <w:pPr>
        <w:jc w:val="both"/>
        <w:rPr>
          <w:rFonts w:eastAsia="Arial"/>
          <w:b/>
          <w:sz w:val="20"/>
          <w:szCs w:val="20"/>
        </w:rPr>
      </w:pPr>
      <w:r w:rsidRPr="009B4EF5">
        <w:rPr>
          <w:rFonts w:eastAsia="Arial"/>
          <w:b/>
          <w:sz w:val="20"/>
          <w:szCs w:val="20"/>
        </w:rPr>
        <w:t>5.6 – Desempregado ou Do Lar</w:t>
      </w:r>
    </w:p>
    <w:p w:rsidR="005F54CF" w:rsidRDefault="005F54CF" w:rsidP="005F54CF">
      <w:pPr>
        <w:jc w:val="both"/>
        <w:rPr>
          <w:rFonts w:eastAsia="Arial"/>
          <w:sz w:val="20"/>
          <w:szCs w:val="20"/>
        </w:rPr>
      </w:pPr>
      <w:r w:rsidRPr="009B4EF5">
        <w:rPr>
          <w:rFonts w:eastAsia="Arial"/>
          <w:sz w:val="20"/>
          <w:szCs w:val="20"/>
        </w:rPr>
        <w:t xml:space="preserve">a) formulário </w:t>
      </w:r>
      <w:r w:rsidRPr="009B4EF5">
        <w:rPr>
          <w:rFonts w:eastAsia="Arial"/>
          <w:b/>
          <w:sz w:val="20"/>
          <w:szCs w:val="20"/>
        </w:rPr>
        <w:t>Declaração para Cálculo de Renda Per Capta</w:t>
      </w:r>
      <w:r w:rsidRPr="009B4EF5">
        <w:rPr>
          <w:rFonts w:eastAsia="Arial"/>
          <w:sz w:val="20"/>
          <w:szCs w:val="20"/>
        </w:rPr>
        <w:t>, conforme anexo.</w:t>
      </w:r>
    </w:p>
    <w:p w:rsidR="005F54CF" w:rsidRDefault="005F54CF" w:rsidP="005F54CF">
      <w:pPr>
        <w:jc w:val="both"/>
        <w:rPr>
          <w:rFonts w:eastAsia="Arial"/>
          <w:sz w:val="20"/>
          <w:szCs w:val="20"/>
        </w:rPr>
      </w:pPr>
    </w:p>
    <w:p w:rsidR="00ED0933" w:rsidRDefault="00ED0933" w:rsidP="00ED093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ED0933" w:rsidRPr="0040183D" w:rsidRDefault="00ED0933" w:rsidP="00ED093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0183D">
        <w:rPr>
          <w:b/>
          <w:bCs/>
          <w:color w:val="000000"/>
          <w:sz w:val="20"/>
          <w:szCs w:val="20"/>
        </w:rPr>
        <w:t xml:space="preserve">3. QUEM PODE EFETUAR A MATRÍCULA </w:t>
      </w:r>
    </w:p>
    <w:p w:rsidR="00ED0933" w:rsidRPr="0040183D" w:rsidRDefault="00ED0933" w:rsidP="00ED093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0183D">
        <w:rPr>
          <w:color w:val="000000"/>
          <w:sz w:val="20"/>
          <w:szCs w:val="20"/>
        </w:rPr>
        <w:t xml:space="preserve">3.1. Estudantes menores: </w:t>
      </w:r>
    </w:p>
    <w:p w:rsidR="00ED0933" w:rsidRPr="0040183D" w:rsidRDefault="00ED0933" w:rsidP="00ED093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0183D">
        <w:rPr>
          <w:color w:val="000000"/>
          <w:sz w:val="20"/>
          <w:szCs w:val="20"/>
        </w:rPr>
        <w:t xml:space="preserve">- o próprio candidato, desde que acompanhado do pai, da mãe ou do representante legal; </w:t>
      </w:r>
    </w:p>
    <w:p w:rsidR="00ED0933" w:rsidRPr="0040183D" w:rsidRDefault="00ED0933" w:rsidP="00ED093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0183D">
        <w:rPr>
          <w:color w:val="000000"/>
          <w:sz w:val="20"/>
          <w:szCs w:val="20"/>
        </w:rPr>
        <w:t xml:space="preserve">- pai, mãe ou representante legal com comprovação através de documento com foto; </w:t>
      </w:r>
    </w:p>
    <w:p w:rsidR="00ED0933" w:rsidRPr="0040183D" w:rsidRDefault="00ED0933" w:rsidP="00ED093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0183D">
        <w:rPr>
          <w:color w:val="000000"/>
          <w:sz w:val="20"/>
          <w:szCs w:val="20"/>
        </w:rPr>
        <w:t xml:space="preserve">- terceiros com procuração com firma reconhecida em cartório. </w:t>
      </w:r>
    </w:p>
    <w:p w:rsidR="00ED0933" w:rsidRPr="0040183D" w:rsidRDefault="00ED0933" w:rsidP="00ED093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0183D">
        <w:rPr>
          <w:color w:val="000000"/>
          <w:sz w:val="20"/>
          <w:szCs w:val="20"/>
        </w:rPr>
        <w:t xml:space="preserve">3.2. Estudantes maiores: </w:t>
      </w:r>
    </w:p>
    <w:p w:rsidR="00ED0933" w:rsidRPr="0040183D" w:rsidRDefault="00ED0933" w:rsidP="00ED093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0183D">
        <w:rPr>
          <w:color w:val="000000"/>
          <w:sz w:val="20"/>
          <w:szCs w:val="20"/>
        </w:rPr>
        <w:t xml:space="preserve">- o próprio candidato; </w:t>
      </w:r>
    </w:p>
    <w:p w:rsidR="00ED0933" w:rsidRPr="0040183D" w:rsidRDefault="00ED0933" w:rsidP="00ED093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0183D">
        <w:rPr>
          <w:color w:val="000000"/>
          <w:sz w:val="20"/>
          <w:szCs w:val="20"/>
        </w:rPr>
        <w:t xml:space="preserve">- pai, mãe ou terceiros, através de procuração com firma reconhecida em cartório. </w:t>
      </w:r>
    </w:p>
    <w:p w:rsidR="00ED0933" w:rsidRPr="0040183D" w:rsidRDefault="00ED0933" w:rsidP="00ED0933">
      <w:pPr>
        <w:autoSpaceDE w:val="0"/>
        <w:autoSpaceDN w:val="0"/>
        <w:adjustRightInd w:val="0"/>
        <w:rPr>
          <w:sz w:val="20"/>
          <w:szCs w:val="20"/>
        </w:rPr>
      </w:pPr>
      <w:r w:rsidRPr="0040183D">
        <w:rPr>
          <w:b/>
          <w:bCs/>
          <w:color w:val="000000"/>
          <w:sz w:val="20"/>
          <w:szCs w:val="20"/>
        </w:rPr>
        <w:t>Veja modelo de procuração no anexo deste edital.</w:t>
      </w:r>
    </w:p>
    <w:p w:rsidR="00ED0933" w:rsidRPr="0040183D" w:rsidRDefault="00ED0933" w:rsidP="00ED0933">
      <w:pPr>
        <w:tabs>
          <w:tab w:val="left" w:pos="2127"/>
        </w:tabs>
        <w:autoSpaceDE w:val="0"/>
        <w:autoSpaceDN w:val="0"/>
        <w:adjustRightInd w:val="0"/>
        <w:rPr>
          <w:sz w:val="20"/>
          <w:szCs w:val="20"/>
        </w:rPr>
      </w:pPr>
    </w:p>
    <w:p w:rsidR="00ED0933" w:rsidRPr="0040183D" w:rsidRDefault="00ED0933" w:rsidP="00ED0933">
      <w:pPr>
        <w:rPr>
          <w:sz w:val="20"/>
          <w:szCs w:val="20"/>
        </w:rPr>
      </w:pPr>
    </w:p>
    <w:p w:rsidR="00ED0933" w:rsidRPr="0040183D" w:rsidRDefault="00ED0933" w:rsidP="00ED093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0183D">
        <w:rPr>
          <w:b/>
          <w:bCs/>
          <w:color w:val="000000"/>
          <w:sz w:val="20"/>
          <w:szCs w:val="20"/>
        </w:rPr>
        <w:t xml:space="preserve">4. PERDA DO DIREITO À EFETIVAÇÃO DA MATRÍCULA </w:t>
      </w:r>
    </w:p>
    <w:p w:rsidR="00ED0933" w:rsidRPr="0040183D" w:rsidRDefault="00ED0933" w:rsidP="00ED0933">
      <w:pPr>
        <w:jc w:val="both"/>
        <w:rPr>
          <w:bCs/>
          <w:color w:val="000000"/>
          <w:sz w:val="20"/>
          <w:szCs w:val="20"/>
        </w:rPr>
      </w:pPr>
      <w:r w:rsidRPr="0040183D">
        <w:rPr>
          <w:bCs/>
          <w:color w:val="000000"/>
          <w:sz w:val="20"/>
          <w:szCs w:val="20"/>
        </w:rPr>
        <w:t xml:space="preserve">4.1 Perderá o direito à matrícula o candidato que, mesmo </w:t>
      </w:r>
      <w:r w:rsidR="008B1BB7">
        <w:rPr>
          <w:bCs/>
          <w:color w:val="000000"/>
          <w:sz w:val="20"/>
          <w:szCs w:val="20"/>
        </w:rPr>
        <w:t>convocado</w:t>
      </w:r>
      <w:r w:rsidR="008554CF">
        <w:rPr>
          <w:bCs/>
          <w:color w:val="000000"/>
          <w:sz w:val="20"/>
          <w:szCs w:val="20"/>
        </w:rPr>
        <w:t xml:space="preserve"> na chamada oral, </w:t>
      </w:r>
      <w:r w:rsidRPr="0040183D">
        <w:rPr>
          <w:bCs/>
          <w:color w:val="000000"/>
          <w:sz w:val="20"/>
          <w:szCs w:val="20"/>
        </w:rPr>
        <w:t>não comparecer ou não se fizer representar nos dias e horários estipulados para a chamada, de acordo com o cronograma do presente edital.</w:t>
      </w:r>
    </w:p>
    <w:p w:rsidR="00ED0933" w:rsidRPr="0040183D" w:rsidRDefault="00ED0933" w:rsidP="00ED0933">
      <w:pPr>
        <w:jc w:val="both"/>
        <w:rPr>
          <w:bCs/>
          <w:color w:val="000000"/>
          <w:sz w:val="20"/>
          <w:szCs w:val="20"/>
        </w:rPr>
      </w:pPr>
      <w:r w:rsidRPr="0040183D">
        <w:rPr>
          <w:bCs/>
          <w:color w:val="000000"/>
          <w:sz w:val="20"/>
          <w:szCs w:val="20"/>
        </w:rPr>
        <w:t>4.2 Perderá o direito à vaga o candidato que, mesmo chamado e presente à chamada oral, não apresentar a documentação exigida e não cumprir os requisitos para o preenchimento da vaga na modalidade em que foi aprovado.</w:t>
      </w:r>
    </w:p>
    <w:p w:rsidR="00ED0933" w:rsidRPr="0040183D" w:rsidRDefault="00ED0933" w:rsidP="00ED0933">
      <w:pPr>
        <w:jc w:val="both"/>
        <w:rPr>
          <w:bCs/>
          <w:color w:val="000000"/>
          <w:sz w:val="20"/>
          <w:szCs w:val="20"/>
        </w:rPr>
      </w:pPr>
      <w:r w:rsidRPr="0040183D">
        <w:rPr>
          <w:bCs/>
          <w:color w:val="000000"/>
          <w:sz w:val="20"/>
          <w:szCs w:val="20"/>
        </w:rPr>
        <w:t xml:space="preserve">4.3 O chamamento do estudante na chamada oral da lista de espera assegura apenas a expectativa de direito à vaga para a qual se inscreveu, estando sua matrícula condicionada à comprovação de atendimento dos requisitos legais e regulamentares pertinentes, em especial àqueles previstos na lei nº 12.711, de 2012, e regulamentação em vigor. No momento da matrícula, o responsável pela matrícula (ver item 3) deverá assinar declaração que condiciona a efetivação do preenchimento da vaga à comprovação do cumprimento dos requisitos para concorrer à reserva da vaga. </w:t>
      </w:r>
      <w:r w:rsidRPr="0040183D">
        <w:rPr>
          <w:bCs/>
          <w:color w:val="000000"/>
          <w:sz w:val="20"/>
          <w:szCs w:val="20"/>
          <w:highlight w:val="lightGray"/>
        </w:rPr>
        <w:t xml:space="preserve"> A declaração a ser preenchida para atender esse dispositivo legal está no anexo deste Edital.</w:t>
      </w:r>
    </w:p>
    <w:p w:rsidR="00ED0933" w:rsidRPr="0040183D" w:rsidRDefault="00ED0933" w:rsidP="00ED0933">
      <w:pPr>
        <w:jc w:val="both"/>
        <w:rPr>
          <w:bCs/>
          <w:color w:val="000000"/>
          <w:sz w:val="20"/>
          <w:szCs w:val="20"/>
        </w:rPr>
      </w:pPr>
    </w:p>
    <w:p w:rsidR="00ED0933" w:rsidRPr="0040183D" w:rsidRDefault="00ED0933" w:rsidP="00ED0933">
      <w:pPr>
        <w:jc w:val="both"/>
        <w:rPr>
          <w:bCs/>
          <w:color w:val="000000"/>
          <w:sz w:val="20"/>
          <w:szCs w:val="20"/>
        </w:rPr>
      </w:pPr>
      <w:r w:rsidRPr="0040183D">
        <w:rPr>
          <w:bCs/>
          <w:color w:val="000000"/>
          <w:sz w:val="20"/>
          <w:szCs w:val="20"/>
        </w:rPr>
        <w:t xml:space="preserve">4.4 Os candidatos chamados para as vagas de que tratam os itens 2.2.1 e 2.2.2 deste Edital deverão entregar preenchido, no momento da matrícula, o </w:t>
      </w:r>
      <w:r w:rsidRPr="0040183D">
        <w:rPr>
          <w:b/>
          <w:bCs/>
          <w:color w:val="000000"/>
          <w:sz w:val="20"/>
          <w:szCs w:val="20"/>
        </w:rPr>
        <w:t>“Formulário para Estudo da Renda per capita”</w:t>
      </w:r>
      <w:r w:rsidRPr="0040183D">
        <w:rPr>
          <w:bCs/>
          <w:color w:val="000000"/>
          <w:sz w:val="20"/>
          <w:szCs w:val="20"/>
        </w:rPr>
        <w:t>, constante no anexo deste Edital.</w:t>
      </w:r>
    </w:p>
    <w:p w:rsidR="00ED0933" w:rsidRPr="0040183D" w:rsidRDefault="00ED0933" w:rsidP="00ED0933">
      <w:pPr>
        <w:jc w:val="both"/>
        <w:rPr>
          <w:bCs/>
          <w:color w:val="000000"/>
          <w:sz w:val="20"/>
          <w:szCs w:val="20"/>
        </w:rPr>
      </w:pPr>
    </w:p>
    <w:p w:rsidR="00ED0933" w:rsidRPr="0040183D" w:rsidRDefault="00ED0933" w:rsidP="00ED0933">
      <w:pPr>
        <w:jc w:val="both"/>
        <w:rPr>
          <w:bCs/>
          <w:color w:val="000000"/>
          <w:sz w:val="20"/>
          <w:szCs w:val="20"/>
        </w:rPr>
      </w:pPr>
      <w:r w:rsidRPr="0040183D">
        <w:rPr>
          <w:bCs/>
          <w:color w:val="000000"/>
          <w:sz w:val="20"/>
          <w:szCs w:val="20"/>
        </w:rPr>
        <w:t xml:space="preserve">4.5 Os candidatos chamados para as vagas de que tratam os itens 2.2.2 e 2.2.4 deste Edital deverão entregar preenchido, no momento da matrícula, o </w:t>
      </w:r>
      <w:r w:rsidRPr="0040183D">
        <w:rPr>
          <w:b/>
          <w:bCs/>
          <w:color w:val="000000"/>
          <w:sz w:val="20"/>
          <w:szCs w:val="20"/>
        </w:rPr>
        <w:t xml:space="preserve">“Termo de </w:t>
      </w:r>
      <w:proofErr w:type="spellStart"/>
      <w:r w:rsidRPr="0040183D">
        <w:rPr>
          <w:b/>
          <w:bCs/>
          <w:color w:val="000000"/>
          <w:sz w:val="20"/>
          <w:szCs w:val="20"/>
        </w:rPr>
        <w:t>Autodeclaração</w:t>
      </w:r>
      <w:proofErr w:type="spellEnd"/>
      <w:r w:rsidRPr="0040183D">
        <w:rPr>
          <w:b/>
          <w:bCs/>
          <w:color w:val="000000"/>
          <w:sz w:val="20"/>
          <w:szCs w:val="20"/>
        </w:rPr>
        <w:t>”</w:t>
      </w:r>
      <w:r w:rsidRPr="0040183D">
        <w:rPr>
          <w:bCs/>
          <w:color w:val="000000"/>
          <w:sz w:val="20"/>
          <w:szCs w:val="20"/>
        </w:rPr>
        <w:t>, constante no anexo deste Edital.</w:t>
      </w:r>
    </w:p>
    <w:p w:rsidR="00ED0933" w:rsidRPr="0040183D" w:rsidRDefault="00ED0933" w:rsidP="00ED0933">
      <w:pPr>
        <w:jc w:val="both"/>
        <w:rPr>
          <w:color w:val="000000"/>
          <w:sz w:val="20"/>
          <w:szCs w:val="20"/>
        </w:rPr>
      </w:pPr>
    </w:p>
    <w:p w:rsidR="00ED0933" w:rsidRPr="0040183D" w:rsidRDefault="00ED0933" w:rsidP="00ED0933">
      <w:pPr>
        <w:jc w:val="both"/>
        <w:rPr>
          <w:color w:val="000000"/>
          <w:sz w:val="20"/>
          <w:szCs w:val="20"/>
        </w:rPr>
      </w:pPr>
      <w:r w:rsidRPr="0040183D">
        <w:rPr>
          <w:bCs/>
          <w:color w:val="000000"/>
          <w:sz w:val="20"/>
          <w:szCs w:val="20"/>
        </w:rPr>
        <w:t>4.6 De acordo com o art. 2º da lei 12089/2009, é proibido uma mesma pessoa ocupar, na condição de estudante, simultaneamente, no curso de graduação, 2 (duas) vagas, no mesmo curso ou em cursos diferentes em uma ou mais de uma instituição pública de ensino superior em todo o território nacional. </w:t>
      </w:r>
      <w:r w:rsidRPr="0040183D">
        <w:rPr>
          <w:bCs/>
          <w:color w:val="000000"/>
          <w:sz w:val="20"/>
          <w:szCs w:val="20"/>
          <w:highlight w:val="lightGray"/>
        </w:rPr>
        <w:t>O modelo de declaração a ser preenchida e entregue na data da matrícula, para atender esse dispositivo legal, está no anexo deste Edital.</w:t>
      </w:r>
    </w:p>
    <w:p w:rsidR="00ED0933" w:rsidRPr="0040183D" w:rsidRDefault="00ED0933" w:rsidP="00ED0933">
      <w:pPr>
        <w:jc w:val="both"/>
        <w:rPr>
          <w:color w:val="000000"/>
          <w:sz w:val="20"/>
          <w:szCs w:val="20"/>
        </w:rPr>
      </w:pPr>
    </w:p>
    <w:p w:rsidR="00ED0933" w:rsidRPr="0040183D" w:rsidRDefault="00ED0933" w:rsidP="00ED09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0183D">
        <w:rPr>
          <w:bCs/>
          <w:color w:val="000000"/>
          <w:sz w:val="20"/>
          <w:szCs w:val="20"/>
        </w:rPr>
        <w:t>4.7Qualquer retificação que venha a ser feita neste edital será publicada exclusivamente no site www.ifsul.edu.br/</w:t>
      </w:r>
      <w:proofErr w:type="spellStart"/>
      <w:r w:rsidRPr="0040183D">
        <w:rPr>
          <w:bCs/>
          <w:color w:val="000000"/>
          <w:sz w:val="20"/>
          <w:szCs w:val="20"/>
        </w:rPr>
        <w:t>processoseletivo</w:t>
      </w:r>
      <w:proofErr w:type="spellEnd"/>
      <w:r w:rsidRPr="0040183D">
        <w:rPr>
          <w:bCs/>
          <w:color w:val="000000"/>
          <w:sz w:val="20"/>
          <w:szCs w:val="20"/>
        </w:rPr>
        <w:t>.</w:t>
      </w:r>
    </w:p>
    <w:p w:rsidR="00ED0933" w:rsidRPr="0040183D" w:rsidRDefault="00ED0933" w:rsidP="00ED09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0183D">
        <w:rPr>
          <w:color w:val="000000"/>
          <w:sz w:val="20"/>
          <w:szCs w:val="20"/>
        </w:rPr>
        <w:t xml:space="preserve"> </w:t>
      </w:r>
    </w:p>
    <w:p w:rsidR="00ED0933" w:rsidRDefault="00ED0933" w:rsidP="00ED0933">
      <w:pPr>
        <w:pStyle w:val="Default"/>
        <w:jc w:val="both"/>
        <w:rPr>
          <w:bCs/>
          <w:sz w:val="20"/>
          <w:szCs w:val="20"/>
        </w:rPr>
      </w:pPr>
      <w:r w:rsidRPr="0040183D">
        <w:rPr>
          <w:bCs/>
          <w:sz w:val="20"/>
          <w:szCs w:val="20"/>
        </w:rPr>
        <w:t xml:space="preserve">4.8 O não cumprimento das instruções deste edital em sua íntegra acarretará a não realização da matrícula e a perda da vaga do candidato no </w:t>
      </w:r>
      <w:proofErr w:type="spellStart"/>
      <w:r w:rsidRPr="0040183D">
        <w:rPr>
          <w:bCs/>
          <w:sz w:val="20"/>
          <w:szCs w:val="20"/>
        </w:rPr>
        <w:t>IFSul</w:t>
      </w:r>
      <w:proofErr w:type="spellEnd"/>
      <w:r w:rsidRPr="0040183D">
        <w:rPr>
          <w:bCs/>
          <w:sz w:val="20"/>
          <w:szCs w:val="20"/>
        </w:rPr>
        <w:t xml:space="preserve">. </w:t>
      </w:r>
    </w:p>
    <w:p w:rsidR="008B1BB7" w:rsidRDefault="008B1BB7" w:rsidP="00ED0933">
      <w:pPr>
        <w:pStyle w:val="Default"/>
        <w:jc w:val="both"/>
        <w:rPr>
          <w:bCs/>
          <w:sz w:val="20"/>
          <w:szCs w:val="20"/>
        </w:rPr>
      </w:pPr>
    </w:p>
    <w:p w:rsidR="008B1BB7" w:rsidRDefault="008B1BB7" w:rsidP="00ED0933">
      <w:pPr>
        <w:pStyle w:val="Default"/>
        <w:jc w:val="both"/>
        <w:rPr>
          <w:bCs/>
          <w:sz w:val="20"/>
          <w:szCs w:val="20"/>
        </w:rPr>
      </w:pPr>
    </w:p>
    <w:p w:rsidR="008B1BB7" w:rsidRDefault="008B1BB7" w:rsidP="00ED0933">
      <w:pPr>
        <w:pStyle w:val="Default"/>
        <w:jc w:val="both"/>
        <w:rPr>
          <w:bCs/>
          <w:sz w:val="20"/>
          <w:szCs w:val="20"/>
        </w:rPr>
      </w:pPr>
    </w:p>
    <w:p w:rsidR="008B1BB7" w:rsidRDefault="008B1BB7" w:rsidP="00ED0933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 </w:t>
      </w:r>
      <w:r w:rsidR="0029322B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29322B">
        <w:rPr>
          <w:b/>
          <w:bCs/>
          <w:sz w:val="20"/>
          <w:szCs w:val="20"/>
        </w:rPr>
        <w:t>CONSIDERAÇÕES FINAIS</w:t>
      </w:r>
      <w:r w:rsidRPr="008B1BB7">
        <w:rPr>
          <w:b/>
          <w:bCs/>
          <w:sz w:val="20"/>
          <w:szCs w:val="20"/>
        </w:rPr>
        <w:t>:</w:t>
      </w:r>
    </w:p>
    <w:p w:rsidR="008B1BB7" w:rsidRPr="008B1BB7" w:rsidRDefault="008B1BB7" w:rsidP="00ED0933">
      <w:pPr>
        <w:pStyle w:val="Default"/>
        <w:jc w:val="both"/>
        <w:rPr>
          <w:b/>
          <w:bCs/>
          <w:sz w:val="20"/>
          <w:szCs w:val="20"/>
        </w:rPr>
      </w:pPr>
    </w:p>
    <w:p w:rsidR="008B1BB7" w:rsidRDefault="008B1BB7" w:rsidP="008B1BB7">
      <w:pPr>
        <w:spacing w:line="276" w:lineRule="auto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5.1 - </w:t>
      </w:r>
      <w:r w:rsidRPr="008B1BB7">
        <w:rPr>
          <w:bCs/>
          <w:color w:val="000000"/>
          <w:sz w:val="20"/>
          <w:szCs w:val="20"/>
        </w:rPr>
        <w:t xml:space="preserve">A Ata de Presença </w:t>
      </w:r>
      <w:r w:rsidR="001830B8" w:rsidRPr="005130EC">
        <w:rPr>
          <w:bCs/>
          <w:color w:val="000000"/>
          <w:sz w:val="20"/>
          <w:szCs w:val="20"/>
        </w:rPr>
        <w:t>deverá ser</w:t>
      </w:r>
      <w:r w:rsidR="001830B8">
        <w:rPr>
          <w:bCs/>
          <w:color w:val="000000"/>
          <w:sz w:val="20"/>
          <w:szCs w:val="20"/>
        </w:rPr>
        <w:t xml:space="preserve"> </w:t>
      </w:r>
      <w:r w:rsidRPr="008B1BB7">
        <w:rPr>
          <w:bCs/>
          <w:color w:val="000000"/>
          <w:sz w:val="20"/>
          <w:szCs w:val="20"/>
        </w:rPr>
        <w:t>assinada na data estabelecida para a Chamada Oral por curso, momentos antes da mesma, devendo ter seu horário observado e respeitado pelo candidato</w:t>
      </w:r>
      <w:r w:rsidR="00375B5C">
        <w:rPr>
          <w:bCs/>
          <w:color w:val="000000"/>
          <w:sz w:val="20"/>
          <w:szCs w:val="20"/>
        </w:rPr>
        <w:t xml:space="preserve">, </w:t>
      </w:r>
      <w:r w:rsidR="00375B5C" w:rsidRPr="005130EC">
        <w:rPr>
          <w:bCs/>
          <w:color w:val="000000"/>
          <w:sz w:val="20"/>
          <w:szCs w:val="20"/>
        </w:rPr>
        <w:t>que deverá comparecer ao local com a devida antecedência</w:t>
      </w:r>
      <w:r w:rsidR="005130EC">
        <w:rPr>
          <w:bCs/>
          <w:color w:val="000000"/>
          <w:sz w:val="20"/>
          <w:szCs w:val="20"/>
        </w:rPr>
        <w:t>;</w:t>
      </w:r>
    </w:p>
    <w:p w:rsidR="00697C79" w:rsidRPr="00D75F74" w:rsidRDefault="009C24B4" w:rsidP="008B1BB7">
      <w:pPr>
        <w:spacing w:line="276" w:lineRule="auto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2</w:t>
      </w:r>
      <w:r w:rsidR="00697C79">
        <w:rPr>
          <w:bCs/>
          <w:color w:val="000000"/>
          <w:sz w:val="20"/>
          <w:szCs w:val="20"/>
        </w:rPr>
        <w:t xml:space="preserve"> - </w:t>
      </w:r>
      <w:r w:rsidR="00697C79" w:rsidRPr="00697C79">
        <w:rPr>
          <w:bCs/>
          <w:color w:val="000000"/>
          <w:sz w:val="20"/>
          <w:szCs w:val="20"/>
        </w:rPr>
        <w:t xml:space="preserve">Caso venham a surgir mais vagas, em virtude de eventuais cancelamentos ou desligamentos, </w:t>
      </w:r>
      <w:r w:rsidR="00697C79" w:rsidRPr="00697C79">
        <w:rPr>
          <w:b/>
          <w:bCs/>
          <w:color w:val="000000"/>
          <w:sz w:val="20"/>
          <w:szCs w:val="20"/>
        </w:rPr>
        <w:t>somen</w:t>
      </w:r>
      <w:r w:rsidR="00697C79">
        <w:rPr>
          <w:b/>
          <w:bCs/>
          <w:color w:val="000000"/>
          <w:sz w:val="20"/>
          <w:szCs w:val="20"/>
        </w:rPr>
        <w:t>te os candidatos que comparecere</w:t>
      </w:r>
      <w:r w:rsidR="00697C79" w:rsidRPr="00697C79">
        <w:rPr>
          <w:b/>
          <w:bCs/>
          <w:color w:val="000000"/>
          <w:sz w:val="20"/>
          <w:szCs w:val="20"/>
        </w:rPr>
        <w:t xml:space="preserve">m à </w:t>
      </w:r>
      <w:r w:rsidR="00697C79">
        <w:rPr>
          <w:b/>
          <w:bCs/>
          <w:color w:val="000000"/>
          <w:sz w:val="20"/>
          <w:szCs w:val="20"/>
        </w:rPr>
        <w:t>primeira chamada oral e assinare</w:t>
      </w:r>
      <w:r w:rsidR="00697C79" w:rsidRPr="00697C79">
        <w:rPr>
          <w:b/>
          <w:bCs/>
          <w:color w:val="000000"/>
          <w:sz w:val="20"/>
          <w:szCs w:val="20"/>
        </w:rPr>
        <w:t>m a Ata de Presença</w:t>
      </w:r>
      <w:r w:rsidR="004D3E0B">
        <w:rPr>
          <w:b/>
          <w:bCs/>
          <w:color w:val="000000"/>
          <w:sz w:val="20"/>
          <w:szCs w:val="20"/>
        </w:rPr>
        <w:t>,</w:t>
      </w:r>
      <w:r w:rsidR="00697C79" w:rsidRPr="00697C79">
        <w:rPr>
          <w:b/>
          <w:bCs/>
          <w:color w:val="000000"/>
          <w:sz w:val="20"/>
          <w:szCs w:val="20"/>
        </w:rPr>
        <w:t xml:space="preserve"> </w:t>
      </w:r>
      <w:r w:rsidR="00697C79" w:rsidRPr="00D75F74">
        <w:rPr>
          <w:bCs/>
          <w:color w:val="000000"/>
          <w:sz w:val="20"/>
          <w:szCs w:val="20"/>
        </w:rPr>
        <w:t xml:space="preserve">poderão </w:t>
      </w:r>
      <w:r w:rsidR="00D75F74" w:rsidRPr="00D75F74">
        <w:rPr>
          <w:bCs/>
          <w:color w:val="000000"/>
          <w:sz w:val="20"/>
          <w:szCs w:val="20"/>
        </w:rPr>
        <w:t xml:space="preserve">ser convocados para preencherem </w:t>
      </w:r>
      <w:r w:rsidR="004D3E0B">
        <w:rPr>
          <w:bCs/>
          <w:color w:val="000000"/>
          <w:sz w:val="20"/>
          <w:szCs w:val="20"/>
        </w:rPr>
        <w:t>as referidas</w:t>
      </w:r>
      <w:r w:rsidR="00D75F74" w:rsidRPr="00D75F74">
        <w:rPr>
          <w:bCs/>
          <w:color w:val="000000"/>
          <w:sz w:val="20"/>
          <w:szCs w:val="20"/>
        </w:rPr>
        <w:t xml:space="preserve"> vagas, conforme item 5.3.</w:t>
      </w:r>
    </w:p>
    <w:p w:rsidR="008B1BB7" w:rsidRPr="008B1BB7" w:rsidRDefault="009C24B4" w:rsidP="008B1BB7">
      <w:pPr>
        <w:spacing w:line="276" w:lineRule="auto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3</w:t>
      </w:r>
      <w:r w:rsidR="008B1BB7">
        <w:rPr>
          <w:bCs/>
          <w:color w:val="000000"/>
          <w:sz w:val="20"/>
          <w:szCs w:val="20"/>
        </w:rPr>
        <w:t xml:space="preserve"> - </w:t>
      </w:r>
      <w:r w:rsidR="008B1BB7" w:rsidRPr="008B1BB7">
        <w:rPr>
          <w:bCs/>
          <w:color w:val="000000"/>
          <w:sz w:val="20"/>
          <w:szCs w:val="20"/>
        </w:rPr>
        <w:t>Os candidatos presentes na Chamada Oral que assinaram a Ata de Presença, porém não tiverem suas matrículas efetivadas por não se encontrar</w:t>
      </w:r>
      <w:r w:rsidR="008B1BB7">
        <w:rPr>
          <w:bCs/>
          <w:color w:val="000000"/>
          <w:sz w:val="20"/>
          <w:szCs w:val="20"/>
        </w:rPr>
        <w:t>em</w:t>
      </w:r>
      <w:r w:rsidR="008B1BB7" w:rsidRPr="008B1BB7">
        <w:rPr>
          <w:bCs/>
          <w:color w:val="000000"/>
          <w:sz w:val="20"/>
          <w:szCs w:val="20"/>
        </w:rPr>
        <w:t xml:space="preserve"> dentro </w:t>
      </w:r>
      <w:r w:rsidR="00265A7B">
        <w:rPr>
          <w:bCs/>
          <w:color w:val="000000"/>
          <w:sz w:val="20"/>
          <w:szCs w:val="20"/>
        </w:rPr>
        <w:t>do número de vagas ofertadas na chamada, poderão ser convocados</w:t>
      </w:r>
      <w:r w:rsidR="008B1BB7" w:rsidRPr="008B1BB7">
        <w:rPr>
          <w:bCs/>
          <w:color w:val="000000"/>
          <w:sz w:val="20"/>
          <w:szCs w:val="20"/>
        </w:rPr>
        <w:t xml:space="preserve">, </w:t>
      </w:r>
      <w:r w:rsidR="00D75F74" w:rsidRPr="00D75F74">
        <w:rPr>
          <w:b/>
          <w:bCs/>
          <w:color w:val="000000"/>
          <w:sz w:val="20"/>
          <w:szCs w:val="20"/>
        </w:rPr>
        <w:t>por comunicado</w:t>
      </w:r>
      <w:r w:rsidR="00D75F74">
        <w:rPr>
          <w:bCs/>
          <w:color w:val="000000"/>
          <w:sz w:val="20"/>
          <w:szCs w:val="20"/>
        </w:rPr>
        <w:t xml:space="preserve">, </w:t>
      </w:r>
      <w:r w:rsidR="008B1BB7" w:rsidRPr="008B1BB7">
        <w:rPr>
          <w:bCs/>
          <w:color w:val="000000"/>
          <w:sz w:val="20"/>
          <w:szCs w:val="20"/>
        </w:rPr>
        <w:t xml:space="preserve">mediante a </w:t>
      </w:r>
      <w:r w:rsidR="008B1BB7" w:rsidRPr="008B1BB7">
        <w:rPr>
          <w:bCs/>
          <w:color w:val="000000"/>
          <w:sz w:val="20"/>
          <w:szCs w:val="20"/>
        </w:rPr>
        <w:lastRenderedPageBreak/>
        <w:t xml:space="preserve">eventual existência de vagas, </w:t>
      </w:r>
      <w:r w:rsidR="00265A7B">
        <w:rPr>
          <w:bCs/>
          <w:color w:val="000000"/>
          <w:sz w:val="20"/>
          <w:szCs w:val="20"/>
        </w:rPr>
        <w:t>através de lista a ser publicada n</w:t>
      </w:r>
      <w:r w:rsidR="008B1BB7" w:rsidRPr="008B1BB7">
        <w:rPr>
          <w:bCs/>
          <w:color w:val="000000"/>
          <w:sz w:val="20"/>
          <w:szCs w:val="20"/>
        </w:rPr>
        <w:t>o</w:t>
      </w:r>
      <w:r w:rsidR="00C114E7">
        <w:rPr>
          <w:bCs/>
          <w:color w:val="000000"/>
          <w:sz w:val="20"/>
          <w:szCs w:val="20"/>
        </w:rPr>
        <w:t xml:space="preserve"> site do </w:t>
      </w:r>
      <w:proofErr w:type="spellStart"/>
      <w:r w:rsidR="00C114E7">
        <w:rPr>
          <w:bCs/>
          <w:color w:val="000000"/>
          <w:sz w:val="20"/>
          <w:szCs w:val="20"/>
        </w:rPr>
        <w:t>IFSul</w:t>
      </w:r>
      <w:proofErr w:type="spellEnd"/>
      <w:r w:rsidR="00C114E7">
        <w:rPr>
          <w:bCs/>
          <w:color w:val="000000"/>
          <w:sz w:val="20"/>
          <w:szCs w:val="20"/>
        </w:rPr>
        <w:t>, no</w:t>
      </w:r>
      <w:r w:rsidR="008B1BB7" w:rsidRPr="008B1BB7">
        <w:rPr>
          <w:bCs/>
          <w:color w:val="000000"/>
          <w:sz w:val="20"/>
          <w:szCs w:val="20"/>
        </w:rPr>
        <w:t xml:space="preserve"> endereço </w:t>
      </w:r>
      <w:hyperlink r:id="rId14" w:history="1">
        <w:r w:rsidR="00265A7B" w:rsidRPr="00277728">
          <w:rPr>
            <w:rStyle w:val="Hyperlink"/>
            <w:bCs/>
            <w:sz w:val="20"/>
            <w:szCs w:val="20"/>
          </w:rPr>
          <w:t>http://processoseletivo.edu.br</w:t>
        </w:r>
      </w:hyperlink>
      <w:r w:rsidR="00265A7B">
        <w:rPr>
          <w:bCs/>
          <w:color w:val="000000"/>
          <w:sz w:val="20"/>
          <w:szCs w:val="20"/>
        </w:rPr>
        <w:t xml:space="preserve"> </w:t>
      </w:r>
      <w:r w:rsidR="008B1BB7" w:rsidRPr="008B1BB7">
        <w:rPr>
          <w:bCs/>
          <w:color w:val="000000"/>
          <w:sz w:val="20"/>
          <w:szCs w:val="20"/>
        </w:rPr>
        <w:t>a qualquer momento, sendo de responsabilidade do candidato a ver</w:t>
      </w:r>
      <w:r w:rsidR="005130EC">
        <w:rPr>
          <w:bCs/>
          <w:color w:val="000000"/>
          <w:sz w:val="20"/>
          <w:szCs w:val="20"/>
        </w:rPr>
        <w:t>ificação frequente desta página;</w:t>
      </w:r>
    </w:p>
    <w:p w:rsidR="008B1BB7" w:rsidRPr="008B1BB7" w:rsidRDefault="008B1BB7" w:rsidP="008B1BB7">
      <w:pPr>
        <w:spacing w:line="276" w:lineRule="auto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5.3 - </w:t>
      </w:r>
      <w:r w:rsidRPr="008B1BB7">
        <w:rPr>
          <w:bCs/>
          <w:color w:val="000000"/>
          <w:sz w:val="20"/>
          <w:szCs w:val="20"/>
        </w:rPr>
        <w:t>A inexistência momentânea de vagas neste edital não deverá ser considerada pelo candidato para fins da assinatura da</w:t>
      </w:r>
      <w:r>
        <w:rPr>
          <w:bCs/>
          <w:color w:val="000000"/>
          <w:sz w:val="20"/>
          <w:szCs w:val="20"/>
        </w:rPr>
        <w:t xml:space="preserve"> </w:t>
      </w:r>
      <w:r w:rsidRPr="008B1BB7">
        <w:rPr>
          <w:bCs/>
          <w:color w:val="000000"/>
          <w:sz w:val="20"/>
          <w:szCs w:val="20"/>
        </w:rPr>
        <w:t>Ata de Presença, uma vez que poderá haver existência futura das mesmas, em virtude de eventuais</w:t>
      </w:r>
      <w:r w:rsidR="005130EC">
        <w:rPr>
          <w:bCs/>
          <w:color w:val="000000"/>
          <w:sz w:val="20"/>
          <w:szCs w:val="20"/>
        </w:rPr>
        <w:t xml:space="preserve"> cancelamentos ou desligamentos;</w:t>
      </w:r>
    </w:p>
    <w:p w:rsidR="008B1BB7" w:rsidRPr="0040183D" w:rsidRDefault="008B1BB7" w:rsidP="008B1BB7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.5 - </w:t>
      </w:r>
      <w:r w:rsidRPr="008B1BB7">
        <w:rPr>
          <w:bCs/>
          <w:sz w:val="20"/>
          <w:szCs w:val="20"/>
        </w:rPr>
        <w:t>A Lista de Espera com a ordem de classificação deverá ser</w:t>
      </w:r>
      <w:r w:rsidR="00C114E7">
        <w:rPr>
          <w:bCs/>
          <w:sz w:val="20"/>
          <w:szCs w:val="20"/>
        </w:rPr>
        <w:t xml:space="preserve"> consultada no site do </w:t>
      </w:r>
      <w:proofErr w:type="spellStart"/>
      <w:r w:rsidR="00C114E7">
        <w:rPr>
          <w:bCs/>
          <w:sz w:val="20"/>
          <w:szCs w:val="20"/>
        </w:rPr>
        <w:t>IFSul</w:t>
      </w:r>
      <w:proofErr w:type="spellEnd"/>
      <w:r w:rsidR="00C114E7">
        <w:rPr>
          <w:bCs/>
          <w:sz w:val="20"/>
          <w:szCs w:val="20"/>
        </w:rPr>
        <w:t>, no endereço:</w:t>
      </w:r>
      <w:r w:rsidRPr="008B1BB7">
        <w:rPr>
          <w:bCs/>
          <w:sz w:val="20"/>
          <w:szCs w:val="20"/>
        </w:rPr>
        <w:t xml:space="preserve"> </w:t>
      </w:r>
      <w:hyperlink r:id="rId15" w:history="1">
        <w:r w:rsidR="00C114E7" w:rsidRPr="00277728">
          <w:rPr>
            <w:rStyle w:val="Hyperlink"/>
            <w:bCs/>
            <w:sz w:val="20"/>
            <w:szCs w:val="20"/>
          </w:rPr>
          <w:t>http://processoseletivo.edu.br</w:t>
        </w:r>
      </w:hyperlink>
    </w:p>
    <w:p w:rsidR="00ED0933" w:rsidRDefault="00ED0933" w:rsidP="00ED0933">
      <w:pPr>
        <w:jc w:val="center"/>
        <w:rPr>
          <w:b/>
          <w:bCs/>
          <w:sz w:val="20"/>
          <w:szCs w:val="20"/>
        </w:rPr>
      </w:pPr>
    </w:p>
    <w:p w:rsidR="00ED0933" w:rsidRDefault="00ED0933" w:rsidP="00ED0933">
      <w:pPr>
        <w:jc w:val="center"/>
        <w:rPr>
          <w:b/>
          <w:bCs/>
          <w:sz w:val="20"/>
          <w:szCs w:val="20"/>
        </w:rPr>
      </w:pPr>
    </w:p>
    <w:p w:rsidR="00265A7B" w:rsidRDefault="00265A7B" w:rsidP="00ED0933">
      <w:pPr>
        <w:jc w:val="center"/>
        <w:rPr>
          <w:b/>
          <w:bCs/>
          <w:sz w:val="20"/>
          <w:szCs w:val="20"/>
        </w:rPr>
      </w:pPr>
    </w:p>
    <w:p w:rsidR="00ED0933" w:rsidRDefault="00ED0933" w:rsidP="00ED0933">
      <w:pPr>
        <w:jc w:val="center"/>
        <w:rPr>
          <w:b/>
          <w:bCs/>
          <w:sz w:val="20"/>
          <w:szCs w:val="20"/>
        </w:rPr>
      </w:pPr>
    </w:p>
    <w:p w:rsidR="00ED0933" w:rsidRPr="00ED0933" w:rsidRDefault="00ED0933" w:rsidP="00ED0933">
      <w:pPr>
        <w:jc w:val="center"/>
        <w:rPr>
          <w:bCs/>
          <w:sz w:val="20"/>
          <w:szCs w:val="20"/>
        </w:rPr>
      </w:pPr>
      <w:r w:rsidRPr="00ED0933">
        <w:rPr>
          <w:bCs/>
          <w:sz w:val="20"/>
          <w:szCs w:val="20"/>
        </w:rPr>
        <w:t>RENATO BACCI GIUSTI</w:t>
      </w:r>
    </w:p>
    <w:p w:rsidR="001838D4" w:rsidRDefault="00ED0933" w:rsidP="00FB55BC">
      <w:pPr>
        <w:jc w:val="center"/>
        <w:rPr>
          <w:bCs/>
          <w:sz w:val="20"/>
          <w:szCs w:val="20"/>
        </w:rPr>
      </w:pPr>
      <w:r w:rsidRPr="00ED0933">
        <w:rPr>
          <w:bCs/>
          <w:sz w:val="20"/>
          <w:szCs w:val="20"/>
        </w:rPr>
        <w:t>Chefe do Departamento de Seleção</w:t>
      </w: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342D10" w:rsidRDefault="00342D10" w:rsidP="00FB55BC">
      <w:pPr>
        <w:jc w:val="center"/>
        <w:rPr>
          <w:bCs/>
          <w:sz w:val="20"/>
          <w:szCs w:val="20"/>
        </w:rPr>
      </w:pPr>
    </w:p>
    <w:p w:rsidR="00342D10" w:rsidRDefault="00342D10" w:rsidP="00FB55BC">
      <w:pPr>
        <w:jc w:val="center"/>
        <w:rPr>
          <w:bCs/>
          <w:sz w:val="20"/>
          <w:szCs w:val="20"/>
        </w:rPr>
      </w:pPr>
    </w:p>
    <w:p w:rsidR="00342D10" w:rsidRDefault="00342D10" w:rsidP="00FB55BC">
      <w:pPr>
        <w:jc w:val="center"/>
        <w:rPr>
          <w:bCs/>
          <w:sz w:val="20"/>
          <w:szCs w:val="20"/>
        </w:rPr>
      </w:pPr>
    </w:p>
    <w:p w:rsidR="00342D10" w:rsidRDefault="00342D10" w:rsidP="00FB55BC">
      <w:pPr>
        <w:jc w:val="center"/>
        <w:rPr>
          <w:bCs/>
          <w:sz w:val="20"/>
          <w:szCs w:val="20"/>
        </w:rPr>
      </w:pPr>
    </w:p>
    <w:p w:rsidR="00FB55BC" w:rsidRDefault="00FB55BC" w:rsidP="00FB55BC">
      <w:pPr>
        <w:jc w:val="center"/>
        <w:rPr>
          <w:bCs/>
          <w:sz w:val="20"/>
          <w:szCs w:val="20"/>
        </w:rPr>
      </w:pPr>
    </w:p>
    <w:p w:rsidR="00342D10" w:rsidRDefault="00342D10" w:rsidP="00FB55BC">
      <w:pPr>
        <w:jc w:val="center"/>
        <w:rPr>
          <w:bCs/>
          <w:sz w:val="20"/>
          <w:szCs w:val="20"/>
        </w:rPr>
      </w:pPr>
    </w:p>
    <w:p w:rsidR="00342D10" w:rsidRDefault="00342D10" w:rsidP="00FB55BC">
      <w:pPr>
        <w:jc w:val="center"/>
        <w:rPr>
          <w:bCs/>
          <w:sz w:val="20"/>
          <w:szCs w:val="20"/>
        </w:rPr>
      </w:pPr>
    </w:p>
    <w:p w:rsidR="00342D10" w:rsidRDefault="00342D10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4217EE" w:rsidRDefault="004217EE" w:rsidP="00FB55BC">
      <w:pPr>
        <w:jc w:val="center"/>
        <w:rPr>
          <w:bCs/>
          <w:sz w:val="20"/>
          <w:szCs w:val="20"/>
        </w:rPr>
      </w:pPr>
    </w:p>
    <w:p w:rsidR="00342D10" w:rsidRDefault="00342D10" w:rsidP="00FB55BC">
      <w:pPr>
        <w:jc w:val="center"/>
        <w:rPr>
          <w:bCs/>
          <w:sz w:val="20"/>
          <w:szCs w:val="20"/>
        </w:rPr>
      </w:pPr>
    </w:p>
    <w:p w:rsidR="00342D10" w:rsidRDefault="00342D10" w:rsidP="00FB55BC">
      <w:pPr>
        <w:jc w:val="center"/>
        <w:rPr>
          <w:bCs/>
          <w:sz w:val="20"/>
          <w:szCs w:val="20"/>
        </w:rPr>
      </w:pPr>
    </w:p>
    <w:p w:rsidR="00342D10" w:rsidRDefault="00342D10" w:rsidP="00FB55BC">
      <w:pPr>
        <w:jc w:val="center"/>
        <w:rPr>
          <w:bCs/>
          <w:sz w:val="20"/>
          <w:szCs w:val="20"/>
        </w:rPr>
      </w:pPr>
    </w:p>
    <w:p w:rsidR="00342D10" w:rsidRDefault="00342D10" w:rsidP="00FB55BC">
      <w:pPr>
        <w:jc w:val="center"/>
        <w:rPr>
          <w:bCs/>
          <w:sz w:val="20"/>
          <w:szCs w:val="20"/>
        </w:rPr>
      </w:pPr>
    </w:p>
    <w:p w:rsidR="000B2774" w:rsidRDefault="000B2774" w:rsidP="000B2774"/>
    <w:p w:rsidR="000B2774" w:rsidRDefault="000B2774" w:rsidP="000B2774"/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714375" cy="7715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74" w:rsidRDefault="000B2774" w:rsidP="000B2774">
      <w:pPr>
        <w:pStyle w:val="Default"/>
        <w:spacing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MINISTÉRIO DA EDUCAÇÃO</w:t>
      </w:r>
    </w:p>
    <w:p w:rsidR="000B2774" w:rsidRDefault="000B2774" w:rsidP="000B2774">
      <w:pPr>
        <w:pStyle w:val="Default"/>
        <w:spacing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NSTITUTO FEDERAL SUL-RIO-GRANDENSE</w:t>
      </w:r>
    </w:p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</w:p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</w:p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</w:p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</w:p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CLARAÇÃO</w:t>
      </w:r>
    </w:p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</w:p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</w:p>
    <w:p w:rsidR="000B2774" w:rsidRDefault="000B2774" w:rsidP="000B2774">
      <w:pPr>
        <w:pStyle w:val="Default"/>
        <w:jc w:val="center"/>
      </w:pPr>
    </w:p>
    <w:p w:rsidR="000B2774" w:rsidRDefault="000B2774" w:rsidP="000B2774">
      <w:pPr>
        <w:pStyle w:val="Default"/>
        <w:spacing w:line="360" w:lineRule="auto"/>
        <w:jc w:val="both"/>
      </w:pPr>
      <w:r>
        <w:t xml:space="preserve">Declaro, para os devidos fins e para atender à Lei nº 12.711/2012, que eu, __________________________________, portador(a) de CPF:______________________, RG:________________, aprovado para o Curso _______________________________________, no </w:t>
      </w:r>
      <w:proofErr w:type="spellStart"/>
      <w:r>
        <w:t>c</w:t>
      </w:r>
      <w:r>
        <w:rPr>
          <w:i/>
          <w:iCs/>
        </w:rPr>
        <w:t>âmpus</w:t>
      </w:r>
      <w:proofErr w:type="spellEnd"/>
      <w:r>
        <w:rPr>
          <w:i/>
          <w:iCs/>
        </w:rPr>
        <w:t xml:space="preserve"> </w:t>
      </w:r>
      <w:r>
        <w:t>_________________________ do Instituto Federal Sul-rio-grandense, estou ciente de que a matrícula na Instituição, pelo Sistema de Seleção Unificada (</w:t>
      </w:r>
      <w:proofErr w:type="spellStart"/>
      <w:r>
        <w:t>SiSU</w:t>
      </w:r>
      <w:proofErr w:type="spellEnd"/>
      <w:r>
        <w:t xml:space="preserve">), está condicionada à análise da documentação comprobatória de que cumpro os requisitos legais para ser contemplado pela reserva de vagas. Declaro-me ciente de que, do não cumprimento das exigências, o Instituto Federal Sul-rio-grandense comunicar-me-á de que minha matrícula não foi deferida. 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  <w:r>
        <w:t>Data: ___ / ___ / _____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  <w:r>
        <w:t xml:space="preserve">Telefone para contato: 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  <w:r>
        <w:t xml:space="preserve">E-mail para contato: 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center"/>
      </w:pPr>
      <w:r>
        <w:t>____________________________________________________</w:t>
      </w:r>
    </w:p>
    <w:p w:rsidR="000B2774" w:rsidRDefault="000B2774" w:rsidP="000B2774">
      <w:pPr>
        <w:pStyle w:val="Default"/>
        <w:jc w:val="center"/>
      </w:pPr>
      <w:r>
        <w:t>Assinatura do candidato ou do responsável por sua matrícula</w:t>
      </w:r>
    </w:p>
    <w:p w:rsidR="000B2774" w:rsidRDefault="000B2774" w:rsidP="000B2774">
      <w:pPr>
        <w:pStyle w:val="Default"/>
        <w:jc w:val="center"/>
        <w:rPr>
          <w:sz w:val="23"/>
          <w:szCs w:val="23"/>
        </w:rPr>
      </w:pPr>
    </w:p>
    <w:p w:rsidR="000B2774" w:rsidRDefault="000B2774" w:rsidP="000B2774">
      <w:pPr>
        <w:pStyle w:val="Default"/>
        <w:jc w:val="center"/>
        <w:rPr>
          <w:noProof/>
          <w:sz w:val="20"/>
          <w:szCs w:val="20"/>
        </w:rPr>
      </w:pPr>
      <w:r>
        <w:rPr>
          <w:sz w:val="23"/>
          <w:szCs w:val="23"/>
        </w:rPr>
        <w:br w:type="page"/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333500" cy="685800"/>
            <wp:effectExtent l="0" t="0" r="0" b="0"/>
            <wp:docPr id="15" name="Imagem 15" descr="Instituto Federal Sul-rio-grand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nstituto Federal Sul-rio-granden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74" w:rsidRDefault="000B2774" w:rsidP="000B2774">
      <w:pPr>
        <w:pStyle w:val="Default"/>
        <w:jc w:val="center"/>
        <w:rPr>
          <w:szCs w:val="20"/>
        </w:rPr>
      </w:pPr>
    </w:p>
    <w:p w:rsidR="000B2774" w:rsidRDefault="000B2774" w:rsidP="000B2774">
      <w:pPr>
        <w:pStyle w:val="TextosemFormata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ÉRIO DA EDUCAÇÃO</w:t>
      </w:r>
    </w:p>
    <w:p w:rsidR="000B2774" w:rsidRDefault="000B2774" w:rsidP="000B2774">
      <w:pPr>
        <w:spacing w:line="360" w:lineRule="auto"/>
        <w:jc w:val="center"/>
        <w:rPr>
          <w:b/>
        </w:rPr>
      </w:pPr>
      <w:r>
        <w:rPr>
          <w:b/>
        </w:rPr>
        <w:t>SECRETARIA DE EDUCAÇÃO TECNOLÓGICA</w:t>
      </w:r>
    </w:p>
    <w:p w:rsidR="000B2774" w:rsidRDefault="000B2774" w:rsidP="000B2774">
      <w:pPr>
        <w:spacing w:line="360" w:lineRule="auto"/>
        <w:ind w:left="-426" w:right="-425"/>
        <w:jc w:val="center"/>
        <w:rPr>
          <w:b/>
        </w:rPr>
      </w:pPr>
      <w:r>
        <w:rPr>
          <w:b/>
        </w:rPr>
        <w:t>INSTITUTO FEDERAL DE EDUCAÇÃO, CIÊNCIA E TECNOLOGIA SUL-RIO-GRANDENSE</w:t>
      </w:r>
    </w:p>
    <w:p w:rsidR="000B2774" w:rsidRDefault="000B2774" w:rsidP="000B2774">
      <w:pPr>
        <w:pStyle w:val="TextosemFormata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ÁRIO PARA CÁLCULO DE RENDA </w:t>
      </w:r>
      <w:r>
        <w:rPr>
          <w:rFonts w:ascii="Times New Roman" w:hAnsi="Times New Roman"/>
          <w:b/>
          <w:i/>
          <w:sz w:val="24"/>
          <w:szCs w:val="24"/>
        </w:rPr>
        <w:t>PER CAPITA</w:t>
      </w:r>
    </w:p>
    <w:p w:rsidR="000B2774" w:rsidRDefault="000B2774" w:rsidP="000B2774">
      <w:pPr>
        <w:pStyle w:val="TextosemFormata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agas Reservadas nas modalidades L1, L2 e </w:t>
      </w:r>
      <w:r>
        <w:rPr>
          <w:rFonts w:ascii="Times New Roman" w:hAnsi="Times New Roman"/>
          <w:b/>
          <w:color w:val="000000"/>
          <w:sz w:val="24"/>
          <w:szCs w:val="24"/>
        </w:rPr>
        <w:t>L9</w:t>
      </w:r>
    </w:p>
    <w:p w:rsidR="000B2774" w:rsidRDefault="000B2774" w:rsidP="000B2774">
      <w:pPr>
        <w:pStyle w:val="Default"/>
        <w:jc w:val="center"/>
      </w:pPr>
      <w:r>
        <w:t>(Preencher com letra de FORMA)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  <w:r>
        <w:t xml:space="preserve">Eu,____________________________________________________________________,CPF nº_________________________, residente à (rua, av., etc.) ___________________________________________________________________, nº _______, complemento: _____________, bairro ___________________, município ___________________________, estado ______, candidato inscrito para o </w:t>
      </w:r>
      <w:proofErr w:type="spellStart"/>
      <w:r>
        <w:rPr>
          <w:iCs/>
        </w:rPr>
        <w:t>Câmpus</w:t>
      </w:r>
      <w:proofErr w:type="spellEnd"/>
      <w:r>
        <w:rPr>
          <w:i/>
          <w:iCs/>
        </w:rPr>
        <w:t xml:space="preserve"> </w:t>
      </w:r>
      <w:r>
        <w:t xml:space="preserve">__________________________ curso____________________________, venho solicitar a Vossa Senhoria a realização de cálculo da minha renda familiar </w:t>
      </w:r>
      <w:r>
        <w:rPr>
          <w:i/>
          <w:iCs/>
        </w:rPr>
        <w:t xml:space="preserve">per capita </w:t>
      </w:r>
      <w:r>
        <w:t xml:space="preserve">para fins de ingresso por Reserva de Vagas. 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  <w:r>
        <w:t xml:space="preserve">Desta forma, autorizo a verificação de minha renda familiar através desse processo, respondendo às questões deste formulário, e do estudo da documentação anexa. 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  <w:r>
        <w:t xml:space="preserve">ESTOU CIENTE DE QUE A CONSTATAÇÃO DE FRAUDE OU OMISSÃO NAS INFORMAÇÕES DECLARADAS ACARRETA PROCESSO, PODENDO SER RESPONSABILIZADO (A) PELAS FALSAS INFORMAÇÕES. 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  <w:r>
        <w:t xml:space="preserve">Nestes termos, </w:t>
      </w:r>
    </w:p>
    <w:p w:rsidR="000B2774" w:rsidRDefault="000B2774" w:rsidP="000B2774">
      <w:pPr>
        <w:pStyle w:val="Default"/>
        <w:jc w:val="both"/>
      </w:pPr>
      <w:r>
        <w:t xml:space="preserve">Aguardo resultado. 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  <w:r>
        <w:t xml:space="preserve">____________________________, ______ de ________________de __________. </w:t>
      </w:r>
    </w:p>
    <w:p w:rsidR="000B2774" w:rsidRDefault="000B2774" w:rsidP="000B2774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(Município) (dia) (mês) 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  <w:r>
        <w:t xml:space="preserve">_____________________________________ </w:t>
      </w:r>
    </w:p>
    <w:p w:rsidR="000B2774" w:rsidRDefault="000B2774" w:rsidP="000B2774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Assinatura do (a) requerente 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  <w:r>
        <w:t xml:space="preserve">_____________________________________ </w:t>
      </w:r>
    </w:p>
    <w:p w:rsidR="000B2774" w:rsidRDefault="000B2774" w:rsidP="000B2774">
      <w:pPr>
        <w:pStyle w:val="Default"/>
        <w:jc w:val="both"/>
      </w:pPr>
      <w:r>
        <w:t xml:space="preserve">Assinatura de um responsável </w:t>
      </w:r>
    </w:p>
    <w:p w:rsidR="000B2774" w:rsidRDefault="000B2774" w:rsidP="000B2774">
      <w:pPr>
        <w:jc w:val="both"/>
        <w:rPr>
          <w:color w:val="000000"/>
        </w:rPr>
      </w:pPr>
      <w:r>
        <w:t>(</w:t>
      </w:r>
      <w:proofErr w:type="gramStart"/>
      <w:r>
        <w:rPr>
          <w:color w:val="000000"/>
        </w:rPr>
        <w:t>no</w:t>
      </w:r>
      <w:proofErr w:type="gramEnd"/>
      <w:r>
        <w:rPr>
          <w:color w:val="000000"/>
        </w:rPr>
        <w:t xml:space="preserve"> caso de o requerente ser menor de dezoito anos)</w:t>
      </w:r>
    </w:p>
    <w:p w:rsidR="000B2774" w:rsidRDefault="000B2774" w:rsidP="000B2774">
      <w:pPr>
        <w:jc w:val="both"/>
      </w:pPr>
    </w:p>
    <w:p w:rsidR="000B2774" w:rsidRDefault="000B2774" w:rsidP="000B2774">
      <w:pPr>
        <w:jc w:val="center"/>
        <w:rPr>
          <w:rFonts w:ascii="Arial" w:eastAsia="Arial" w:hAnsi="Arial" w:cs="Arial"/>
        </w:rPr>
      </w:pPr>
    </w:p>
    <w:p w:rsidR="000B2774" w:rsidRDefault="000B2774" w:rsidP="000B2774">
      <w:pPr>
        <w:jc w:val="center"/>
        <w:rPr>
          <w:rFonts w:ascii="Arial" w:eastAsia="Arial" w:hAnsi="Arial" w:cs="Arial"/>
        </w:rPr>
      </w:pPr>
    </w:p>
    <w:p w:rsidR="000B2774" w:rsidRDefault="000B2774" w:rsidP="000B2774">
      <w:pPr>
        <w:jc w:val="center"/>
        <w:rPr>
          <w:rFonts w:ascii="Arial" w:eastAsia="Arial" w:hAnsi="Arial" w:cs="Arial"/>
        </w:rPr>
      </w:pPr>
    </w:p>
    <w:p w:rsidR="000B2774" w:rsidRDefault="000B2774" w:rsidP="000B2774">
      <w:pPr>
        <w:jc w:val="center"/>
        <w:rPr>
          <w:rFonts w:ascii="Arial" w:eastAsia="Arial" w:hAnsi="Arial" w:cs="Arial"/>
        </w:rPr>
      </w:pPr>
    </w:p>
    <w:p w:rsidR="000B2774" w:rsidRDefault="000B2774" w:rsidP="000B2774">
      <w:pPr>
        <w:jc w:val="center"/>
        <w:rPr>
          <w:rFonts w:ascii="Arial" w:eastAsia="Arial" w:hAnsi="Arial" w:cs="Arial"/>
        </w:rPr>
      </w:pPr>
    </w:p>
    <w:p w:rsidR="000B2774" w:rsidRDefault="000B2774" w:rsidP="000B2774">
      <w:pPr>
        <w:jc w:val="center"/>
        <w:rPr>
          <w:rFonts w:ascii="Arial" w:eastAsia="Arial" w:hAnsi="Arial" w:cs="Arial"/>
        </w:rPr>
      </w:pPr>
    </w:p>
    <w:p w:rsidR="000B2774" w:rsidRDefault="000B2774" w:rsidP="000B2774">
      <w:pPr>
        <w:jc w:val="center"/>
        <w:rPr>
          <w:rFonts w:ascii="Arial" w:eastAsia="Arial" w:hAnsi="Arial" w:cs="Arial"/>
        </w:rPr>
      </w:pPr>
    </w:p>
    <w:p w:rsidR="000B2774" w:rsidRDefault="000B2774" w:rsidP="000B2774">
      <w:pPr>
        <w:jc w:val="center"/>
        <w:rPr>
          <w:rFonts w:ascii="Arial" w:eastAsia="Arial" w:hAnsi="Arial" w:cs="Arial"/>
        </w:rPr>
      </w:pPr>
    </w:p>
    <w:p w:rsidR="000B2774" w:rsidRDefault="000B2774" w:rsidP="000B2774">
      <w:pPr>
        <w:jc w:val="center"/>
        <w:rPr>
          <w:rFonts w:ascii="Arial" w:eastAsia="Arial" w:hAnsi="Arial" w:cs="Arial"/>
        </w:rPr>
      </w:pPr>
    </w:p>
    <w:p w:rsidR="000B2774" w:rsidRDefault="000B2774" w:rsidP="000B2774">
      <w:pPr>
        <w:jc w:val="center"/>
        <w:rPr>
          <w:rFonts w:ascii="Arial" w:eastAsia="Arial" w:hAnsi="Arial" w:cs="Arial"/>
        </w:rPr>
      </w:pPr>
    </w:p>
    <w:p w:rsidR="000B2774" w:rsidRDefault="000B2774" w:rsidP="000B2774">
      <w:pPr>
        <w:jc w:val="center"/>
        <w:rPr>
          <w:rFonts w:ascii="Arial" w:eastAsia="Arial" w:hAnsi="Arial" w:cs="Arial"/>
        </w:rPr>
      </w:pPr>
    </w:p>
    <w:p w:rsidR="000B2774" w:rsidRDefault="000B2774" w:rsidP="000B2774">
      <w:pPr>
        <w:jc w:val="center"/>
        <w:rPr>
          <w:rFonts w:ascii="Arial" w:eastAsia="Arial" w:hAnsi="Arial" w:cs="Arial"/>
        </w:rPr>
      </w:pPr>
    </w:p>
    <w:p w:rsidR="000B2774" w:rsidRDefault="000B2774" w:rsidP="000B2774">
      <w:pPr>
        <w:pStyle w:val="TextosemFormata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ÁRIO PARA CÁLCULO DE RENDA </w:t>
      </w:r>
      <w:r>
        <w:rPr>
          <w:rFonts w:ascii="Arial" w:hAnsi="Arial" w:cs="Arial"/>
          <w:b/>
          <w:i/>
          <w:sz w:val="24"/>
          <w:szCs w:val="24"/>
        </w:rPr>
        <w:t>PER CAPITA</w:t>
      </w:r>
    </w:p>
    <w:p w:rsidR="000B2774" w:rsidRDefault="000B2774" w:rsidP="000B2774">
      <w:pPr>
        <w:pStyle w:val="TextosemFormata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gas Reservadas nas modalidades L1, L2 e L9</w:t>
      </w:r>
    </w:p>
    <w:p w:rsidR="000B2774" w:rsidRDefault="000B2774" w:rsidP="000B2774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eencher com letra de FORMA)</w:t>
      </w:r>
    </w:p>
    <w:p w:rsidR="000B2774" w:rsidRDefault="000B2774" w:rsidP="000B2774">
      <w:pPr>
        <w:jc w:val="both"/>
        <w:rPr>
          <w:rFonts w:ascii="Arial" w:hAnsi="Arial" w:cs="Arial"/>
        </w:rPr>
      </w:pPr>
    </w:p>
    <w:p w:rsidR="000B2774" w:rsidRDefault="000B2774" w:rsidP="000B2774">
      <w:pPr>
        <w:pStyle w:val="Default"/>
        <w:numPr>
          <w:ilvl w:val="0"/>
          <w:numId w:val="22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dos pessoais do candidato:</w:t>
      </w:r>
    </w:p>
    <w:p w:rsidR="000B2774" w:rsidRDefault="000B2774" w:rsidP="000B2774">
      <w:pPr>
        <w:pStyle w:val="Default"/>
        <w:jc w:val="both"/>
        <w:rPr>
          <w:rFonts w:ascii="Arial" w:hAnsi="Arial" w:cs="Arial"/>
        </w:rPr>
      </w:pPr>
    </w:p>
    <w:p w:rsidR="000B2774" w:rsidRDefault="000B2774" w:rsidP="000B2774">
      <w:pPr>
        <w:pStyle w:val="Default"/>
        <w:numPr>
          <w:ilvl w:val="1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ome</w:t>
      </w:r>
      <w:r>
        <w:rPr>
          <w:rFonts w:ascii="Arial" w:hAnsi="Arial" w:cs="Arial"/>
        </w:rPr>
        <w:t xml:space="preserve">: ______________________________________________________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2 Estado Civil: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solteiro(a)    ( ) casado(a)    ( ) união estável    ( ) separado(a)    ( ) viúvo(a)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.3 Você possui dependentes? </w:t>
      </w: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anexar</w:t>
      </w:r>
      <w:proofErr w:type="gramEnd"/>
      <w:r>
        <w:rPr>
          <w:rFonts w:ascii="Arial" w:hAnsi="Arial" w:cs="Arial"/>
        </w:rPr>
        <w:t xml:space="preserve"> certidões)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Não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Sim. Quantos? ____ </w:t>
      </w:r>
    </w:p>
    <w:p w:rsidR="000B2774" w:rsidRDefault="000B2774" w:rsidP="000B2774">
      <w:pPr>
        <w:pStyle w:val="Default"/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) companheiro (a) - </w:t>
      </w: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filho (a)/enteado(a) - ( ) idoso(a)               </w:t>
      </w:r>
    </w:p>
    <w:p w:rsidR="000B2774" w:rsidRDefault="000B2774" w:rsidP="000B2774">
      <w:pPr>
        <w:pStyle w:val="Default"/>
        <w:spacing w:after="12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outro:__________________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4 Você (e/ou sua família) reside (m) em: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Imóvel próprio    ( ) Imóvel alugado    ( )Emprestado ou cedido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Posse/ocupação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Zona urbana ( ) Zona rural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.5 Caso você e/ou sua família possua (m) outros imóveis além do que habita </w:t>
      </w:r>
      <w:r>
        <w:rPr>
          <w:rFonts w:ascii="Arial" w:hAnsi="Arial" w:cs="Arial"/>
        </w:rPr>
        <w:t xml:space="preserve">anexe comprovantes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Não possui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Sim. </w:t>
      </w:r>
    </w:p>
    <w:p w:rsidR="000B2774" w:rsidRDefault="000B2774" w:rsidP="000B2774">
      <w:pPr>
        <w:pStyle w:val="Default"/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? </w:t>
      </w: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Casa de praia - ( ) Apartamentos - ( ) Salas comerciais</w:t>
      </w:r>
    </w:p>
    <w:p w:rsidR="000B2774" w:rsidRDefault="000B2774" w:rsidP="000B2774">
      <w:pPr>
        <w:pStyle w:val="Default"/>
        <w:spacing w:after="12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Lotes - ( ) Terras - ( ) Sítios (  ) Outros_______________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 Em que tipo de escola você estudou o ensino fundamental?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Em escola pública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Parte em escola pública e parte em escola particular com bolsa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Em escola particular, com bolsa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Em escola particular, sem bolsa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3. Em que tipo de escola você estudou o ensino médio?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Em escola pública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Parte em escola pública e parte em escola particular com bolsa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Em escola particular, com bolsa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Em escola particular, sem bolsa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. Qual sua situação de trabalho e/ou de manutenção? (</w:t>
      </w:r>
      <w:proofErr w:type="gramStart"/>
      <w:r>
        <w:rPr>
          <w:rFonts w:ascii="Arial" w:hAnsi="Arial" w:cs="Arial"/>
          <w:bCs/>
        </w:rPr>
        <w:t>poderá</w:t>
      </w:r>
      <w:proofErr w:type="gramEnd"/>
      <w:r>
        <w:rPr>
          <w:rFonts w:ascii="Arial" w:hAnsi="Arial" w:cs="Arial"/>
          <w:bCs/>
        </w:rPr>
        <w:t xml:space="preserve"> marcar mais de uma opção)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Nunca trabalhei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Não trabalho atualmente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Já trabalhei com Carteira de Trabalho assinada. </w:t>
      </w:r>
      <w:r>
        <w:rPr>
          <w:rFonts w:ascii="Arial" w:hAnsi="Arial" w:cs="Arial"/>
          <w:bCs/>
        </w:rPr>
        <w:t xml:space="preserve">Anexar comprovantes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Estou amparado pelo seguro desemprego e/ou auxílio doença. (</w:t>
      </w:r>
      <w:r>
        <w:rPr>
          <w:rFonts w:ascii="Arial" w:hAnsi="Arial" w:cs="Arial"/>
          <w:bCs/>
        </w:rPr>
        <w:t xml:space="preserve">Anexar comprovantes)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Já trabalhei sem Carteira de Trabalho assinada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Trabalho atualmente.</w:t>
      </w:r>
    </w:p>
    <w:p w:rsidR="000B2774" w:rsidRDefault="000B2774" w:rsidP="000B2774">
      <w:pPr>
        <w:pStyle w:val="Default"/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Ocupação/</w:t>
      </w:r>
      <w:proofErr w:type="gramStart"/>
      <w:r>
        <w:rPr>
          <w:rFonts w:ascii="Arial" w:hAnsi="Arial" w:cs="Arial"/>
        </w:rPr>
        <w:t>Profissão:_</w:t>
      </w:r>
      <w:proofErr w:type="gramEnd"/>
      <w:r>
        <w:rPr>
          <w:rFonts w:ascii="Arial" w:hAnsi="Arial" w:cs="Arial"/>
        </w:rPr>
        <w:t xml:space="preserve">_______________________________________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Trabalhador </w:t>
      </w:r>
      <w:r>
        <w:rPr>
          <w:rFonts w:ascii="Arial" w:hAnsi="Arial" w:cs="Arial"/>
          <w:bCs/>
        </w:rPr>
        <w:t xml:space="preserve">FORMAL </w:t>
      </w:r>
      <w:r>
        <w:rPr>
          <w:rFonts w:ascii="Arial" w:hAnsi="Arial" w:cs="Arial"/>
        </w:rPr>
        <w:t xml:space="preserve">com Carteira de Trabalho assinada. Anexar comprovantes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SERVIDOR</w:t>
      </w:r>
      <w:r>
        <w:rPr>
          <w:rFonts w:ascii="Arial" w:hAnsi="Arial" w:cs="Arial"/>
        </w:rPr>
        <w:t xml:space="preserve">/empregado do serviço público. Anexar comprovantes. </w:t>
      </w:r>
    </w:p>
    <w:p w:rsidR="000B2774" w:rsidRDefault="000B2774" w:rsidP="000B2774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Trabalhador </w:t>
      </w:r>
      <w:r>
        <w:rPr>
          <w:rFonts w:ascii="Arial" w:hAnsi="Arial" w:cs="Arial"/>
          <w:bCs/>
        </w:rPr>
        <w:t>INFORMAL</w:t>
      </w:r>
      <w:r>
        <w:rPr>
          <w:rFonts w:ascii="Arial" w:hAnsi="Arial" w:cs="Arial"/>
        </w:rPr>
        <w:t>. Anexar comprovantes e/ou declaração.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Trabalhador </w:t>
      </w:r>
      <w:r>
        <w:rPr>
          <w:rFonts w:ascii="Arial" w:hAnsi="Arial" w:cs="Arial"/>
          <w:bCs/>
        </w:rPr>
        <w:t>AUTÔNOMO</w:t>
      </w:r>
      <w:r>
        <w:rPr>
          <w:rFonts w:ascii="Arial" w:hAnsi="Arial" w:cs="Arial"/>
        </w:rPr>
        <w:t xml:space="preserve">. Anexar comprovantes e/ou declaração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Trabalhador </w:t>
      </w:r>
      <w:r>
        <w:rPr>
          <w:rFonts w:ascii="Arial" w:hAnsi="Arial" w:cs="Arial"/>
          <w:bCs/>
        </w:rPr>
        <w:t>RURAL</w:t>
      </w:r>
      <w:r>
        <w:rPr>
          <w:rFonts w:ascii="Arial" w:hAnsi="Arial" w:cs="Arial"/>
        </w:rPr>
        <w:t xml:space="preserve">. Anexar comprovantes e/ou declaração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alário mensal: R$ __________________. Anexar comprovantes de renda ou declaração, se houver.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Sou beneficiário do </w:t>
      </w:r>
      <w:r>
        <w:rPr>
          <w:rFonts w:ascii="Arial" w:hAnsi="Arial" w:cs="Arial"/>
          <w:bCs/>
        </w:rPr>
        <w:t>PROGRAMA BOLSA FAMÍLIA</w:t>
      </w:r>
      <w:r>
        <w:rPr>
          <w:rFonts w:ascii="Arial" w:hAnsi="Arial" w:cs="Arial"/>
        </w:rPr>
        <w:t xml:space="preserve">. Anexar comprovantes: ÚLTIMO RECEBIMENTO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Sou sustentado pelos meus pais. Anexar comprovantes de renda dos pais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Sou sustentado somente por um dos pais: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PAI - Anexar comprovantes de renda e/ou de pensão alimentícia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MÃE - Anexar comprovantes de renda e/ou de pensão alimentícia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Sou sustentado por companheiro(a)/esposo(a). Anexar comprovantes e/ou declaração de renda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Sou sustentado por outros. Qual relação/parentesco? _________________ Anexar comprovantes e/ou declaração de renda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Sou aposentado e/ou pensionista do INSS</w:t>
      </w:r>
      <w:r>
        <w:rPr>
          <w:rFonts w:ascii="Arial" w:hAnsi="Arial" w:cs="Arial"/>
          <w:color w:val="auto"/>
        </w:rPr>
        <w:t>. Anexar comprovantes.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Outros meios.</w:t>
      </w:r>
    </w:p>
    <w:p w:rsidR="000B2774" w:rsidRDefault="000B2774" w:rsidP="000B2774">
      <w:pPr>
        <w:pStyle w:val="Default"/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Qual (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)? ______________________________________________  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ÇÃO: CASO VOCÊ, OU ALGUM MEMBRO DE SUA FAMÍLIA DECLARE IMPOSTO DE RENDA, ANEXE CÓPIAS DA ÚLTIMA DECLARAÇÃO.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0B2774" w:rsidTr="000B2774">
        <w:trPr>
          <w:trHeight w:val="12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B2774" w:rsidRDefault="000B2774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5. Enumere TODOS os membros da família que moram na mesma casa, CASO VOCÊ NÃO MORE SOZINHO (a). RELAÇÕES DE PARENTESCO COM VÍNCULOS SOCIOAFETIVOS E DEPENDÊNCIA ECONÔMICA </w:t>
            </w:r>
          </w:p>
          <w:p w:rsidR="000B2774" w:rsidRDefault="000B2774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417"/>
              <w:gridCol w:w="881"/>
              <w:gridCol w:w="1474"/>
              <w:gridCol w:w="1474"/>
              <w:gridCol w:w="1474"/>
            </w:tblGrid>
            <w:tr w:rsidR="000B2774">
              <w:tc>
                <w:tcPr>
                  <w:tcW w:w="88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774" w:rsidRDefault="000B2774">
                  <w:pPr>
                    <w:pStyle w:val="Default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0B2774" w:rsidRDefault="000B2774">
                  <w:pPr>
                    <w:pStyle w:val="Default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RELAÇÕES DE PARENTESCO COM VÍNCULOS SOCIOAFETIVOS E DEPENDÊNCIA ECONÔMICA</w:t>
                  </w:r>
                </w:p>
                <w:p w:rsidR="000B2774" w:rsidRDefault="000B2774">
                  <w:pPr>
                    <w:pStyle w:val="Default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B277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774" w:rsidRDefault="000B2774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774" w:rsidRDefault="000B2774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Parentesco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  <w:p w:rsidR="000B2774" w:rsidRDefault="000B277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candidato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a), pai, mãe, irmão/ã, enteado/a, companheiro/a, esposo/a, avô/ó, tio/a,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etc</w:t>
                  </w:r>
                  <w:proofErr w:type="spell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).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774" w:rsidRDefault="000B2774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dade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774" w:rsidRDefault="000B2774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Profissão/Ocupação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0B2774" w:rsidRDefault="000B2774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Do lar, estudante, aposentado/a, servidor/a público, autônomo/a, agricultor/a, pecuarista, empresário/a, desempregado/a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774" w:rsidRDefault="000B2774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Escolaridade</w:t>
                  </w:r>
                </w:p>
                <w:p w:rsidR="000B2774" w:rsidRDefault="000B2774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(1º, 2º e 3º completo/incompleto, pós-graduação)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774" w:rsidRDefault="000B2774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Salário/renda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(mensal)</w:t>
                  </w:r>
                </w:p>
              </w:tc>
            </w:tr>
            <w:tr w:rsidR="000B277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28"/>
                      <w:szCs w:val="3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32"/>
                    </w:rPr>
                    <w:t>Candidato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</w:tr>
            <w:tr w:rsidR="000B277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</w:tr>
            <w:tr w:rsidR="000B277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</w:tr>
            <w:tr w:rsidR="000B277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</w:tr>
            <w:tr w:rsidR="000B277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</w:tr>
            <w:tr w:rsidR="000B277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</w:tr>
            <w:tr w:rsidR="000B277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pStyle w:val="Default"/>
                    <w:jc w:val="both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</w:p>
              </w:tc>
            </w:tr>
            <w:tr w:rsidR="000B2774">
              <w:tc>
                <w:tcPr>
                  <w:tcW w:w="4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  <w:p w:rsidR="000B2774" w:rsidRDefault="000B2774">
                  <w:pPr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Total de pessoas na família:</w:t>
                  </w:r>
                </w:p>
              </w:tc>
              <w:tc>
                <w:tcPr>
                  <w:tcW w:w="44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74" w:rsidRDefault="000B2774">
                  <w:pPr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  <w:p w:rsidR="000B2774" w:rsidRDefault="000B2774">
                  <w:pPr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Renda familiar bruta: R$</w:t>
                  </w:r>
                </w:p>
                <w:p w:rsidR="000B2774" w:rsidRDefault="000B2774">
                  <w:pPr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0B2774" w:rsidRDefault="000B2774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ATENÇÃO: </w:t>
      </w:r>
    </w:p>
    <w:p w:rsidR="000B2774" w:rsidRDefault="000B2774" w:rsidP="000B2774">
      <w:pPr>
        <w:pStyle w:val="Defaul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ão preenchimento deste quadro acarreta o indeferimento da solicitação. </w:t>
      </w:r>
    </w:p>
    <w:p w:rsidR="000B2774" w:rsidRDefault="000B2774" w:rsidP="000B277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. Deixar claro qual é a profissão ou ocupação do familiar. Por exemplo: do lar, estudante, aposentado, servidor público, autônomo, agricultor, pecuarista, produtor rural, empresário, desempregado, etc. Anexar comprovantes e/ou declarações. </w:t>
      </w:r>
    </w:p>
    <w:p w:rsidR="000B2774" w:rsidRDefault="000B2774" w:rsidP="000B277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 Anexar comprovantes e/ou declarações de renda de todos os membros da família. </w:t>
      </w: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TextosemFormata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B2774" w:rsidRDefault="000B2774" w:rsidP="000B2774">
      <w:pPr>
        <w:pStyle w:val="TextosemFormata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 DO CÁLCULO DE RENDA PER CAPITA</w:t>
      </w:r>
    </w:p>
    <w:p w:rsidR="000B2774" w:rsidRDefault="000B2774" w:rsidP="000B2774">
      <w:pPr>
        <w:pStyle w:val="TextosemFormata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PREZADO(</w:t>
      </w:r>
      <w:proofErr w:type="gramEnd"/>
      <w:r>
        <w:rPr>
          <w:rFonts w:ascii="Arial" w:hAnsi="Arial" w:cs="Arial"/>
          <w:bCs/>
        </w:rPr>
        <w:t xml:space="preserve">A) CANDIDATO(A), FAVOR </w:t>
      </w:r>
      <w:r>
        <w:rPr>
          <w:rFonts w:ascii="Arial" w:hAnsi="Arial" w:cs="Arial"/>
          <w:b/>
          <w:bCs/>
        </w:rPr>
        <w:t>NÃO</w:t>
      </w:r>
      <w:r>
        <w:rPr>
          <w:rFonts w:ascii="Arial" w:hAnsi="Arial" w:cs="Arial"/>
          <w:bCs/>
        </w:rPr>
        <w:t xml:space="preserve"> PREENCHER OS CAMPOS ABAIXO:</w:t>
      </w: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numPr>
          <w:ilvl w:val="0"/>
          <w:numId w:val="25"/>
        </w:numPr>
        <w:spacing w:after="120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nda Bruta: R$___________________________</w:t>
      </w:r>
    </w:p>
    <w:p w:rsidR="000B2774" w:rsidRDefault="000B2774" w:rsidP="000B2774">
      <w:pPr>
        <w:pStyle w:val="Default"/>
        <w:numPr>
          <w:ilvl w:val="0"/>
          <w:numId w:val="25"/>
        </w:numPr>
        <w:spacing w:after="120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upo Familiar: ____________________________</w:t>
      </w:r>
    </w:p>
    <w:p w:rsidR="000B2774" w:rsidRDefault="000B2774" w:rsidP="000B2774">
      <w:pPr>
        <w:pStyle w:val="Default"/>
        <w:numPr>
          <w:ilvl w:val="0"/>
          <w:numId w:val="25"/>
        </w:numPr>
        <w:spacing w:after="120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nda Per Capita: R$_______________________</w:t>
      </w:r>
    </w:p>
    <w:p w:rsidR="000B2774" w:rsidRDefault="000B2774" w:rsidP="000B2774">
      <w:pPr>
        <w:pStyle w:val="Default"/>
        <w:jc w:val="both"/>
        <w:rPr>
          <w:rFonts w:ascii="Arial" w:hAnsi="Arial" w:cs="Arial"/>
          <w:bCs/>
        </w:rPr>
      </w:pP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RESULTADO: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Deferido. 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Indeferido.</w:t>
      </w:r>
    </w:p>
    <w:p w:rsidR="000B2774" w:rsidRDefault="000B2774" w:rsidP="000B2774">
      <w:pPr>
        <w:pStyle w:val="Default"/>
        <w:spacing w:after="12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ão possui perfil de acordo com a Lei 12.711/2012. </w:t>
      </w:r>
    </w:p>
    <w:p w:rsidR="000B2774" w:rsidRDefault="000B2774" w:rsidP="000B2774">
      <w:pPr>
        <w:pStyle w:val="Default"/>
        <w:spacing w:after="12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Ausência de documentação exigida no edital. </w:t>
      </w:r>
    </w:p>
    <w:p w:rsidR="000B2774" w:rsidRDefault="000B2774" w:rsidP="000B2774">
      <w:pPr>
        <w:pStyle w:val="Default"/>
        <w:spacing w:after="12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Outros:</w:t>
      </w:r>
    </w:p>
    <w:p w:rsidR="000B2774" w:rsidRDefault="000B2774" w:rsidP="000B2774">
      <w:pPr>
        <w:pStyle w:val="Defaul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774" w:rsidRDefault="000B2774" w:rsidP="000B2774">
      <w:pPr>
        <w:pStyle w:val="Default"/>
        <w:jc w:val="both"/>
        <w:rPr>
          <w:rFonts w:ascii="Arial" w:hAnsi="Arial" w:cs="Arial"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</w:rPr>
      </w:pPr>
    </w:p>
    <w:p w:rsidR="000B2774" w:rsidRDefault="000B2774" w:rsidP="000B2774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, _____ de 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. </w:t>
      </w:r>
    </w:p>
    <w:p w:rsidR="000B2774" w:rsidRDefault="000B2774" w:rsidP="000B2774">
      <w:pPr>
        <w:pStyle w:val="Default"/>
        <w:jc w:val="both"/>
        <w:rPr>
          <w:rFonts w:ascii="Arial" w:hAnsi="Arial" w:cs="Arial"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</w:rPr>
      </w:pPr>
    </w:p>
    <w:p w:rsidR="000B2774" w:rsidRDefault="000B2774" w:rsidP="000B2774">
      <w:pPr>
        <w:pStyle w:val="Default"/>
        <w:jc w:val="both"/>
        <w:rPr>
          <w:rFonts w:ascii="Arial" w:hAnsi="Arial" w:cs="Arial"/>
        </w:rPr>
      </w:pPr>
    </w:p>
    <w:p w:rsidR="000B2774" w:rsidRDefault="000B2774" w:rsidP="000B2774">
      <w:pPr>
        <w:pStyle w:val="Default"/>
        <w:jc w:val="center"/>
        <w:rPr>
          <w:rFonts w:ascii="Arial" w:hAnsi="Arial" w:cs="Arial"/>
        </w:rPr>
      </w:pPr>
    </w:p>
    <w:p w:rsidR="000B2774" w:rsidRDefault="000B2774" w:rsidP="000B2774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0B2774" w:rsidRDefault="000B2774" w:rsidP="000B2774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do servidor responsável </w:t>
      </w:r>
    </w:p>
    <w:p w:rsidR="000B2774" w:rsidRDefault="000B2774" w:rsidP="000B2774">
      <w:pPr>
        <w:pStyle w:val="Default"/>
        <w:rPr>
          <w:rFonts w:ascii="Calibri" w:hAnsi="Calibri" w:cs="Calibri"/>
          <w:sz w:val="18"/>
          <w:szCs w:val="18"/>
        </w:rPr>
      </w:pPr>
    </w:p>
    <w:p w:rsidR="000B2774" w:rsidRDefault="000B2774" w:rsidP="000B2774">
      <w:pPr>
        <w:pStyle w:val="Default"/>
        <w:rPr>
          <w:b/>
          <w:bCs/>
          <w:sz w:val="32"/>
          <w:szCs w:val="32"/>
        </w:rPr>
      </w:pP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</w:p>
    <w:p w:rsidR="000B2774" w:rsidRDefault="000B2774" w:rsidP="000B2774">
      <w:pPr>
        <w:pStyle w:val="Default"/>
        <w:jc w:val="center"/>
        <w:rPr>
          <w:b/>
          <w:bCs/>
          <w:sz w:val="32"/>
          <w:szCs w:val="32"/>
        </w:rPr>
      </w:pPr>
    </w:p>
    <w:p w:rsidR="000B2774" w:rsidRDefault="000B2774" w:rsidP="000B2774">
      <w:pPr>
        <w:pStyle w:val="Default"/>
        <w:jc w:val="center"/>
        <w:rPr>
          <w:b/>
          <w:bCs/>
          <w:sz w:val="32"/>
          <w:szCs w:val="32"/>
        </w:rPr>
      </w:pPr>
    </w:p>
    <w:p w:rsidR="000B2774" w:rsidRDefault="000B2774" w:rsidP="000B2774">
      <w:pPr>
        <w:pStyle w:val="Default"/>
        <w:jc w:val="center"/>
        <w:rPr>
          <w:b/>
          <w:bCs/>
          <w:sz w:val="32"/>
          <w:szCs w:val="32"/>
        </w:rPr>
      </w:pPr>
    </w:p>
    <w:p w:rsidR="000B2774" w:rsidRDefault="000B2774" w:rsidP="000B2774">
      <w:pPr>
        <w:pStyle w:val="Default"/>
        <w:jc w:val="center"/>
        <w:rPr>
          <w:b/>
          <w:bCs/>
          <w:sz w:val="32"/>
          <w:szCs w:val="32"/>
        </w:rPr>
      </w:pPr>
    </w:p>
    <w:p w:rsidR="000B2774" w:rsidRDefault="000B2774" w:rsidP="000B2774">
      <w:pPr>
        <w:pStyle w:val="Default"/>
        <w:jc w:val="center"/>
        <w:rPr>
          <w:b/>
          <w:bCs/>
          <w:sz w:val="32"/>
          <w:szCs w:val="32"/>
        </w:rPr>
      </w:pPr>
    </w:p>
    <w:p w:rsidR="000B2774" w:rsidRDefault="000B2774" w:rsidP="000B2774">
      <w:pPr>
        <w:pStyle w:val="Default"/>
        <w:jc w:val="center"/>
        <w:rPr>
          <w:b/>
          <w:bCs/>
          <w:sz w:val="32"/>
          <w:szCs w:val="32"/>
        </w:rPr>
      </w:pPr>
    </w:p>
    <w:p w:rsidR="000B2774" w:rsidRDefault="000B2774" w:rsidP="000B2774">
      <w:pPr>
        <w:pStyle w:val="Default"/>
        <w:jc w:val="center"/>
        <w:rPr>
          <w:b/>
          <w:bCs/>
          <w:sz w:val="32"/>
          <w:szCs w:val="32"/>
        </w:rPr>
      </w:pPr>
    </w:p>
    <w:p w:rsidR="000B2774" w:rsidRDefault="000B2774" w:rsidP="000B2774">
      <w:pPr>
        <w:pStyle w:val="Default"/>
        <w:jc w:val="center"/>
        <w:rPr>
          <w:b/>
          <w:bCs/>
          <w:sz w:val="32"/>
          <w:szCs w:val="32"/>
        </w:rPr>
      </w:pPr>
    </w:p>
    <w:p w:rsidR="000B2774" w:rsidRDefault="000B2774" w:rsidP="000B2774">
      <w:pPr>
        <w:pStyle w:val="Default"/>
        <w:jc w:val="center"/>
        <w:rPr>
          <w:b/>
          <w:bCs/>
          <w:sz w:val="32"/>
          <w:szCs w:val="32"/>
        </w:rPr>
      </w:pPr>
    </w:p>
    <w:p w:rsidR="000B2774" w:rsidRDefault="000B2774" w:rsidP="000B2774">
      <w:pPr>
        <w:pStyle w:val="Default"/>
        <w:jc w:val="center"/>
        <w:rPr>
          <w:b/>
          <w:bCs/>
          <w:sz w:val="32"/>
          <w:szCs w:val="32"/>
        </w:rPr>
      </w:pPr>
    </w:p>
    <w:p w:rsidR="000B2774" w:rsidRDefault="000B2774" w:rsidP="000B277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RMO DE AUTODECLARAÇÃO</w:t>
      </w:r>
    </w:p>
    <w:p w:rsidR="000B2774" w:rsidRDefault="000B2774" w:rsidP="000B2774">
      <w:pPr>
        <w:pStyle w:val="Default"/>
        <w:rPr>
          <w:sz w:val="32"/>
          <w:szCs w:val="32"/>
        </w:rPr>
      </w:pPr>
    </w:p>
    <w:p w:rsidR="000B2774" w:rsidRDefault="000B2774" w:rsidP="000B2774">
      <w:pPr>
        <w:pStyle w:val="Default"/>
        <w:rPr>
          <w:sz w:val="32"/>
          <w:szCs w:val="32"/>
        </w:rPr>
      </w:pPr>
    </w:p>
    <w:p w:rsidR="000B2774" w:rsidRDefault="000B2774" w:rsidP="000B2774">
      <w:pPr>
        <w:pStyle w:val="Default"/>
        <w:spacing w:line="360" w:lineRule="auto"/>
      </w:pPr>
      <w:r>
        <w:t xml:space="preserve">Eu, _________________________________________________________, portador do RG nº __________________________________, órgão expedidor _______________, e CPF nº ___________________________, </w:t>
      </w:r>
      <w:proofErr w:type="spellStart"/>
      <w:r>
        <w:t>autodeclaro-me</w:t>
      </w:r>
      <w:proofErr w:type="spellEnd"/>
      <w:r>
        <w:t xml:space="preserve">: </w:t>
      </w: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  <w:proofErr w:type="gramStart"/>
      <w:r>
        <w:t>(  )</w:t>
      </w:r>
      <w:proofErr w:type="gramEnd"/>
      <w:r>
        <w:t xml:space="preserve"> PRETO </w:t>
      </w: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  <w:proofErr w:type="gramStart"/>
      <w:r>
        <w:t>(  )</w:t>
      </w:r>
      <w:proofErr w:type="gramEnd"/>
      <w:r>
        <w:t xml:space="preserve"> PARDO </w:t>
      </w: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  <w:proofErr w:type="gramStart"/>
      <w:r>
        <w:t>(  )</w:t>
      </w:r>
      <w:proofErr w:type="gramEnd"/>
      <w:r>
        <w:t xml:space="preserve"> INDÍGENA </w:t>
      </w: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  <w:proofErr w:type="gramStart"/>
      <w:r>
        <w:t>para</w:t>
      </w:r>
      <w:proofErr w:type="gramEnd"/>
      <w:r>
        <w:t xml:space="preserve"> fins de enquadramento na Lei nº 12.711, de 29 de agosto de 2012. </w:t>
      </w: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  <w:r>
        <w:t xml:space="preserve">__________________________, _______de ____________________ </w:t>
      </w:r>
      <w:proofErr w:type="spellStart"/>
      <w:r>
        <w:t>de</w:t>
      </w:r>
      <w:proofErr w:type="spellEnd"/>
      <w:r>
        <w:t xml:space="preserve"> _________. </w:t>
      </w: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  <w:jc w:val="center"/>
      </w:pPr>
      <w:r>
        <w:t>___________________________________________________</w:t>
      </w:r>
    </w:p>
    <w:p w:rsidR="000B2774" w:rsidRDefault="000B2774" w:rsidP="000B2774">
      <w:pPr>
        <w:pStyle w:val="Default"/>
        <w:tabs>
          <w:tab w:val="left" w:pos="2810"/>
        </w:tabs>
        <w:spacing w:line="360" w:lineRule="auto"/>
        <w:jc w:val="center"/>
      </w:pPr>
      <w:r>
        <w:t>Assinatura do Declarante</w:t>
      </w: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spacing w:line="360" w:lineRule="auto"/>
        <w:jc w:val="center"/>
        <w:rPr>
          <w:sz w:val="32"/>
          <w:szCs w:val="32"/>
        </w:rPr>
      </w:pPr>
    </w:p>
    <w:p w:rsidR="000B2774" w:rsidRDefault="000B2774" w:rsidP="000B2774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CURAÇÃO</w:t>
      </w:r>
    </w:p>
    <w:p w:rsidR="000B2774" w:rsidRDefault="000B2774" w:rsidP="000B2774">
      <w:pPr>
        <w:pStyle w:val="Default"/>
        <w:spacing w:line="360" w:lineRule="auto"/>
        <w:rPr>
          <w:sz w:val="23"/>
          <w:szCs w:val="23"/>
        </w:rPr>
      </w:pPr>
    </w:p>
    <w:p w:rsidR="000B2774" w:rsidRDefault="000B2774" w:rsidP="000B2774">
      <w:pPr>
        <w:pStyle w:val="Default"/>
        <w:spacing w:line="360" w:lineRule="auto"/>
        <w:rPr>
          <w:sz w:val="23"/>
          <w:szCs w:val="23"/>
        </w:rPr>
      </w:pPr>
    </w:p>
    <w:p w:rsidR="000B2774" w:rsidRDefault="000B2774" w:rsidP="000B2774">
      <w:pPr>
        <w:pStyle w:val="Default"/>
        <w:spacing w:line="360" w:lineRule="auto"/>
        <w:rPr>
          <w:sz w:val="23"/>
          <w:szCs w:val="23"/>
        </w:rPr>
      </w:pPr>
    </w:p>
    <w:p w:rsidR="000B2774" w:rsidRDefault="000B2774" w:rsidP="000B2774">
      <w:pPr>
        <w:pStyle w:val="Default"/>
        <w:spacing w:line="360" w:lineRule="auto"/>
        <w:jc w:val="both"/>
      </w:pPr>
      <w:r>
        <w:t xml:space="preserve">Eu,___________________________________________________________________, RG:_________________________________, CPF:______________________, nacionalidade _________________________, estado civil _______________________, residente e domiciliado em _______________________________________________, nomeio e constituo como meu bastante procurador ____________________________ RG:_______________________________, CPF:____________________________, residente e domiciliado em _____________________________________________, com o fim específico de me representar junto ao Instituto Federal Sul-rio-grandense para realizar minha matrícula no curso de _________________________________desta Instituição. </w:t>
      </w: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  <w:r>
        <w:t xml:space="preserve">____________, ______ de ___________________ </w:t>
      </w:r>
      <w:proofErr w:type="spellStart"/>
      <w:r>
        <w:t>de</w:t>
      </w:r>
      <w:proofErr w:type="spellEnd"/>
      <w:r>
        <w:t xml:space="preserve"> _________. </w:t>
      </w: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</w:pPr>
    </w:p>
    <w:p w:rsidR="000B2774" w:rsidRDefault="000B2774" w:rsidP="000B2774">
      <w:pPr>
        <w:pStyle w:val="Default"/>
        <w:spacing w:line="360" w:lineRule="auto"/>
        <w:jc w:val="right"/>
      </w:pPr>
      <w:r>
        <w:t xml:space="preserve">________________________________________ </w:t>
      </w:r>
    </w:p>
    <w:p w:rsidR="000B2774" w:rsidRDefault="000B2774" w:rsidP="000B2774">
      <w:pPr>
        <w:pStyle w:val="Default"/>
        <w:spacing w:line="360" w:lineRule="auto"/>
      </w:pPr>
      <w:r>
        <w:t xml:space="preserve">                                                                                                       Assinatura reconhecida em cartório </w:t>
      </w: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rPr>
          <w:sz w:val="23"/>
          <w:szCs w:val="23"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714375" cy="771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74" w:rsidRDefault="000B2774" w:rsidP="000B2774">
      <w:pPr>
        <w:pStyle w:val="Default"/>
        <w:jc w:val="center"/>
      </w:pPr>
      <w:r>
        <w:rPr>
          <w:b/>
          <w:bCs/>
        </w:rPr>
        <w:t>MINISTÉRIO DA EDUCAÇÃO</w:t>
      </w:r>
    </w:p>
    <w:p w:rsidR="000B2774" w:rsidRDefault="000B2774" w:rsidP="000B2774">
      <w:pPr>
        <w:pStyle w:val="Default"/>
        <w:jc w:val="center"/>
      </w:pPr>
      <w:r>
        <w:rPr>
          <w:b/>
          <w:bCs/>
        </w:rPr>
        <w:t>INSTITUTO FEDERAL SUL-RIO-GRANDENSE</w:t>
      </w:r>
    </w:p>
    <w:p w:rsidR="000B2774" w:rsidRDefault="000B2774" w:rsidP="000B2774">
      <w:pPr>
        <w:pStyle w:val="Default"/>
        <w:rPr>
          <w:b/>
          <w:bCs/>
        </w:rPr>
      </w:pPr>
    </w:p>
    <w:p w:rsidR="000B2774" w:rsidRDefault="000B2774" w:rsidP="000B2774">
      <w:pPr>
        <w:pStyle w:val="Default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</w:pPr>
      <w:r>
        <w:rPr>
          <w:b/>
          <w:bCs/>
        </w:rPr>
        <w:t>DECLARAÇÃO NEGATIVA</w:t>
      </w:r>
    </w:p>
    <w:p w:rsidR="000B2774" w:rsidRDefault="000B2774" w:rsidP="000B2774">
      <w:pPr>
        <w:pStyle w:val="Default"/>
      </w:pPr>
    </w:p>
    <w:p w:rsidR="000B2774" w:rsidRDefault="000B2774" w:rsidP="000B2774">
      <w:pPr>
        <w:pStyle w:val="Default"/>
      </w:pPr>
    </w:p>
    <w:p w:rsidR="000B2774" w:rsidRDefault="000B2774" w:rsidP="000B2774">
      <w:pPr>
        <w:pStyle w:val="Default"/>
        <w:spacing w:line="360" w:lineRule="auto"/>
        <w:jc w:val="both"/>
      </w:pPr>
    </w:p>
    <w:p w:rsidR="000B2774" w:rsidRDefault="000B2774" w:rsidP="000B2774">
      <w:pPr>
        <w:pStyle w:val="Default"/>
        <w:spacing w:line="360" w:lineRule="auto"/>
        <w:jc w:val="both"/>
      </w:pPr>
      <w:r>
        <w:t xml:space="preserve">Declaro, para os devidos fins e para atender à Lei nº 12.089/2009, que eu, __________________________________, </w:t>
      </w:r>
      <w:proofErr w:type="gramStart"/>
      <w:r>
        <w:t>portador(</w:t>
      </w:r>
      <w:proofErr w:type="gramEnd"/>
      <w:r>
        <w:t xml:space="preserve">a) de CPF:______________________, RG:____________________, aprovado para o Curso _______________________________________, no </w:t>
      </w:r>
      <w:proofErr w:type="spellStart"/>
      <w:r>
        <w:rPr>
          <w:i/>
          <w:iCs/>
        </w:rPr>
        <w:t>câmpus</w:t>
      </w:r>
      <w:proofErr w:type="spellEnd"/>
      <w:r>
        <w:rPr>
          <w:i/>
          <w:iCs/>
        </w:rPr>
        <w:t xml:space="preserve"> </w:t>
      </w:r>
      <w:r>
        <w:t xml:space="preserve">____________________ do Instituto Federal Sul-rio-grandense, não possuo matrícula em outro curso de graduação em instituições públicas de ensino superior e não sou beneficiário do Programa Universidade para Todos (PROUNI). 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  <w:r>
        <w:t xml:space="preserve">Data: ___ / ___ / _______ 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center"/>
      </w:pPr>
      <w:r>
        <w:t>___________________________________</w:t>
      </w:r>
    </w:p>
    <w:p w:rsidR="000B2774" w:rsidRDefault="000B2774" w:rsidP="000B2774">
      <w:pPr>
        <w:pStyle w:val="Default"/>
        <w:jc w:val="center"/>
      </w:pPr>
      <w:r>
        <w:t>Assinatura do candidato</w:t>
      </w:r>
    </w:p>
    <w:p w:rsidR="000B2774" w:rsidRDefault="000B2774" w:rsidP="000B2774">
      <w:pPr>
        <w:jc w:val="center"/>
        <w:rPr>
          <w:rFonts w:ascii="Arial" w:eastAsia="Arial" w:hAnsi="Arial" w:cs="Arial"/>
        </w:rPr>
      </w:pPr>
      <w:r>
        <w:br w:type="page"/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1343025" cy="685800"/>
            <wp:effectExtent l="0" t="0" r="9525" b="0"/>
            <wp:docPr id="13" name="Imagem 13" descr="Instituto Federal Sul-rio-grand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ituto Federal Sul-rio-granden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74" w:rsidRDefault="000B2774" w:rsidP="000B2774">
      <w:pPr>
        <w:pStyle w:val="TextosemFormata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ÉRIO DA EDUCAÇÃO</w:t>
      </w:r>
    </w:p>
    <w:p w:rsidR="000B2774" w:rsidRDefault="000B2774" w:rsidP="000B2774">
      <w:pPr>
        <w:spacing w:line="360" w:lineRule="auto"/>
        <w:jc w:val="center"/>
        <w:rPr>
          <w:b/>
        </w:rPr>
      </w:pPr>
      <w:r>
        <w:rPr>
          <w:b/>
        </w:rPr>
        <w:t>SECRETARIA DE EDUCAÇÃO TECNOLÓGICA</w:t>
      </w:r>
    </w:p>
    <w:p w:rsidR="000B2774" w:rsidRDefault="000B2774" w:rsidP="000B2774">
      <w:pPr>
        <w:spacing w:line="360" w:lineRule="auto"/>
        <w:jc w:val="center"/>
        <w:rPr>
          <w:b/>
        </w:rPr>
      </w:pPr>
      <w:r>
        <w:rPr>
          <w:b/>
        </w:rPr>
        <w:t>INSTITUTO FEDERAL DE EDUCAÇÃO, CIÊNCIA E TECNOLOGIA SUL-RIO-GRANDENSE</w:t>
      </w:r>
      <w:r>
        <w:t xml:space="preserve">  </w:t>
      </w:r>
    </w:p>
    <w:p w:rsidR="000B2774" w:rsidRDefault="000B2774" w:rsidP="000B2774">
      <w:pPr>
        <w:pStyle w:val="TextosemFormata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ÇÃO PARA CÁLCULO DE RENDA PER CAPITA</w:t>
      </w:r>
    </w:p>
    <w:p w:rsidR="000B2774" w:rsidRDefault="000B2774" w:rsidP="000B2774">
      <w:pPr>
        <w:pStyle w:val="TextosemFormata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gas Reservadas nas modalidades L1, L2, L9 e L10</w:t>
      </w:r>
    </w:p>
    <w:p w:rsidR="000B2774" w:rsidRDefault="000B2774" w:rsidP="000B2774">
      <w:pPr>
        <w:pStyle w:val="Default"/>
        <w:jc w:val="center"/>
      </w:pPr>
      <w:r>
        <w:t>(Preencher com letra de FORMA)</w:t>
      </w:r>
    </w:p>
    <w:p w:rsidR="000B2774" w:rsidRDefault="000B2774" w:rsidP="000B2774">
      <w:pPr>
        <w:spacing w:line="360" w:lineRule="auto"/>
        <w:jc w:val="both"/>
      </w:pPr>
      <w:r>
        <w:t>Eu, __________________________________________________________________________________________,</w:t>
      </w:r>
    </w:p>
    <w:p w:rsidR="000B2774" w:rsidRDefault="000B2774" w:rsidP="000B277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99820</wp:posOffset>
                </wp:positionV>
                <wp:extent cx="209550" cy="190500"/>
                <wp:effectExtent l="0" t="0" r="19050" b="19050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4B5B5" id="Retângulo 31" o:spid="_x0000_s1026" style="position:absolute;margin-left:1.5pt;margin-top:86.6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"/>
            </w:pict>
          </mc:Fallback>
        </mc:AlternateContent>
      </w:r>
      <w:proofErr w:type="gramStart"/>
      <w:r>
        <w:t>natural</w:t>
      </w:r>
      <w:proofErr w:type="gramEnd"/>
      <w:r>
        <w:t xml:space="preserve"> de ________________________________, portador (a) do CPF n. ______________________________, residente e domiciliado (a) no endereço: _____________________________________________________________, declaro, para os devidos fins, que:</w:t>
      </w:r>
    </w:p>
    <w:p w:rsidR="000B2774" w:rsidRDefault="000B2774" w:rsidP="000B277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360045</wp:posOffset>
                </wp:positionV>
                <wp:extent cx="209550" cy="190500"/>
                <wp:effectExtent l="0" t="0" r="19050" b="19050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F2055" id="Retângulo 30" o:spid="_x0000_s1026" style="position:absolute;margin-left:1.3pt;margin-top:28.35pt;width:16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"/>
            </w:pict>
          </mc:Fallback>
        </mc:AlternateContent>
      </w:r>
      <w:r>
        <w:t xml:space="preserve">        Não possuo Carteira de Trabalho e Previdência Social.</w:t>
      </w:r>
    </w:p>
    <w:p w:rsidR="000B2774" w:rsidRDefault="000B2774" w:rsidP="000B277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78460</wp:posOffset>
                </wp:positionV>
                <wp:extent cx="209550" cy="190500"/>
                <wp:effectExtent l="0" t="0" r="19050" b="19050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E1E64" id="Retângulo 25" o:spid="_x0000_s1026" style="position:absolute;margin-left:1.5pt;margin-top:29.8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"/>
            </w:pict>
          </mc:Fallback>
        </mc:AlternateContent>
      </w:r>
      <w:r>
        <w:t xml:space="preserve">        Não possuo Conta Bancária.</w:t>
      </w:r>
    </w:p>
    <w:p w:rsidR="000B2774" w:rsidRDefault="000B2774" w:rsidP="000B277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72110</wp:posOffset>
                </wp:positionV>
                <wp:extent cx="209550" cy="190500"/>
                <wp:effectExtent l="0" t="0" r="19050" b="19050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FD30B" id="Retângulo 24" o:spid="_x0000_s1026" style="position:absolute;margin-left:1.5pt;margin-top:29.3pt;width:1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"/>
            </w:pict>
          </mc:Fallback>
        </mc:AlternateContent>
      </w:r>
      <w:r>
        <w:t xml:space="preserve">        Sou isento da Declaração de Imposto de Renda de Pessoa Física.</w:t>
      </w:r>
    </w:p>
    <w:p w:rsidR="000B2774" w:rsidRDefault="000B2774" w:rsidP="000B277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873760</wp:posOffset>
                </wp:positionV>
                <wp:extent cx="209550" cy="190500"/>
                <wp:effectExtent l="0" t="0" r="19050" b="19050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53251" id="Retângulo 23" o:spid="_x0000_s1026" style="position:absolute;margin-left:1.75pt;margin-top:68.8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"/>
            </w:pict>
          </mc:Fallback>
        </mc:AlternateContent>
      </w:r>
      <w:r>
        <w:t xml:space="preserve">        Sou trabalhador (a) informal e desenvolvo as seguintes atividades ______________________________________________________________________________________________com renda mensal aproximada de R$__________________.</w:t>
      </w:r>
    </w:p>
    <w:p w:rsidR="000B2774" w:rsidRDefault="000B2774" w:rsidP="000B277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75030</wp:posOffset>
                </wp:positionV>
                <wp:extent cx="209550" cy="190500"/>
                <wp:effectExtent l="0" t="0" r="19050" b="19050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68848" id="Retângulo 22" o:spid="_x0000_s1026" style="position:absolute;margin-left:1.5pt;margin-top:68.9pt;width:1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"/>
            </w:pict>
          </mc:Fallback>
        </mc:AlternateContent>
      </w:r>
      <w:r>
        <w:t xml:space="preserve">        Sou trabalhador (a) rural e desenvolvo as seguintes atividades _____________________________________________________________________________________________, com renda mensal aproximada de R$______________.</w:t>
      </w:r>
    </w:p>
    <w:p w:rsidR="000B2774" w:rsidRDefault="000B2774" w:rsidP="000B277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35635</wp:posOffset>
                </wp:positionV>
                <wp:extent cx="209550" cy="190500"/>
                <wp:effectExtent l="0" t="0" r="19050" b="1905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3E08D" id="Retângulo 21" o:spid="_x0000_s1026" style="position:absolute;margin-left:1.5pt;margin-top:50.05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"/>
            </w:pict>
          </mc:Fallback>
        </mc:AlternateContent>
      </w:r>
      <w:r>
        <w:t xml:space="preserve">        Realizo atividades Do Lar, não exerço qualquer atividade remunerada e não possuo rendimentos no momento.</w:t>
      </w:r>
    </w:p>
    <w:p w:rsidR="000B2774" w:rsidRDefault="000B2774" w:rsidP="000B2774">
      <w:pPr>
        <w:spacing w:line="360" w:lineRule="auto"/>
        <w:jc w:val="both"/>
      </w:pPr>
      <w:r>
        <w:t xml:space="preserve">        Estou </w:t>
      </w:r>
      <w:proofErr w:type="gramStart"/>
      <w:r>
        <w:t>desempregado(</w:t>
      </w:r>
      <w:proofErr w:type="gramEnd"/>
      <w:r>
        <w:t>a) e não exerço qualquer atividade remunerada e não possuo rendimentos no momento.</w:t>
      </w:r>
    </w:p>
    <w:p w:rsidR="000B2774" w:rsidRDefault="000B2774" w:rsidP="000B2774">
      <w:pPr>
        <w:spacing w:line="360" w:lineRule="auto"/>
        <w:jc w:val="both"/>
      </w:pPr>
      <w:r>
        <w:t xml:space="preserve">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5080</wp:posOffset>
                </wp:positionV>
                <wp:extent cx="209550" cy="190500"/>
                <wp:effectExtent l="0" t="0" r="19050" b="1905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E1C65" id="Retângulo 20" o:spid="_x0000_s1026" style="position:absolute;margin-left:-7.05pt;margin-top:-.4pt;width:16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"/>
            </w:pict>
          </mc:Fallback>
        </mc:AlternateContent>
      </w:r>
      <w:r>
        <w:t>Pensão Alimentícia: Referente a _______________________________________.</w:t>
      </w:r>
    </w:p>
    <w:p w:rsidR="000B2774" w:rsidRDefault="000B2774" w:rsidP="000B2774">
      <w:pPr>
        <w:spacing w:line="360" w:lineRule="auto"/>
        <w:ind w:left="12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445</wp:posOffset>
                </wp:positionV>
                <wp:extent cx="209550" cy="190500"/>
                <wp:effectExtent l="0" t="0" r="19050" b="1905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A754C" id="Retângulo 19" o:spid="_x0000_s1026" style="position:absolute;margin-left:42pt;margin-top:.35pt;width:16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"/>
            </w:pict>
          </mc:Fallback>
        </mc:AlternateContent>
      </w:r>
      <w:r>
        <w:t xml:space="preserve">Recebe.  Valor: R$_________. </w:t>
      </w:r>
    </w:p>
    <w:p w:rsidR="000B2774" w:rsidRDefault="000B2774" w:rsidP="000B2774">
      <w:pPr>
        <w:tabs>
          <w:tab w:val="left" w:pos="708"/>
          <w:tab w:val="left" w:pos="1155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87985</wp:posOffset>
                </wp:positionV>
                <wp:extent cx="209550" cy="190500"/>
                <wp:effectExtent l="0" t="0" r="19050" b="19050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C7939" id="Retângulo 18" o:spid="_x0000_s1026" style="position:absolute;margin-left:1.5pt;margin-top:30.55pt;width:16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5875</wp:posOffset>
                </wp:positionV>
                <wp:extent cx="209550" cy="190500"/>
                <wp:effectExtent l="0" t="0" r="19050" b="19050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7C1BB" id="Retângulo 17" o:spid="_x0000_s1026" style="position:absolute;margin-left:42.75pt;margin-top:1.25pt;width:16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"/>
            </w:pict>
          </mc:Fallback>
        </mc:AlternateContent>
      </w:r>
      <w:r>
        <w:tab/>
      </w:r>
      <w:r>
        <w:tab/>
        <w:t xml:space="preserve">  Não Recebe. </w:t>
      </w:r>
    </w:p>
    <w:p w:rsidR="000B2774" w:rsidRDefault="000B2774" w:rsidP="000B2774">
      <w:pPr>
        <w:tabs>
          <w:tab w:val="left" w:pos="708"/>
          <w:tab w:val="left" w:pos="1155"/>
        </w:tabs>
        <w:spacing w:line="360" w:lineRule="auto"/>
        <w:jc w:val="both"/>
      </w:pPr>
      <w:r>
        <w:t xml:space="preserve">        Outros: ______________________________________________________________________</w:t>
      </w:r>
    </w:p>
    <w:p w:rsidR="000B2774" w:rsidRDefault="000B2774" w:rsidP="000B2774">
      <w:pPr>
        <w:spacing w:before="240" w:line="360" w:lineRule="auto"/>
        <w:jc w:val="both"/>
      </w:pPr>
      <w:r>
        <w:rPr>
          <w:rFonts w:eastAsia="Arial Unicode MS"/>
        </w:rPr>
        <w:t xml:space="preserve">Declaro, ainda, para todos os fins e efeitos de direito, que as informações prestadas ao Instituto Federal Sul-rio-grandense, são expressão fiel da verdade, sujeitando-me, formalmente, por intermédio desta declaração, </w:t>
      </w:r>
      <w:r>
        <w:rPr>
          <w:rFonts w:eastAsia="Arial Unicode MS"/>
        </w:rPr>
        <w:lastRenderedPageBreak/>
        <w:t xml:space="preserve">em caso de falsidade daquelas, a responder pelas sanções civis, administrativas e criminais previstas na legislação aplicável, nos termos que dispõe a lei 7115, de 29 de agosto de 1983. Estando ciente </w:t>
      </w:r>
      <w:r>
        <w:t xml:space="preserve">de que a omissão ou a apresentação de informações e/ou documentos falsos ou divergentes implicam na exclusão </w:t>
      </w:r>
      <w:proofErr w:type="gramStart"/>
      <w:r>
        <w:t>do(</w:t>
      </w:r>
      <w:proofErr w:type="gramEnd"/>
      <w:r>
        <w:t>a) candidato(a) _____________________________________________________________________</w:t>
      </w:r>
    </w:p>
    <w:p w:rsidR="000B2774" w:rsidRDefault="000B2774" w:rsidP="000B2774">
      <w:pPr>
        <w:spacing w:line="360" w:lineRule="auto"/>
        <w:jc w:val="both"/>
        <w:rPr>
          <w:rFonts w:eastAsia="Arial Unicode MS"/>
        </w:rPr>
      </w:pPr>
      <w:proofErr w:type="gramStart"/>
      <w:r>
        <w:t>deste</w:t>
      </w:r>
      <w:proofErr w:type="gramEnd"/>
      <w:r>
        <w:t xml:space="preserve"> processo.</w:t>
      </w:r>
    </w:p>
    <w:p w:rsidR="000B2774" w:rsidRDefault="000B2774" w:rsidP="000B2774">
      <w:pPr>
        <w:spacing w:line="360" w:lineRule="auto"/>
        <w:jc w:val="center"/>
      </w:pPr>
    </w:p>
    <w:p w:rsidR="000B2774" w:rsidRDefault="000B2774" w:rsidP="000B2774">
      <w:pPr>
        <w:spacing w:line="360" w:lineRule="auto"/>
        <w:jc w:val="center"/>
      </w:pPr>
      <w:r>
        <w:t xml:space="preserve">Local e </w:t>
      </w:r>
      <w:proofErr w:type="gramStart"/>
      <w:r>
        <w:t>data:_</w:t>
      </w:r>
      <w:proofErr w:type="gramEnd"/>
      <w:r>
        <w:t xml:space="preserve">____________________, _____de______________________ </w:t>
      </w:r>
      <w:proofErr w:type="spellStart"/>
      <w:r>
        <w:t>de</w:t>
      </w:r>
      <w:proofErr w:type="spellEnd"/>
      <w:r>
        <w:t xml:space="preserve"> 20____.</w:t>
      </w:r>
    </w:p>
    <w:p w:rsidR="000B2774" w:rsidRDefault="000B2774" w:rsidP="000B2774">
      <w:pPr>
        <w:pStyle w:val="TextosemFormatao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B2774" w:rsidRDefault="000B2774" w:rsidP="000B2774">
      <w:pPr>
        <w:pStyle w:val="TextosemFormatao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B2774" w:rsidRDefault="000B2774" w:rsidP="000B2774">
      <w:pPr>
        <w:pStyle w:val="TextosemFormatao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</w:t>
      </w:r>
    </w:p>
    <w:p w:rsidR="000B2774" w:rsidRDefault="000B2774" w:rsidP="000B2774">
      <w:pPr>
        <w:pStyle w:val="TextosemFormata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sinatura</w:t>
      </w: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</w:rPr>
      </w:pPr>
    </w:p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>
            <wp:extent cx="714375" cy="7715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74" w:rsidRDefault="000B2774" w:rsidP="000B2774">
      <w:pPr>
        <w:pStyle w:val="Default"/>
        <w:spacing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MINISTÉRIO DA EDUCAÇÃO</w:t>
      </w:r>
    </w:p>
    <w:p w:rsidR="000B2774" w:rsidRDefault="000B2774" w:rsidP="000B2774">
      <w:pPr>
        <w:pStyle w:val="Default"/>
        <w:spacing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NSTITUTO FEDERAL SUL-RIO-GRANDENSE</w:t>
      </w:r>
    </w:p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</w:p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</w:p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</w:p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</w:p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CLARAÇÃO - COTAS DEFICIENTES</w:t>
      </w:r>
    </w:p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</w:p>
    <w:p w:rsidR="000B2774" w:rsidRDefault="000B2774" w:rsidP="000B2774">
      <w:pPr>
        <w:pStyle w:val="Default"/>
        <w:jc w:val="center"/>
        <w:rPr>
          <w:b/>
          <w:bCs/>
          <w:sz w:val="23"/>
          <w:szCs w:val="23"/>
        </w:rPr>
      </w:pPr>
    </w:p>
    <w:p w:rsidR="000B2774" w:rsidRDefault="000B2774" w:rsidP="000B2774">
      <w:pPr>
        <w:pStyle w:val="Default"/>
        <w:jc w:val="center"/>
      </w:pPr>
    </w:p>
    <w:p w:rsidR="000B2774" w:rsidRDefault="000B2774" w:rsidP="000B2774">
      <w:pPr>
        <w:pStyle w:val="Default"/>
        <w:spacing w:line="360" w:lineRule="auto"/>
        <w:jc w:val="both"/>
      </w:pPr>
      <w:r>
        <w:t xml:space="preserve">Declaro, para os devidos fins e para atender à </w:t>
      </w:r>
      <w:r>
        <w:rPr>
          <w:rFonts w:eastAsia="Arial"/>
        </w:rPr>
        <w:t>Portaria Normativa nº 9, de 5 de maio de 2017</w:t>
      </w:r>
      <w:r>
        <w:t xml:space="preserve">, que eu, __________________________________, portador(a) de CPF:______________________, RG:________________, aprovado para o Curso _________________________________________________, no </w:t>
      </w:r>
      <w:proofErr w:type="spellStart"/>
      <w:r>
        <w:t>c</w:t>
      </w:r>
      <w:r>
        <w:rPr>
          <w:i/>
          <w:iCs/>
        </w:rPr>
        <w:t>âmpus</w:t>
      </w:r>
      <w:proofErr w:type="spellEnd"/>
      <w:r>
        <w:rPr>
          <w:i/>
          <w:iCs/>
        </w:rPr>
        <w:t xml:space="preserve"> </w:t>
      </w:r>
      <w:r>
        <w:t>_______________________________ do Instituto Federal Sul-rio-grandense, estou ciente de que a matrícula na Instituição, pelo Sistema de Seleção Unificada (</w:t>
      </w:r>
      <w:proofErr w:type="spellStart"/>
      <w:r>
        <w:t>SiSU</w:t>
      </w:r>
      <w:proofErr w:type="spellEnd"/>
      <w:r>
        <w:t xml:space="preserve">), está condicionada à análise do </w:t>
      </w:r>
      <w:r>
        <w:rPr>
          <w:b/>
        </w:rPr>
        <w:t>L</w:t>
      </w:r>
      <w:r>
        <w:rPr>
          <w:rFonts w:eastAsia="Arial"/>
          <w:b/>
        </w:rPr>
        <w:t xml:space="preserve">audo médico </w:t>
      </w:r>
      <w:r>
        <w:rPr>
          <w:rFonts w:eastAsia="Arial"/>
        </w:rPr>
        <w:t>para</w:t>
      </w:r>
      <w:r>
        <w:rPr>
          <w:rFonts w:eastAsia="Arial"/>
          <w:b/>
        </w:rPr>
        <w:t xml:space="preserve"> </w:t>
      </w:r>
      <w:r>
        <w:rPr>
          <w:rFonts w:eastAsia="Arial"/>
        </w:rPr>
        <w:t xml:space="preserve">comprovação de que </w:t>
      </w:r>
      <w:r>
        <w:t>cumpro os requisitos legais, a fim de ser contemplado pela reserva de vagas para deficientes. Declaro-me ciente de que, do não cumprimento das exigências, o Instituto Federal Sul-rio-grandense comunicar-me-á de que minha matrícula não foi deferida.</w:t>
      </w:r>
    </w:p>
    <w:p w:rsidR="000B2774" w:rsidRDefault="000B2774" w:rsidP="000B2774">
      <w:pPr>
        <w:pStyle w:val="Default"/>
        <w:spacing w:line="360" w:lineRule="auto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  <w:r>
        <w:t>Data: ___ / ___ / _____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  <w:r>
        <w:t xml:space="preserve">Telefone para contato: 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  <w:r>
        <w:t xml:space="preserve">E-mail para contato: </w:t>
      </w: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both"/>
      </w:pPr>
    </w:p>
    <w:p w:rsidR="000B2774" w:rsidRDefault="000B2774" w:rsidP="000B2774">
      <w:pPr>
        <w:pStyle w:val="Default"/>
        <w:jc w:val="center"/>
      </w:pPr>
      <w:r>
        <w:t>____________________________________________________</w:t>
      </w:r>
    </w:p>
    <w:p w:rsidR="000B2774" w:rsidRDefault="000B2774" w:rsidP="000B2774">
      <w:r>
        <w:t xml:space="preserve">                                       Assinatura do candidato ou do responsável por sua matrícula</w:t>
      </w:r>
    </w:p>
    <w:p w:rsidR="000B2774" w:rsidRDefault="000B2774" w:rsidP="000B2774"/>
    <w:p w:rsidR="00FB55BC" w:rsidRPr="000B2774" w:rsidRDefault="00FB55BC" w:rsidP="000B2774">
      <w:pPr>
        <w:pStyle w:val="Default"/>
        <w:tabs>
          <w:tab w:val="left" w:pos="1995"/>
        </w:tabs>
      </w:pPr>
    </w:p>
    <w:sectPr w:rsidR="00FB55BC" w:rsidRPr="000B2774" w:rsidSect="00FB55BC">
      <w:footerReference w:type="default" r:id="rId18"/>
      <w:pgSz w:w="11907" w:h="16840"/>
      <w:pgMar w:top="851" w:right="720" w:bottom="284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C5" w:rsidRDefault="00582AC5" w:rsidP="002E2800">
      <w:r>
        <w:separator/>
      </w:r>
    </w:p>
  </w:endnote>
  <w:endnote w:type="continuationSeparator" w:id="0">
    <w:p w:rsidR="00582AC5" w:rsidRDefault="00582AC5" w:rsidP="002E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41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582AC5" w:rsidRDefault="00582AC5">
            <w:pPr>
              <w:pStyle w:val="Rodap"/>
              <w:jc w:val="right"/>
            </w:pPr>
            <w:r w:rsidRPr="006B3E38">
              <w:rPr>
                <w:sz w:val="20"/>
                <w:szCs w:val="20"/>
              </w:rPr>
              <w:t xml:space="preserve">Página </w:t>
            </w:r>
            <w:r w:rsidRPr="006B3E38">
              <w:rPr>
                <w:sz w:val="20"/>
                <w:szCs w:val="20"/>
              </w:rPr>
              <w:fldChar w:fldCharType="begin"/>
            </w:r>
            <w:r w:rsidRPr="006B3E38">
              <w:rPr>
                <w:sz w:val="20"/>
                <w:szCs w:val="20"/>
              </w:rPr>
              <w:instrText>PAGE</w:instrText>
            </w:r>
            <w:r w:rsidRPr="006B3E38">
              <w:rPr>
                <w:sz w:val="20"/>
                <w:szCs w:val="20"/>
              </w:rPr>
              <w:fldChar w:fldCharType="separate"/>
            </w:r>
            <w:r w:rsidR="006F74CA">
              <w:rPr>
                <w:noProof/>
                <w:sz w:val="20"/>
                <w:szCs w:val="20"/>
              </w:rPr>
              <w:t>21</w:t>
            </w:r>
            <w:r w:rsidRPr="006B3E38">
              <w:rPr>
                <w:sz w:val="20"/>
                <w:szCs w:val="20"/>
              </w:rPr>
              <w:fldChar w:fldCharType="end"/>
            </w:r>
            <w:r w:rsidRPr="006B3E38">
              <w:rPr>
                <w:sz w:val="20"/>
                <w:szCs w:val="20"/>
              </w:rPr>
              <w:t xml:space="preserve"> de </w:t>
            </w:r>
            <w:r w:rsidRPr="006B3E38">
              <w:rPr>
                <w:sz w:val="20"/>
                <w:szCs w:val="20"/>
              </w:rPr>
              <w:fldChar w:fldCharType="begin"/>
            </w:r>
            <w:r w:rsidRPr="006B3E38">
              <w:rPr>
                <w:sz w:val="20"/>
                <w:szCs w:val="20"/>
              </w:rPr>
              <w:instrText>NUMPAGES</w:instrText>
            </w:r>
            <w:r w:rsidRPr="006B3E38">
              <w:rPr>
                <w:sz w:val="20"/>
                <w:szCs w:val="20"/>
              </w:rPr>
              <w:fldChar w:fldCharType="separate"/>
            </w:r>
            <w:r w:rsidR="006F74CA">
              <w:rPr>
                <w:noProof/>
                <w:sz w:val="20"/>
                <w:szCs w:val="20"/>
              </w:rPr>
              <w:t>22</w:t>
            </w:r>
            <w:r w:rsidRPr="006B3E3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582AC5" w:rsidRDefault="00582A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C5" w:rsidRDefault="00582AC5" w:rsidP="002E2800">
      <w:r>
        <w:separator/>
      </w:r>
    </w:p>
  </w:footnote>
  <w:footnote w:type="continuationSeparator" w:id="0">
    <w:p w:rsidR="00582AC5" w:rsidRDefault="00582AC5" w:rsidP="002E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D61"/>
    <w:multiLevelType w:val="multilevel"/>
    <w:tmpl w:val="D494B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EE4251"/>
    <w:multiLevelType w:val="hybridMultilevel"/>
    <w:tmpl w:val="4E6E5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066F"/>
    <w:multiLevelType w:val="hybridMultilevel"/>
    <w:tmpl w:val="2AB4C066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7C16"/>
    <w:multiLevelType w:val="hybridMultilevel"/>
    <w:tmpl w:val="6F520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B85"/>
    <w:multiLevelType w:val="hybridMultilevel"/>
    <w:tmpl w:val="215AD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D64DE"/>
    <w:multiLevelType w:val="hybridMultilevel"/>
    <w:tmpl w:val="DBD2A8C6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22A93"/>
    <w:multiLevelType w:val="multilevel"/>
    <w:tmpl w:val="2564B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E40813"/>
    <w:multiLevelType w:val="multilevel"/>
    <w:tmpl w:val="DDA00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F91623"/>
    <w:multiLevelType w:val="multilevel"/>
    <w:tmpl w:val="03228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E60747"/>
    <w:multiLevelType w:val="multilevel"/>
    <w:tmpl w:val="39944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4E4A2872"/>
    <w:multiLevelType w:val="multilevel"/>
    <w:tmpl w:val="AA529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5C288A"/>
    <w:multiLevelType w:val="hybridMultilevel"/>
    <w:tmpl w:val="3CAAB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1777F"/>
    <w:multiLevelType w:val="hybridMultilevel"/>
    <w:tmpl w:val="408CCDF8"/>
    <w:lvl w:ilvl="0" w:tplc="B9FA2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17D08"/>
    <w:multiLevelType w:val="hybridMultilevel"/>
    <w:tmpl w:val="C6ECE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13713"/>
    <w:multiLevelType w:val="multilevel"/>
    <w:tmpl w:val="31BC5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2605E6"/>
    <w:multiLevelType w:val="hybridMultilevel"/>
    <w:tmpl w:val="856AD8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5302A"/>
    <w:multiLevelType w:val="hybridMultilevel"/>
    <w:tmpl w:val="A698A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50BCE"/>
    <w:multiLevelType w:val="multilevel"/>
    <w:tmpl w:val="993C3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CE6D9C"/>
    <w:multiLevelType w:val="multilevel"/>
    <w:tmpl w:val="76809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EF26718"/>
    <w:multiLevelType w:val="multilevel"/>
    <w:tmpl w:val="7C0AF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6"/>
  </w:num>
  <w:num w:numId="9">
    <w:abstractNumId w:val="9"/>
  </w:num>
  <w:num w:numId="10">
    <w:abstractNumId w:val="18"/>
  </w:num>
  <w:num w:numId="11">
    <w:abstractNumId w:val="1"/>
  </w:num>
  <w:num w:numId="12">
    <w:abstractNumId w:val="14"/>
  </w:num>
  <w:num w:numId="13">
    <w:abstractNumId w:val="10"/>
  </w:num>
  <w:num w:numId="14">
    <w:abstractNumId w:val="8"/>
  </w:num>
  <w:num w:numId="15">
    <w:abstractNumId w:val="15"/>
  </w:num>
  <w:num w:numId="16">
    <w:abstractNumId w:val="0"/>
  </w:num>
  <w:num w:numId="17">
    <w:abstractNumId w:val="11"/>
  </w:num>
  <w:num w:numId="18">
    <w:abstractNumId w:val="16"/>
  </w:num>
  <w:num w:numId="19">
    <w:abstractNumId w:val="19"/>
  </w:num>
  <w:num w:numId="20">
    <w:abstractNumId w:val="5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98"/>
    <w:rsid w:val="00013E8A"/>
    <w:rsid w:val="00024C70"/>
    <w:rsid w:val="000266AD"/>
    <w:rsid w:val="00032651"/>
    <w:rsid w:val="00033F50"/>
    <w:rsid w:val="00034163"/>
    <w:rsid w:val="0004487C"/>
    <w:rsid w:val="000464FF"/>
    <w:rsid w:val="000575FD"/>
    <w:rsid w:val="00067CE8"/>
    <w:rsid w:val="00073DAF"/>
    <w:rsid w:val="00084943"/>
    <w:rsid w:val="000A12C9"/>
    <w:rsid w:val="000A1D46"/>
    <w:rsid w:val="000A69A7"/>
    <w:rsid w:val="000B2774"/>
    <w:rsid w:val="000B57F6"/>
    <w:rsid w:val="000C0027"/>
    <w:rsid w:val="000C1B76"/>
    <w:rsid w:val="000C60DC"/>
    <w:rsid w:val="000C6255"/>
    <w:rsid w:val="000C6B0C"/>
    <w:rsid w:val="000D1341"/>
    <w:rsid w:val="000D2896"/>
    <w:rsid w:val="000D3198"/>
    <w:rsid w:val="000D5399"/>
    <w:rsid w:val="000D785A"/>
    <w:rsid w:val="000E26EA"/>
    <w:rsid w:val="000E2D02"/>
    <w:rsid w:val="000E4554"/>
    <w:rsid w:val="000F2C66"/>
    <w:rsid w:val="000F3675"/>
    <w:rsid w:val="000F41D2"/>
    <w:rsid w:val="000F59B4"/>
    <w:rsid w:val="000F6FE8"/>
    <w:rsid w:val="0010093F"/>
    <w:rsid w:val="00101073"/>
    <w:rsid w:val="00101857"/>
    <w:rsid w:val="00110D6A"/>
    <w:rsid w:val="0011159E"/>
    <w:rsid w:val="0011325C"/>
    <w:rsid w:val="0011381E"/>
    <w:rsid w:val="00117B2D"/>
    <w:rsid w:val="00121B52"/>
    <w:rsid w:val="001256BD"/>
    <w:rsid w:val="00131E6E"/>
    <w:rsid w:val="00152F66"/>
    <w:rsid w:val="001565DE"/>
    <w:rsid w:val="0017215F"/>
    <w:rsid w:val="00177E20"/>
    <w:rsid w:val="001830B8"/>
    <w:rsid w:val="001838D4"/>
    <w:rsid w:val="001948FD"/>
    <w:rsid w:val="00196D0A"/>
    <w:rsid w:val="001A083E"/>
    <w:rsid w:val="001A5C22"/>
    <w:rsid w:val="001B4362"/>
    <w:rsid w:val="001B4896"/>
    <w:rsid w:val="001B63F8"/>
    <w:rsid w:val="001D30A4"/>
    <w:rsid w:val="001E00A0"/>
    <w:rsid w:val="001E09D8"/>
    <w:rsid w:val="001E6662"/>
    <w:rsid w:val="001F23C3"/>
    <w:rsid w:val="001F4D2B"/>
    <w:rsid w:val="00201BDE"/>
    <w:rsid w:val="00203C6C"/>
    <w:rsid w:val="00207643"/>
    <w:rsid w:val="00207E82"/>
    <w:rsid w:val="0021426B"/>
    <w:rsid w:val="002153F4"/>
    <w:rsid w:val="0022407E"/>
    <w:rsid w:val="0023032D"/>
    <w:rsid w:val="0023556A"/>
    <w:rsid w:val="00241CEB"/>
    <w:rsid w:val="002440C3"/>
    <w:rsid w:val="00245CE1"/>
    <w:rsid w:val="0025195D"/>
    <w:rsid w:val="002576DE"/>
    <w:rsid w:val="002616AA"/>
    <w:rsid w:val="0026431E"/>
    <w:rsid w:val="00264C8D"/>
    <w:rsid w:val="00265A7B"/>
    <w:rsid w:val="00281E7C"/>
    <w:rsid w:val="00291BA2"/>
    <w:rsid w:val="0029322B"/>
    <w:rsid w:val="00297EB7"/>
    <w:rsid w:val="002A3ADF"/>
    <w:rsid w:val="002A428E"/>
    <w:rsid w:val="002A45D0"/>
    <w:rsid w:val="002A5FB2"/>
    <w:rsid w:val="002B1FE6"/>
    <w:rsid w:val="002B4CA7"/>
    <w:rsid w:val="002B578B"/>
    <w:rsid w:val="002C13C8"/>
    <w:rsid w:val="002D6F3E"/>
    <w:rsid w:val="002E2800"/>
    <w:rsid w:val="002E3596"/>
    <w:rsid w:val="002E4761"/>
    <w:rsid w:val="002E5BCC"/>
    <w:rsid w:val="002E765B"/>
    <w:rsid w:val="003021CD"/>
    <w:rsid w:val="003050FA"/>
    <w:rsid w:val="00307D80"/>
    <w:rsid w:val="003101A7"/>
    <w:rsid w:val="00310BC1"/>
    <w:rsid w:val="00314701"/>
    <w:rsid w:val="0032318F"/>
    <w:rsid w:val="00335DE6"/>
    <w:rsid w:val="00336495"/>
    <w:rsid w:val="0033793F"/>
    <w:rsid w:val="00340DF6"/>
    <w:rsid w:val="003418EC"/>
    <w:rsid w:val="00342D10"/>
    <w:rsid w:val="00351848"/>
    <w:rsid w:val="003525FA"/>
    <w:rsid w:val="00364A7B"/>
    <w:rsid w:val="00372084"/>
    <w:rsid w:val="003732ED"/>
    <w:rsid w:val="00375B5C"/>
    <w:rsid w:val="00380A36"/>
    <w:rsid w:val="0039148D"/>
    <w:rsid w:val="0039305E"/>
    <w:rsid w:val="00396069"/>
    <w:rsid w:val="003A5013"/>
    <w:rsid w:val="003A6866"/>
    <w:rsid w:val="003C0659"/>
    <w:rsid w:val="003C0FB2"/>
    <w:rsid w:val="003C134C"/>
    <w:rsid w:val="003C3DED"/>
    <w:rsid w:val="003D140B"/>
    <w:rsid w:val="003D20C0"/>
    <w:rsid w:val="003F0620"/>
    <w:rsid w:val="003F613B"/>
    <w:rsid w:val="0040183D"/>
    <w:rsid w:val="00401ECC"/>
    <w:rsid w:val="00401F44"/>
    <w:rsid w:val="0041040E"/>
    <w:rsid w:val="00414285"/>
    <w:rsid w:val="00414B3F"/>
    <w:rsid w:val="00415D42"/>
    <w:rsid w:val="004217EE"/>
    <w:rsid w:val="00425F0D"/>
    <w:rsid w:val="00426A22"/>
    <w:rsid w:val="0043766E"/>
    <w:rsid w:val="0044036A"/>
    <w:rsid w:val="00445591"/>
    <w:rsid w:val="004504A6"/>
    <w:rsid w:val="00451738"/>
    <w:rsid w:val="00455F40"/>
    <w:rsid w:val="00457615"/>
    <w:rsid w:val="00460623"/>
    <w:rsid w:val="004647F5"/>
    <w:rsid w:val="00467E90"/>
    <w:rsid w:val="0049409B"/>
    <w:rsid w:val="00495CC7"/>
    <w:rsid w:val="004A14EE"/>
    <w:rsid w:val="004A3E15"/>
    <w:rsid w:val="004B107C"/>
    <w:rsid w:val="004B1FF5"/>
    <w:rsid w:val="004C3DD1"/>
    <w:rsid w:val="004D3E0B"/>
    <w:rsid w:val="005130EC"/>
    <w:rsid w:val="0051436F"/>
    <w:rsid w:val="00515126"/>
    <w:rsid w:val="00534770"/>
    <w:rsid w:val="0053621A"/>
    <w:rsid w:val="00536E78"/>
    <w:rsid w:val="005400EE"/>
    <w:rsid w:val="00552797"/>
    <w:rsid w:val="00557351"/>
    <w:rsid w:val="00560117"/>
    <w:rsid w:val="00560975"/>
    <w:rsid w:val="00567BBB"/>
    <w:rsid w:val="005728F7"/>
    <w:rsid w:val="00580EEE"/>
    <w:rsid w:val="00582AC5"/>
    <w:rsid w:val="00583B5B"/>
    <w:rsid w:val="00590501"/>
    <w:rsid w:val="00591664"/>
    <w:rsid w:val="005A1D63"/>
    <w:rsid w:val="005A24B1"/>
    <w:rsid w:val="005A53AF"/>
    <w:rsid w:val="005A5F28"/>
    <w:rsid w:val="005B0165"/>
    <w:rsid w:val="005B4C6C"/>
    <w:rsid w:val="005C23BA"/>
    <w:rsid w:val="005C28C6"/>
    <w:rsid w:val="005C322F"/>
    <w:rsid w:val="005C6E8E"/>
    <w:rsid w:val="005D4425"/>
    <w:rsid w:val="005D6B67"/>
    <w:rsid w:val="005E4E98"/>
    <w:rsid w:val="005F0B75"/>
    <w:rsid w:val="005F1830"/>
    <w:rsid w:val="005F3889"/>
    <w:rsid w:val="005F4CFA"/>
    <w:rsid w:val="005F4E59"/>
    <w:rsid w:val="005F54CF"/>
    <w:rsid w:val="005F59F0"/>
    <w:rsid w:val="005F7F1F"/>
    <w:rsid w:val="00602F33"/>
    <w:rsid w:val="006072D7"/>
    <w:rsid w:val="006078B5"/>
    <w:rsid w:val="006107B3"/>
    <w:rsid w:val="00611348"/>
    <w:rsid w:val="0061520B"/>
    <w:rsid w:val="0062030B"/>
    <w:rsid w:val="00622190"/>
    <w:rsid w:val="00627376"/>
    <w:rsid w:val="0063113D"/>
    <w:rsid w:val="0063144B"/>
    <w:rsid w:val="00631A5F"/>
    <w:rsid w:val="00643DE0"/>
    <w:rsid w:val="0065038D"/>
    <w:rsid w:val="00664F30"/>
    <w:rsid w:val="0067243B"/>
    <w:rsid w:val="006747AC"/>
    <w:rsid w:val="006771EB"/>
    <w:rsid w:val="00681564"/>
    <w:rsid w:val="0068497F"/>
    <w:rsid w:val="00685BDB"/>
    <w:rsid w:val="00690F05"/>
    <w:rsid w:val="00695C65"/>
    <w:rsid w:val="00696D52"/>
    <w:rsid w:val="00697C79"/>
    <w:rsid w:val="006A7EFA"/>
    <w:rsid w:val="006B1FC5"/>
    <w:rsid w:val="006B3E38"/>
    <w:rsid w:val="006C012A"/>
    <w:rsid w:val="006C13A1"/>
    <w:rsid w:val="006C4AE1"/>
    <w:rsid w:val="006C6531"/>
    <w:rsid w:val="006C677D"/>
    <w:rsid w:val="006C6DDE"/>
    <w:rsid w:val="006D033E"/>
    <w:rsid w:val="006D04F8"/>
    <w:rsid w:val="006D2275"/>
    <w:rsid w:val="006D6494"/>
    <w:rsid w:val="006E2A14"/>
    <w:rsid w:val="006F4860"/>
    <w:rsid w:val="006F4B34"/>
    <w:rsid w:val="006F6096"/>
    <w:rsid w:val="006F74CA"/>
    <w:rsid w:val="006F7D3E"/>
    <w:rsid w:val="007146F2"/>
    <w:rsid w:val="00717AEB"/>
    <w:rsid w:val="0072159D"/>
    <w:rsid w:val="00721675"/>
    <w:rsid w:val="007356B7"/>
    <w:rsid w:val="00753C1F"/>
    <w:rsid w:val="0075544F"/>
    <w:rsid w:val="00760D01"/>
    <w:rsid w:val="00774F63"/>
    <w:rsid w:val="00775717"/>
    <w:rsid w:val="00780295"/>
    <w:rsid w:val="00792E24"/>
    <w:rsid w:val="00795B9A"/>
    <w:rsid w:val="00796DCF"/>
    <w:rsid w:val="007A0079"/>
    <w:rsid w:val="007C2DBF"/>
    <w:rsid w:val="007C5D6A"/>
    <w:rsid w:val="007C694D"/>
    <w:rsid w:val="007C7639"/>
    <w:rsid w:val="007D78FA"/>
    <w:rsid w:val="007E32B4"/>
    <w:rsid w:val="007E53DE"/>
    <w:rsid w:val="007E57F4"/>
    <w:rsid w:val="008176E2"/>
    <w:rsid w:val="00820348"/>
    <w:rsid w:val="0082172B"/>
    <w:rsid w:val="00822DDD"/>
    <w:rsid w:val="008261DE"/>
    <w:rsid w:val="00832835"/>
    <w:rsid w:val="008345E7"/>
    <w:rsid w:val="00834D90"/>
    <w:rsid w:val="00837ADA"/>
    <w:rsid w:val="00842A92"/>
    <w:rsid w:val="008502BF"/>
    <w:rsid w:val="008531F1"/>
    <w:rsid w:val="00853D81"/>
    <w:rsid w:val="008554CF"/>
    <w:rsid w:val="00875663"/>
    <w:rsid w:val="0087632C"/>
    <w:rsid w:val="0087725C"/>
    <w:rsid w:val="00880B39"/>
    <w:rsid w:val="00885DAB"/>
    <w:rsid w:val="00886C43"/>
    <w:rsid w:val="008902AB"/>
    <w:rsid w:val="00891DFB"/>
    <w:rsid w:val="008931C8"/>
    <w:rsid w:val="008A0F24"/>
    <w:rsid w:val="008A2F62"/>
    <w:rsid w:val="008A590B"/>
    <w:rsid w:val="008B1BB7"/>
    <w:rsid w:val="008C0F96"/>
    <w:rsid w:val="008C3289"/>
    <w:rsid w:val="008D3822"/>
    <w:rsid w:val="008D7C0E"/>
    <w:rsid w:val="008E37A9"/>
    <w:rsid w:val="008F30CE"/>
    <w:rsid w:val="009003C8"/>
    <w:rsid w:val="00903E2F"/>
    <w:rsid w:val="00904F0C"/>
    <w:rsid w:val="00906539"/>
    <w:rsid w:val="00911378"/>
    <w:rsid w:val="0091149A"/>
    <w:rsid w:val="00914DCA"/>
    <w:rsid w:val="00915FB6"/>
    <w:rsid w:val="0092527B"/>
    <w:rsid w:val="00931BA0"/>
    <w:rsid w:val="0093393A"/>
    <w:rsid w:val="009466E9"/>
    <w:rsid w:val="00953AA1"/>
    <w:rsid w:val="00953B06"/>
    <w:rsid w:val="00962A0B"/>
    <w:rsid w:val="0096474F"/>
    <w:rsid w:val="00965171"/>
    <w:rsid w:val="00966993"/>
    <w:rsid w:val="00980622"/>
    <w:rsid w:val="00982EEF"/>
    <w:rsid w:val="0098547D"/>
    <w:rsid w:val="00987177"/>
    <w:rsid w:val="00992A26"/>
    <w:rsid w:val="00996CCC"/>
    <w:rsid w:val="009972E7"/>
    <w:rsid w:val="009A2CB2"/>
    <w:rsid w:val="009A5C9B"/>
    <w:rsid w:val="009B1AB4"/>
    <w:rsid w:val="009B4489"/>
    <w:rsid w:val="009B78A0"/>
    <w:rsid w:val="009C03FF"/>
    <w:rsid w:val="009C24B4"/>
    <w:rsid w:val="009D454C"/>
    <w:rsid w:val="009E03CD"/>
    <w:rsid w:val="009E318E"/>
    <w:rsid w:val="009F20A1"/>
    <w:rsid w:val="009F26DA"/>
    <w:rsid w:val="009F286C"/>
    <w:rsid w:val="009F41CD"/>
    <w:rsid w:val="009F794D"/>
    <w:rsid w:val="00A050E6"/>
    <w:rsid w:val="00A06863"/>
    <w:rsid w:val="00A07459"/>
    <w:rsid w:val="00A119B5"/>
    <w:rsid w:val="00A11B9E"/>
    <w:rsid w:val="00A13B68"/>
    <w:rsid w:val="00A16B52"/>
    <w:rsid w:val="00A22AFB"/>
    <w:rsid w:val="00A234E0"/>
    <w:rsid w:val="00A2650F"/>
    <w:rsid w:val="00A351FE"/>
    <w:rsid w:val="00A40D2A"/>
    <w:rsid w:val="00A41AB2"/>
    <w:rsid w:val="00A42B9A"/>
    <w:rsid w:val="00A435B7"/>
    <w:rsid w:val="00A44F62"/>
    <w:rsid w:val="00A5328C"/>
    <w:rsid w:val="00A56D3C"/>
    <w:rsid w:val="00A6082A"/>
    <w:rsid w:val="00A67F25"/>
    <w:rsid w:val="00A7651F"/>
    <w:rsid w:val="00A81456"/>
    <w:rsid w:val="00A828DA"/>
    <w:rsid w:val="00A85E91"/>
    <w:rsid w:val="00A94A81"/>
    <w:rsid w:val="00AB21BE"/>
    <w:rsid w:val="00AC02CE"/>
    <w:rsid w:val="00AC4074"/>
    <w:rsid w:val="00AE2C0A"/>
    <w:rsid w:val="00AE6519"/>
    <w:rsid w:val="00AE78B1"/>
    <w:rsid w:val="00AE7F42"/>
    <w:rsid w:val="00AF2531"/>
    <w:rsid w:val="00AF2815"/>
    <w:rsid w:val="00B006CA"/>
    <w:rsid w:val="00B06DA5"/>
    <w:rsid w:val="00B164DB"/>
    <w:rsid w:val="00B21721"/>
    <w:rsid w:val="00B41561"/>
    <w:rsid w:val="00B45D67"/>
    <w:rsid w:val="00B51C42"/>
    <w:rsid w:val="00B624A8"/>
    <w:rsid w:val="00B76526"/>
    <w:rsid w:val="00B97B89"/>
    <w:rsid w:val="00BA1440"/>
    <w:rsid w:val="00BB2B93"/>
    <w:rsid w:val="00BB691E"/>
    <w:rsid w:val="00BC428E"/>
    <w:rsid w:val="00BC4940"/>
    <w:rsid w:val="00BC512F"/>
    <w:rsid w:val="00BC54BE"/>
    <w:rsid w:val="00BE0421"/>
    <w:rsid w:val="00BF7793"/>
    <w:rsid w:val="00C06048"/>
    <w:rsid w:val="00C06507"/>
    <w:rsid w:val="00C114E7"/>
    <w:rsid w:val="00C12487"/>
    <w:rsid w:val="00C25A1E"/>
    <w:rsid w:val="00C375B2"/>
    <w:rsid w:val="00C4317D"/>
    <w:rsid w:val="00C522A1"/>
    <w:rsid w:val="00C530FB"/>
    <w:rsid w:val="00C61C2C"/>
    <w:rsid w:val="00C61C8D"/>
    <w:rsid w:val="00C639AA"/>
    <w:rsid w:val="00C64769"/>
    <w:rsid w:val="00C65F79"/>
    <w:rsid w:val="00C67E61"/>
    <w:rsid w:val="00C71CA7"/>
    <w:rsid w:val="00C744C3"/>
    <w:rsid w:val="00C8256C"/>
    <w:rsid w:val="00CA14C4"/>
    <w:rsid w:val="00CA4168"/>
    <w:rsid w:val="00CA675C"/>
    <w:rsid w:val="00CB2C7C"/>
    <w:rsid w:val="00CB7686"/>
    <w:rsid w:val="00CC1A5A"/>
    <w:rsid w:val="00CC1E5C"/>
    <w:rsid w:val="00CC584D"/>
    <w:rsid w:val="00CD0915"/>
    <w:rsid w:val="00CE2879"/>
    <w:rsid w:val="00CE6E44"/>
    <w:rsid w:val="00D06155"/>
    <w:rsid w:val="00D203B4"/>
    <w:rsid w:val="00D2094A"/>
    <w:rsid w:val="00D3260D"/>
    <w:rsid w:val="00D335A3"/>
    <w:rsid w:val="00D34003"/>
    <w:rsid w:val="00D442A8"/>
    <w:rsid w:val="00D45651"/>
    <w:rsid w:val="00D524B0"/>
    <w:rsid w:val="00D5652A"/>
    <w:rsid w:val="00D756F1"/>
    <w:rsid w:val="00D75F74"/>
    <w:rsid w:val="00D94829"/>
    <w:rsid w:val="00D969A8"/>
    <w:rsid w:val="00D97467"/>
    <w:rsid w:val="00DA7076"/>
    <w:rsid w:val="00DA7D5D"/>
    <w:rsid w:val="00DB361E"/>
    <w:rsid w:val="00DB5EE1"/>
    <w:rsid w:val="00DC739E"/>
    <w:rsid w:val="00DE0C7B"/>
    <w:rsid w:val="00DE396D"/>
    <w:rsid w:val="00E01074"/>
    <w:rsid w:val="00E13FA3"/>
    <w:rsid w:val="00E175D6"/>
    <w:rsid w:val="00E22DED"/>
    <w:rsid w:val="00E22E8C"/>
    <w:rsid w:val="00E25764"/>
    <w:rsid w:val="00E25C73"/>
    <w:rsid w:val="00E27C74"/>
    <w:rsid w:val="00E3131D"/>
    <w:rsid w:val="00E314FA"/>
    <w:rsid w:val="00E33B43"/>
    <w:rsid w:val="00E365C3"/>
    <w:rsid w:val="00E5008E"/>
    <w:rsid w:val="00E51923"/>
    <w:rsid w:val="00E5606E"/>
    <w:rsid w:val="00E5746D"/>
    <w:rsid w:val="00E61391"/>
    <w:rsid w:val="00E62150"/>
    <w:rsid w:val="00E6704E"/>
    <w:rsid w:val="00E67BA1"/>
    <w:rsid w:val="00E72992"/>
    <w:rsid w:val="00E80A29"/>
    <w:rsid w:val="00E8103A"/>
    <w:rsid w:val="00E85C63"/>
    <w:rsid w:val="00E91B45"/>
    <w:rsid w:val="00EA08D9"/>
    <w:rsid w:val="00EA17D9"/>
    <w:rsid w:val="00EA6722"/>
    <w:rsid w:val="00EB2398"/>
    <w:rsid w:val="00EB32CB"/>
    <w:rsid w:val="00EC41D0"/>
    <w:rsid w:val="00EC5F7C"/>
    <w:rsid w:val="00ED0933"/>
    <w:rsid w:val="00ED37EF"/>
    <w:rsid w:val="00EE4258"/>
    <w:rsid w:val="00F01540"/>
    <w:rsid w:val="00F042A9"/>
    <w:rsid w:val="00F06C0C"/>
    <w:rsid w:val="00F2181D"/>
    <w:rsid w:val="00F2394E"/>
    <w:rsid w:val="00F25BE4"/>
    <w:rsid w:val="00F275BA"/>
    <w:rsid w:val="00F30F0A"/>
    <w:rsid w:val="00F33B9C"/>
    <w:rsid w:val="00F34E97"/>
    <w:rsid w:val="00F41103"/>
    <w:rsid w:val="00F422FD"/>
    <w:rsid w:val="00F45D22"/>
    <w:rsid w:val="00F55F17"/>
    <w:rsid w:val="00F6545B"/>
    <w:rsid w:val="00F71C05"/>
    <w:rsid w:val="00F73EFE"/>
    <w:rsid w:val="00F85491"/>
    <w:rsid w:val="00F879A6"/>
    <w:rsid w:val="00F90D45"/>
    <w:rsid w:val="00F962B9"/>
    <w:rsid w:val="00FA329E"/>
    <w:rsid w:val="00FB2A83"/>
    <w:rsid w:val="00FB55BC"/>
    <w:rsid w:val="00FB55C5"/>
    <w:rsid w:val="00FC3C6E"/>
    <w:rsid w:val="00FD196C"/>
    <w:rsid w:val="00FE1C3C"/>
    <w:rsid w:val="00FE28D4"/>
    <w:rsid w:val="00FE28FC"/>
    <w:rsid w:val="00FE4104"/>
    <w:rsid w:val="00FE4641"/>
    <w:rsid w:val="00FE7CCC"/>
    <w:rsid w:val="00FF2889"/>
    <w:rsid w:val="00FF2EAF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9431A37-830C-495F-9E67-350560FB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7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2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6C4AE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2E2800"/>
    <w:pPr>
      <w:ind w:left="360"/>
    </w:pPr>
  </w:style>
  <w:style w:type="character" w:customStyle="1" w:styleId="RecuodecorpodetextoChar">
    <w:name w:val="Recuo de corpo de texto Char"/>
    <w:link w:val="Recuodecorpodetexto"/>
    <w:rsid w:val="002E2800"/>
    <w:rPr>
      <w:sz w:val="24"/>
      <w:szCs w:val="24"/>
    </w:rPr>
  </w:style>
  <w:style w:type="character" w:styleId="Refdenotaderodap">
    <w:name w:val="footnote reference"/>
    <w:uiPriority w:val="99"/>
    <w:unhideWhenUsed/>
    <w:rsid w:val="002E2800"/>
    <w:rPr>
      <w:vertAlign w:val="superscript"/>
    </w:rPr>
  </w:style>
  <w:style w:type="paragraph" w:styleId="Textodebalo">
    <w:name w:val="Balloon Text"/>
    <w:basedOn w:val="Normal"/>
    <w:link w:val="TextodebaloChar"/>
    <w:rsid w:val="004018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018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B4C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B4CA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B4CA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4CA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C28C6"/>
    <w:pPr>
      <w:ind w:left="708"/>
    </w:pPr>
  </w:style>
  <w:style w:type="paragraph" w:styleId="TextosemFormatao">
    <w:name w:val="Plain Text"/>
    <w:basedOn w:val="Normal"/>
    <w:link w:val="TextosemFormataoChar"/>
    <w:rsid w:val="00A16B52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16B5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8.dataprev.gov.br/SipaINSS/pages/hiscre/hiscreInicio.x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8.dataprev.gov.br/SipaINSS/pages/hiscre/hiscreInicio.x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8.dataprev.gov.br/SipaINSS/pages/hiscre/hiscreInicio.x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cessoseletivo.edu.br" TargetMode="External"/><Relationship Id="rId10" Type="http://schemas.openxmlformats.org/officeDocument/2006/relationships/hyperlink" Target="http://www.ifsul.edu.br/processoseletiv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rocessoseletivo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D161-BD2B-4ACC-9408-D09FB328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2</Pages>
  <Words>7408</Words>
  <Characters>45190</Characters>
  <Application>Microsoft Office Word</Application>
  <DocSecurity>0</DocSecurity>
  <Lines>37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Hewlett-Packard Company</Company>
  <LinksUpToDate>false</LinksUpToDate>
  <CharactersWithSpaces>52494</CharactersWithSpaces>
  <SharedDoc>false</SharedDoc>
  <HLinks>
    <vt:vector size="12" baseType="variant">
      <vt:variant>
        <vt:i4>2687088</vt:i4>
      </vt:variant>
      <vt:variant>
        <vt:i4>3</vt:i4>
      </vt:variant>
      <vt:variant>
        <vt:i4>0</vt:i4>
      </vt:variant>
      <vt:variant>
        <vt:i4>5</vt:i4>
      </vt:variant>
      <vt:variant>
        <vt:lpwstr>http://processoseletivo.edu.br/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processoseletiv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Gisele Reis Vieira da Silva</dc:creator>
  <cp:lastModifiedBy>Gisele Reis Vieira da Silva</cp:lastModifiedBy>
  <cp:revision>65</cp:revision>
  <cp:lastPrinted>2018-07-06T00:12:00Z</cp:lastPrinted>
  <dcterms:created xsi:type="dcterms:W3CDTF">2018-02-19T22:08:00Z</dcterms:created>
  <dcterms:modified xsi:type="dcterms:W3CDTF">2018-07-09T14:00:00Z</dcterms:modified>
</cp:coreProperties>
</file>